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9E10B" w14:textId="3AD48A8B" w:rsidR="005F15F7" w:rsidRPr="00535D29" w:rsidRDefault="00764202" w:rsidP="00BD1A8E">
      <w:r>
        <w:t xml:space="preserve"> </w:t>
      </w:r>
    </w:p>
    <w:p w14:paraId="4A9EDF35" w14:textId="77777777" w:rsidR="00BD1A8E" w:rsidRPr="00535D29" w:rsidRDefault="00BD1A8E" w:rsidP="00BD1A8E"/>
    <w:p w14:paraId="72473D44" w14:textId="32064CB8" w:rsidR="005F15F7" w:rsidRPr="00535D29" w:rsidRDefault="005F15F7" w:rsidP="00BF154C">
      <w:pPr>
        <w:jc w:val="center"/>
      </w:pPr>
    </w:p>
    <w:p w14:paraId="36BA01CA" w14:textId="18E37F26" w:rsidR="005F15F7" w:rsidRPr="00535D29" w:rsidRDefault="005F15F7" w:rsidP="00BF154C">
      <w:pPr>
        <w:jc w:val="center"/>
      </w:pPr>
    </w:p>
    <w:p w14:paraId="6A918355" w14:textId="6B684C5C" w:rsidR="005F15F7" w:rsidRPr="00535D29" w:rsidRDefault="005F15F7" w:rsidP="00BF154C">
      <w:pPr>
        <w:jc w:val="center"/>
      </w:pPr>
    </w:p>
    <w:p w14:paraId="1B4668A0" w14:textId="772877B2" w:rsidR="005F15F7" w:rsidRPr="00535D29" w:rsidRDefault="005F15F7" w:rsidP="00BF154C">
      <w:pPr>
        <w:jc w:val="center"/>
      </w:pPr>
    </w:p>
    <w:p w14:paraId="6684E2FE" w14:textId="130529E1" w:rsidR="005F15F7" w:rsidRPr="00535D29" w:rsidRDefault="005F15F7" w:rsidP="00BF154C">
      <w:pPr>
        <w:jc w:val="center"/>
      </w:pPr>
    </w:p>
    <w:p w14:paraId="48245D07" w14:textId="3611A98A" w:rsidR="005F15F7" w:rsidRPr="00535D29" w:rsidRDefault="005F15F7" w:rsidP="00BF154C">
      <w:pPr>
        <w:jc w:val="center"/>
      </w:pPr>
    </w:p>
    <w:p w14:paraId="5EA1DE5C" w14:textId="02DC575A" w:rsidR="005F15F7" w:rsidRPr="00535D29" w:rsidRDefault="005F15F7" w:rsidP="00BF154C">
      <w:pPr>
        <w:jc w:val="center"/>
      </w:pPr>
    </w:p>
    <w:p w14:paraId="5A0FC8B2" w14:textId="2A934CEE" w:rsidR="005F15F7" w:rsidRPr="00535D29" w:rsidRDefault="005F15F7" w:rsidP="00BF154C">
      <w:pPr>
        <w:jc w:val="center"/>
      </w:pPr>
    </w:p>
    <w:p w14:paraId="6FFAFF07" w14:textId="77777777" w:rsidR="005F15F7" w:rsidRPr="00535D29" w:rsidRDefault="005F15F7" w:rsidP="00BF154C">
      <w:pPr>
        <w:jc w:val="center"/>
      </w:pPr>
    </w:p>
    <w:p w14:paraId="4E755FC4" w14:textId="77777777" w:rsidR="00BF154C" w:rsidRPr="00535D29" w:rsidRDefault="00BF154C" w:rsidP="00BF154C">
      <w:pPr>
        <w:jc w:val="center"/>
      </w:pPr>
    </w:p>
    <w:p w14:paraId="62536A94" w14:textId="153C507D" w:rsidR="00BF154C" w:rsidRPr="00535D29" w:rsidRDefault="00535D29" w:rsidP="00BF154C">
      <w:pPr>
        <w:jc w:val="center"/>
      </w:pPr>
      <w:r>
        <w:t>Seminar iz Primjenjene statistike</w:t>
      </w:r>
    </w:p>
    <w:p w14:paraId="0A4A8A73" w14:textId="483BAC6A" w:rsidR="00BF154C" w:rsidRPr="00535D29" w:rsidRDefault="00BF154C" w:rsidP="00BF154C">
      <w:pPr>
        <w:jc w:val="center"/>
        <w:rPr>
          <w:sz w:val="40"/>
          <w:szCs w:val="40"/>
        </w:rPr>
      </w:pPr>
      <w:r w:rsidRPr="00535D29">
        <w:rPr>
          <w:sz w:val="40"/>
          <w:szCs w:val="40"/>
        </w:rPr>
        <w:t>Zadatak 16</w:t>
      </w:r>
    </w:p>
    <w:p w14:paraId="23A51CB6" w14:textId="45E89105" w:rsidR="00891DC3" w:rsidRDefault="00BF154C" w:rsidP="00BF154C">
      <w:pPr>
        <w:jc w:val="center"/>
        <w:rPr>
          <w:sz w:val="40"/>
          <w:szCs w:val="40"/>
        </w:rPr>
      </w:pPr>
      <w:r w:rsidRPr="00535D29">
        <w:rPr>
          <w:sz w:val="40"/>
          <w:szCs w:val="40"/>
        </w:rPr>
        <w:t>Iva Tutiš</w:t>
      </w:r>
    </w:p>
    <w:p w14:paraId="06103CD8" w14:textId="77777777" w:rsidR="00535D29" w:rsidRPr="00535D29" w:rsidRDefault="00535D29" w:rsidP="00BF154C">
      <w:pPr>
        <w:jc w:val="center"/>
        <w:rPr>
          <w:sz w:val="40"/>
          <w:szCs w:val="40"/>
        </w:rPr>
      </w:pPr>
    </w:p>
    <w:p w14:paraId="01E92EEA" w14:textId="69B96B1F" w:rsidR="00BF154C" w:rsidRPr="00535D29" w:rsidRDefault="00BF154C" w:rsidP="00BF154C">
      <w:pPr>
        <w:jc w:val="center"/>
      </w:pPr>
    </w:p>
    <w:p w14:paraId="094F733D" w14:textId="48048FA6" w:rsidR="00BF154C" w:rsidRPr="00535D29" w:rsidRDefault="00BF154C" w:rsidP="00BF154C">
      <w:pPr>
        <w:jc w:val="center"/>
      </w:pPr>
    </w:p>
    <w:p w14:paraId="7207BEC0" w14:textId="2E2DB7B9" w:rsidR="00BF154C" w:rsidRPr="00535D29" w:rsidRDefault="00BF154C" w:rsidP="00BF154C">
      <w:pPr>
        <w:jc w:val="center"/>
      </w:pPr>
    </w:p>
    <w:p w14:paraId="2AEE044F" w14:textId="2A800A54" w:rsidR="00BF154C" w:rsidRPr="00535D29" w:rsidRDefault="00BF154C" w:rsidP="00BF154C">
      <w:pPr>
        <w:jc w:val="center"/>
      </w:pPr>
    </w:p>
    <w:p w14:paraId="0D18F25D" w14:textId="111695F5" w:rsidR="00BF154C" w:rsidRPr="00535D29" w:rsidRDefault="00BF154C" w:rsidP="00BF154C">
      <w:pPr>
        <w:jc w:val="center"/>
      </w:pPr>
    </w:p>
    <w:p w14:paraId="2A838603" w14:textId="12B8E8CD" w:rsidR="00BF154C" w:rsidRPr="00535D29" w:rsidRDefault="00BF154C" w:rsidP="00BF154C">
      <w:pPr>
        <w:jc w:val="center"/>
      </w:pPr>
    </w:p>
    <w:p w14:paraId="5AC7AD6E" w14:textId="39552E34" w:rsidR="00BF154C" w:rsidRPr="00535D29" w:rsidRDefault="00BF154C" w:rsidP="00BF154C">
      <w:pPr>
        <w:jc w:val="center"/>
      </w:pPr>
    </w:p>
    <w:p w14:paraId="13DA412F" w14:textId="370355B5" w:rsidR="00BF154C" w:rsidRPr="00535D29" w:rsidRDefault="00BF154C" w:rsidP="00BF154C">
      <w:pPr>
        <w:jc w:val="center"/>
      </w:pPr>
    </w:p>
    <w:p w14:paraId="15FBCBFC" w14:textId="77CD441B" w:rsidR="00BF154C" w:rsidRPr="00535D29" w:rsidRDefault="00BF154C" w:rsidP="00BF154C">
      <w:pPr>
        <w:jc w:val="center"/>
      </w:pPr>
    </w:p>
    <w:p w14:paraId="18BABD8A" w14:textId="4F06292E" w:rsidR="00BF154C" w:rsidRPr="00535D29" w:rsidRDefault="00BF154C" w:rsidP="00BF154C">
      <w:pPr>
        <w:jc w:val="center"/>
      </w:pPr>
    </w:p>
    <w:p w14:paraId="3A669F94" w14:textId="0E04D0C1" w:rsidR="00BF154C" w:rsidRPr="00535D29" w:rsidRDefault="00BF154C" w:rsidP="00BF154C">
      <w:pPr>
        <w:jc w:val="center"/>
      </w:pPr>
    </w:p>
    <w:p w14:paraId="69C92360" w14:textId="645EFA9B" w:rsidR="00BF154C" w:rsidRPr="00535D29" w:rsidRDefault="00BF154C" w:rsidP="00BF154C">
      <w:pPr>
        <w:jc w:val="center"/>
      </w:pPr>
    </w:p>
    <w:p w14:paraId="2AC0F942" w14:textId="48271080" w:rsidR="00BF154C" w:rsidRPr="00535D29" w:rsidRDefault="00BF154C" w:rsidP="00BF154C">
      <w:pPr>
        <w:jc w:val="center"/>
      </w:pPr>
    </w:p>
    <w:p w14:paraId="474E3EAE" w14:textId="00BDC048" w:rsidR="00BF154C" w:rsidRPr="00535D29" w:rsidRDefault="00285123" w:rsidP="00285123">
      <w:pPr>
        <w:rPr>
          <w:b/>
          <w:bCs/>
        </w:rPr>
      </w:pPr>
      <w:r w:rsidRPr="00535D29">
        <w:rPr>
          <w:b/>
          <w:bCs/>
        </w:rPr>
        <w:lastRenderedPageBreak/>
        <w:t>1.</w:t>
      </w:r>
      <w:r w:rsidR="00254BD3" w:rsidRPr="00535D29">
        <w:rPr>
          <w:b/>
          <w:bCs/>
        </w:rPr>
        <w:t>Zada</w:t>
      </w:r>
      <w:r w:rsidR="000413BB" w:rsidRPr="00535D29">
        <w:rPr>
          <w:b/>
          <w:bCs/>
        </w:rPr>
        <w:t>tak</w:t>
      </w:r>
    </w:p>
    <w:p w14:paraId="7F261682" w14:textId="77777777" w:rsidR="0086625C" w:rsidRPr="00535D29" w:rsidRDefault="0086625C" w:rsidP="00285123">
      <w:r w:rsidRPr="00535D29">
        <w:t xml:space="preserve">Hotellingov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35D29">
        <w:t xml:space="preserve"> -test za dva uzorka </w:t>
      </w:r>
    </w:p>
    <w:p w14:paraId="1C99A27E" w14:textId="6D8414FD" w:rsidR="0086625C" w:rsidRPr="00535D29" w:rsidRDefault="0086625C" w:rsidP="00285123">
      <w:pPr>
        <w:rPr>
          <w:i/>
          <w:iCs/>
        </w:rPr>
      </w:pPr>
      <w:r w:rsidRPr="00535D29">
        <w:rPr>
          <w:i/>
          <w:iCs/>
        </w:rPr>
        <w:t xml:space="preserve">Podaci: ALM, Exercise 1.8.3, str. 68. i 70. </w:t>
      </w:r>
    </w:p>
    <w:p w14:paraId="12A8C333" w14:textId="37039FE7" w:rsidR="0086625C" w:rsidRPr="00535D29" w:rsidRDefault="0086625C" w:rsidP="00285123">
      <w:r w:rsidRPr="00535D29">
        <w:t>(a) Opišite test omjera vjerodostojnosti za hipotezu o jednakosti o</w:t>
      </w:r>
      <w:r w:rsidR="0031761C">
        <w:t>č</w:t>
      </w:r>
      <w:r w:rsidRPr="00535D29">
        <w:t>ekivanja (</w:t>
      </w:r>
      <w:r w:rsidRPr="00535D29">
        <w:rPr>
          <w:i/>
          <w:iCs/>
        </w:rPr>
        <w:t>TMS 8.9, Problem 1, str. 137 - 138.</w:t>
      </w:r>
      <w:r w:rsidRPr="00535D29">
        <w:t xml:space="preserve">) dva normalna uzorka. </w:t>
      </w:r>
    </w:p>
    <w:p w14:paraId="3312BE5D" w14:textId="77777777" w:rsidR="0086625C" w:rsidRPr="00535D29" w:rsidRDefault="0086625C" w:rsidP="00285123">
      <w:r w:rsidRPr="00535D29">
        <w:t xml:space="preserve">(b) Ispitajte normalnost podataka. </w:t>
      </w:r>
    </w:p>
    <w:p w14:paraId="0A862A3B" w14:textId="6F553658" w:rsidR="0086625C" w:rsidRPr="00535D29" w:rsidRDefault="0086625C" w:rsidP="00285123">
      <w:pPr>
        <w:rPr>
          <w:b/>
          <w:bCs/>
        </w:rPr>
      </w:pPr>
      <w:r w:rsidRPr="00535D29">
        <w:t>(c) Sprovedite test iz (a) na usporedbu skupina ”Thyroxine” i ”Control” iz zadatka.</w:t>
      </w:r>
    </w:p>
    <w:p w14:paraId="495C74E3" w14:textId="77777777" w:rsidR="0086625C" w:rsidRPr="00535D29" w:rsidRDefault="0086625C" w:rsidP="00285123">
      <w:pPr>
        <w:rPr>
          <w:b/>
          <w:bCs/>
        </w:rPr>
      </w:pPr>
    </w:p>
    <w:p w14:paraId="3F4DB43A" w14:textId="4075C6DC" w:rsidR="00C83BC5" w:rsidRPr="00535D29" w:rsidRDefault="004B6F9F" w:rsidP="003328D3">
      <w:pPr>
        <w:rPr>
          <w:b/>
          <w:bCs/>
        </w:rPr>
      </w:pPr>
      <w:r w:rsidRPr="00535D29">
        <w:rPr>
          <w:b/>
          <w:bCs/>
        </w:rPr>
        <w:t>2</w:t>
      </w:r>
      <w:r w:rsidR="00C83BC5" w:rsidRPr="00535D29">
        <w:rPr>
          <w:b/>
          <w:bCs/>
        </w:rPr>
        <w:t>. Opis test</w:t>
      </w:r>
      <w:r w:rsidR="00C138F4" w:rsidRPr="00535D29">
        <w:rPr>
          <w:b/>
          <w:bCs/>
        </w:rPr>
        <w:t>a</w:t>
      </w:r>
      <w:r w:rsidR="00C83BC5" w:rsidRPr="00535D29">
        <w:rPr>
          <w:b/>
          <w:bCs/>
        </w:rPr>
        <w:t xml:space="preserve"> omjera vjerodostojnosti za hipotezu o jednakosti očekivanja dva normalna uzorka</w:t>
      </w:r>
    </w:p>
    <w:p w14:paraId="048355A9" w14:textId="53C380DD" w:rsidR="00B1709F" w:rsidRPr="00535D29" w:rsidRDefault="00C83BC5" w:rsidP="003328D3">
      <w:pPr>
        <w:rPr>
          <w:rFonts w:eastAsiaTheme="minorEastAsia"/>
        </w:rPr>
      </w:pPr>
      <w:r w:rsidRPr="00535D29">
        <w:t xml:space="preserve">Neka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35D2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B1709F" w:rsidRPr="00535D29">
        <w:rPr>
          <w:rFonts w:eastAsiaTheme="minorEastAsia"/>
        </w:rPr>
        <w:t xml:space="preserve"> dva slučajna uzorka za međusobno nezavisn</w:t>
      </w:r>
      <w:r w:rsidR="003E57E6">
        <w:rPr>
          <w:rFonts w:eastAsiaTheme="minorEastAsia"/>
        </w:rPr>
        <w:t>e</w:t>
      </w:r>
      <w:r w:rsidR="00B1709F" w:rsidRPr="00535D29">
        <w:rPr>
          <w:rFonts w:eastAsiaTheme="minorEastAsia"/>
        </w:rPr>
        <w:t xml:space="preserve"> slučajn</w:t>
      </w:r>
      <w:r w:rsidR="0031761C">
        <w:rPr>
          <w:rFonts w:eastAsiaTheme="minorEastAsia"/>
        </w:rPr>
        <w:t>i vektor</w:t>
      </w:r>
      <w:r w:rsidR="003E57E6">
        <w:rPr>
          <w:rFonts w:eastAsiaTheme="minorEastAsia"/>
        </w:rPr>
        <w:t>e</w:t>
      </w:r>
      <w:r w:rsidR="0031761C">
        <w:rPr>
          <w:rFonts w:eastAsiaTheme="minorEastAsia"/>
        </w:rPr>
        <w:t xml:space="preserve"> </w:t>
      </w:r>
      <w:r w:rsidR="003E57E6">
        <w:rPr>
          <w:rFonts w:eastAsiaTheme="minorEastAsia"/>
        </w:rPr>
        <w:t xml:space="preserve">raspodje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="00B1709F" w:rsidRPr="00535D2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3E57E6">
        <w:rPr>
          <w:rFonts w:eastAsiaTheme="minorEastAsia"/>
        </w:rPr>
        <w:t>gdje j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Σ&gt;0</m:t>
        </m:r>
      </m:oMath>
      <w:r w:rsidR="00B1709F" w:rsidRPr="00535D29">
        <w:rPr>
          <w:rFonts w:eastAsiaTheme="minorEastAsia"/>
        </w:rPr>
        <w:t>.</w:t>
      </w:r>
      <w:r w:rsidR="00C138F4" w:rsidRPr="00535D29">
        <w:rPr>
          <w:rFonts w:eastAsiaTheme="minorEastAsia"/>
        </w:rPr>
        <w:t xml:space="preserve"> Želimo testirati hipoteze:</w:t>
      </w:r>
    </w:p>
    <w:p w14:paraId="05D85336" w14:textId="2796A2B9" w:rsidR="00C138F4" w:rsidRPr="00535D29" w:rsidRDefault="0031761C" w:rsidP="00C138F4">
      <w:pPr>
        <w:pStyle w:val="ListParagraph"/>
        <w:numPr>
          <w:ilvl w:val="0"/>
          <w:numId w:val="5"/>
        </w:num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μ=τ</m:t>
        </m:r>
      </m:oMath>
    </w:p>
    <w:p w14:paraId="263B4585" w14:textId="363CF769" w:rsidR="00C138F4" w:rsidRPr="00535D29" w:rsidRDefault="0031761C" w:rsidP="00C138F4">
      <w:pPr>
        <w:pStyle w:val="ListParagraph"/>
        <w:numPr>
          <w:ilvl w:val="0"/>
          <w:numId w:val="5"/>
        </w:num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 μ≠τ</m:t>
        </m:r>
      </m:oMath>
    </w:p>
    <w:p w14:paraId="58ED64A7" w14:textId="77777777" w:rsidR="00C138F4" w:rsidRPr="00535D29" w:rsidRDefault="00C138F4" w:rsidP="00C138F4">
      <w:pPr>
        <w:pStyle w:val="ListParagraph"/>
        <w:rPr>
          <w:rFonts w:eastAsiaTheme="minorEastAsia"/>
        </w:rPr>
      </w:pPr>
    </w:p>
    <w:p w14:paraId="6CA2BAFF" w14:textId="0E337CB3" w:rsidR="00B1709F" w:rsidRPr="00535D29" w:rsidRDefault="00B1709F" w:rsidP="003328D3">
      <w:pPr>
        <w:rPr>
          <w:rFonts w:eastAsiaTheme="minorEastAsia"/>
        </w:rPr>
      </w:pPr>
      <w:r w:rsidRPr="00535D29">
        <w:rPr>
          <w:rFonts w:eastAsiaTheme="minorEastAsia"/>
        </w:rPr>
        <w:t xml:space="preserve">Definiramo </w:t>
      </w:r>
      <w:r w:rsidR="004808B4">
        <w:rPr>
          <w:rFonts w:eastAsiaTheme="minorEastAsia"/>
        </w:rPr>
        <w:t>uzoračke kovarijacijske matrice</w:t>
      </w:r>
      <w:r w:rsidRPr="00535D29">
        <w:rPr>
          <w:rFonts w:eastAsiaTheme="minorEastAsia"/>
        </w:rPr>
        <w:t xml:space="preserve">: </w:t>
      </w:r>
    </w:p>
    <w:p w14:paraId="26E4F1D9" w14:textId="66FF3394" w:rsidR="00C83BC5" w:rsidRPr="00535D29" w:rsidRDefault="0031761C" w:rsidP="003328D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</w:rPr>
          <m:t>/(n-1)</m:t>
        </m:r>
      </m:oMath>
      <w:r w:rsidR="00B1709F" w:rsidRPr="00535D29">
        <w:rPr>
          <w:rFonts w:eastAsiaTheme="minorEastAsia"/>
        </w:rPr>
        <w:t xml:space="preserve"> </w:t>
      </w:r>
    </w:p>
    <w:p w14:paraId="0C0D58D6" w14:textId="44797EFC" w:rsidR="00B1709F" w:rsidRPr="00535D29" w:rsidRDefault="0031761C" w:rsidP="00B1709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</w:rPr>
          <m:t>/(m-1)</m:t>
        </m:r>
      </m:oMath>
      <w:r w:rsidR="00B1709F" w:rsidRPr="00535D29">
        <w:rPr>
          <w:rFonts w:eastAsiaTheme="minorEastAsia"/>
        </w:rPr>
        <w:t xml:space="preserve"> </w:t>
      </w:r>
    </w:p>
    <w:p w14:paraId="53916645" w14:textId="3ED9107E" w:rsidR="00B1709F" w:rsidRPr="00535D29" w:rsidRDefault="00B1709F" w:rsidP="003328D3">
      <w:pPr>
        <w:rPr>
          <w:rFonts w:eastAsiaTheme="minorEastAsia"/>
        </w:rPr>
      </w:pPr>
      <w:r w:rsidRPr="00535D29">
        <w:rPr>
          <w:rFonts w:eastAsiaTheme="minorEastAsia"/>
        </w:rPr>
        <w:t>Te definiramo</w:t>
      </w:r>
      <w:r w:rsidR="0007407A" w:rsidRPr="00535D29">
        <w:rPr>
          <w:rFonts w:eastAsiaTheme="minorEastAsia"/>
        </w:rPr>
        <w:t>:</w:t>
      </w:r>
    </w:p>
    <w:p w14:paraId="5623D301" w14:textId="586AFA57" w:rsidR="00B1709F" w:rsidRPr="00535D29" w:rsidRDefault="0007407A" w:rsidP="0007407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(m-1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/(n+m-2)</m:t>
          </m:r>
        </m:oMath>
      </m:oMathPara>
    </w:p>
    <w:p w14:paraId="04A0B759" w14:textId="05F57CCC" w:rsidR="00C138F4" w:rsidRPr="00535D29" w:rsidRDefault="00C138F4" w:rsidP="003328D3">
      <w:pPr>
        <w:rPr>
          <w:rFonts w:eastAsiaTheme="minorEastAsia"/>
          <w:color w:val="000000" w:themeColor="text1"/>
        </w:rPr>
      </w:pPr>
      <w:r w:rsidRPr="00535D29">
        <w:rPr>
          <w:rFonts w:eastAsiaTheme="minorEastAsia"/>
        </w:rPr>
        <w:t>Statistika koju koristimo za testiranje gornjih hipoteza je</w:t>
      </w:r>
      <w:r w:rsidR="0031294D" w:rsidRPr="00535D29">
        <w:rPr>
          <w:rFonts w:eastAsiaTheme="minorEastAsia"/>
        </w:rPr>
        <w:t xml:space="preserve"> </w:t>
      </w:r>
      <w:r w:rsidR="0007407A" w:rsidRPr="00535D29">
        <w:rPr>
          <w:rFonts w:eastAsiaTheme="minorEastAsia"/>
          <w:color w:val="000000" w:themeColor="text1"/>
        </w:rPr>
        <w:t>dana sa:</w:t>
      </w:r>
    </w:p>
    <w:p w14:paraId="6FF0AAFB" w14:textId="27990715" w:rsidR="00C138F4" w:rsidRPr="00535D29" w:rsidRDefault="0031761C" w:rsidP="003328D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 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624068FC" w14:textId="6A385C64" w:rsidR="0007407A" w:rsidRPr="00535D29" w:rsidRDefault="0007407A" w:rsidP="003328D3">
      <w:pPr>
        <w:rPr>
          <w:rFonts w:eastAsiaTheme="minorEastAsia"/>
        </w:rPr>
      </w:pPr>
      <w:r w:rsidRPr="00535D29">
        <w:rPr>
          <w:rFonts w:eastAsiaTheme="minorEastAsia"/>
        </w:rPr>
        <w:t>Sada, želimo odrediti</w:t>
      </w:r>
    </w:p>
    <w:p w14:paraId="0F3D57E6" w14:textId="479D8D12" w:rsidR="0007407A" w:rsidRPr="00535D29" w:rsidRDefault="0007407A" w:rsidP="0007407A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535D29">
        <w:rPr>
          <w:rFonts w:eastAsiaTheme="minorEastAsia"/>
        </w:rPr>
        <w:t>Distribuciju od</w:t>
      </w:r>
      <m:oMath>
        <m:r>
          <w:rPr>
            <w:rFonts w:ascii="Cambria Math" w:eastAsiaTheme="minorEastAsia" w:hAnsi="Cambria Math"/>
          </w:rPr>
          <m:t xml:space="preserve"> S</m:t>
        </m:r>
      </m:oMath>
    </w:p>
    <w:p w14:paraId="3154F55A" w14:textId="4D70CB6C" w:rsidR="0007407A" w:rsidRPr="00535D29" w:rsidRDefault="0007407A" w:rsidP="0007407A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535D29">
        <w:rPr>
          <w:rFonts w:eastAsiaTheme="minorEastAsia"/>
        </w:rPr>
        <w:t xml:space="preserve">Distribuciju o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A495D4B" w14:textId="64A1535B" w:rsidR="0031294D" w:rsidRPr="00535D29" w:rsidRDefault="00216654" w:rsidP="0007407A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535D29">
        <w:rPr>
          <w:rFonts w:eastAsiaTheme="minorEastAsia"/>
        </w:rPr>
        <w:t xml:space="preserve">Sada je omjer vjerodostojnosti za testiranje gornje hipoteze </w:t>
      </w:r>
    </w:p>
    <w:p w14:paraId="1C07AE17" w14:textId="638635D2" w:rsidR="0007407A" w:rsidRPr="00535D29" w:rsidRDefault="0007407A" w:rsidP="0007407A">
      <w:pPr>
        <w:rPr>
          <w:rFonts w:eastAsiaTheme="minorEastAsia"/>
        </w:rPr>
      </w:pPr>
    </w:p>
    <w:p w14:paraId="18EE58E6" w14:textId="022CBAEF" w:rsidR="0007407A" w:rsidRPr="00D40131" w:rsidRDefault="005E1662" w:rsidP="00D40131">
      <w:pPr>
        <w:pStyle w:val="ListParagraph"/>
        <w:numPr>
          <w:ilvl w:val="1"/>
          <w:numId w:val="13"/>
        </w:numPr>
        <w:rPr>
          <w:rFonts w:eastAsiaTheme="minorEastAsia"/>
          <w:b/>
          <w:bCs/>
          <w:i/>
          <w:iCs/>
        </w:rPr>
      </w:pPr>
      <w:r w:rsidRPr="00D40131">
        <w:rPr>
          <w:rFonts w:eastAsiaTheme="minorEastAsia"/>
          <w:b/>
          <w:bCs/>
          <w:i/>
          <w:iCs/>
        </w:rPr>
        <w:t>Distribucija</w:t>
      </w:r>
      <w:r w:rsidR="0007407A" w:rsidRPr="00D40131">
        <w:rPr>
          <w:rFonts w:eastAsiaTheme="minorEastAsia"/>
          <w:b/>
          <w:bCs/>
          <w:i/>
          <w:iCs/>
        </w:rPr>
        <w:t xml:space="preserve"> o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</w:p>
    <w:p w14:paraId="6A08C3E5" w14:textId="7191D668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 xml:space="preserve">Sa predavanja znamo da vrije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n-1)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535D2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m-1)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1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535D29">
        <w:rPr>
          <w:rFonts w:eastAsiaTheme="minorEastAsia"/>
        </w:rPr>
        <w:t xml:space="preserve">, </w:t>
      </w:r>
    </w:p>
    <w:p w14:paraId="48533BB2" w14:textId="77777777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>Po definiciji Wishartove distribucije postoje nezavisni</w:t>
      </w:r>
    </w:p>
    <w:p w14:paraId="3E626A9F" w14:textId="67A4619D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535D29">
        <w:rPr>
          <w:rFonts w:eastAsiaTheme="minorEastAsia"/>
        </w:rPr>
        <w:t xml:space="preserve">, gdje je </w:t>
      </w:r>
      <m:oMath>
        <m:r>
          <w:rPr>
            <w:rFonts w:ascii="Cambria Math" w:eastAsiaTheme="minorEastAsia" w:hAnsi="Cambria Math"/>
          </w:rPr>
          <m:t xml:space="preserve">i=1,…n-1 </m:t>
        </m:r>
      </m:oMath>
    </w:p>
    <w:p w14:paraId="2391EE46" w14:textId="5328C31D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535D29">
        <w:rPr>
          <w:rFonts w:eastAsiaTheme="minorEastAsia"/>
        </w:rPr>
        <w:t xml:space="preserve">, gdje je </w:t>
      </w:r>
      <m:oMath>
        <m:r>
          <w:rPr>
            <w:rFonts w:ascii="Cambria Math" w:eastAsiaTheme="minorEastAsia" w:hAnsi="Cambria Math"/>
          </w:rPr>
          <m:t>i=1,…m-1</m:t>
        </m:r>
      </m:oMath>
      <w:r w:rsidRPr="00535D29">
        <w:rPr>
          <w:rFonts w:eastAsiaTheme="minorEastAsia"/>
        </w:rPr>
        <w:t xml:space="preserve"> </w:t>
      </w:r>
    </w:p>
    <w:p w14:paraId="27D34520" w14:textId="60A13598" w:rsidR="0007407A" w:rsidRPr="00535D29" w:rsidRDefault="0007407A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>za koje vrijedi</w:t>
      </w:r>
    </w:p>
    <w:p w14:paraId="2237A592" w14:textId="6DD89495" w:rsidR="0007407A" w:rsidRPr="00535D29" w:rsidRDefault="0031761C" w:rsidP="0007407A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n-1)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48A2D471" w14:textId="39B9F6AB" w:rsidR="005E1662" w:rsidRPr="00535D29" w:rsidRDefault="0031761C" w:rsidP="005E166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m-1)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169AB873" w14:textId="0F4AFABA" w:rsidR="005E1662" w:rsidRDefault="006A7332" w:rsidP="006A733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Cilj nam je pokazati da suma </w:t>
      </w:r>
      <w:r w:rsidR="004F7272">
        <w:rPr>
          <w:rFonts w:eastAsiaTheme="minorEastAsia"/>
        </w:rPr>
        <w:t>ta dva vektora</w:t>
      </w:r>
      <w:r>
        <w:rPr>
          <w:rFonts w:eastAsiaTheme="minorEastAsia"/>
        </w:rPr>
        <w:t xml:space="preserve"> (sa Wishartovom distribucijom) i sama ima Wishartovu distribuciju.</w:t>
      </w:r>
    </w:p>
    <w:p w14:paraId="75A707AE" w14:textId="375FE544" w:rsidR="00A62107" w:rsidRDefault="00A62107" w:rsidP="007411F4">
      <w:pPr>
        <w:pStyle w:val="ListParagraph"/>
        <w:rPr>
          <w:rFonts w:eastAsiaTheme="minorEastAsia"/>
        </w:rPr>
      </w:pPr>
      <w:r>
        <w:rPr>
          <w:rFonts w:eastAsiaTheme="minorEastAsia"/>
        </w:rPr>
        <w:t>Primjetimo sada da</w:t>
      </w:r>
      <w:r w:rsidR="007411F4">
        <w:rPr>
          <w:rFonts w:eastAsiaTheme="minorEastAsia"/>
        </w:rPr>
        <w:t xml:space="preserve"> kada nek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411F4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411F4">
        <w:rPr>
          <w:rFonts w:eastAsiaTheme="minorEastAsia"/>
        </w:rPr>
        <w:t xml:space="preserve"> (gdje </w:t>
      </w:r>
      <m:oMath>
        <m:r>
          <w:rPr>
            <w:rFonts w:ascii="Cambria Math" w:eastAsiaTheme="minorEastAsia" w:hAnsi="Cambria Math"/>
          </w:rPr>
          <m:t>i=1,…n-1</m:t>
        </m:r>
      </m:oMath>
      <w:r w:rsidR="007411F4">
        <w:rPr>
          <w:rFonts w:eastAsiaTheme="minorEastAsia"/>
        </w:rPr>
        <w:t xml:space="preserve">, a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=1,…m-1</m:t>
        </m:r>
      </m:oMath>
      <w:r w:rsidR="007411F4">
        <w:rPr>
          <w:rFonts w:eastAsiaTheme="minorEastAsia"/>
        </w:rPr>
        <w:t>) ne bi bili međusobno nezavisni, bi slijedilo da naši slučajni vektori (</w:t>
      </w:r>
      <w:r w:rsidRPr="007411F4">
        <w:rPr>
          <w:rFonts w:eastAsiaTheme="minorEastAsia"/>
        </w:rPr>
        <w:t xml:space="preserve">čiji su uzor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411F4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7411F4">
        <w:rPr>
          <w:rFonts w:eastAsiaTheme="minorEastAsia"/>
        </w:rPr>
        <w:t>) nisu</w:t>
      </w:r>
      <w:r w:rsidR="007411F4" w:rsidRPr="007411F4">
        <w:rPr>
          <w:rFonts w:eastAsiaTheme="minorEastAsia"/>
        </w:rPr>
        <w:t xml:space="preserve"> </w:t>
      </w:r>
      <w:r w:rsidR="007411F4">
        <w:rPr>
          <w:rFonts w:eastAsiaTheme="minorEastAsia"/>
        </w:rPr>
        <w:t xml:space="preserve">nezavisni, što je u kontradikciji s pretpostavkom zadatka. </w:t>
      </w:r>
    </w:p>
    <w:p w14:paraId="74EB3612" w14:textId="64C3F007" w:rsidR="007411F4" w:rsidRPr="007411F4" w:rsidRDefault="007411F4" w:rsidP="007411F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z toga slijedi da s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(gdje </w:t>
      </w:r>
      <m:oMath>
        <m:r>
          <w:rPr>
            <w:rFonts w:ascii="Cambria Math" w:eastAsiaTheme="minorEastAsia" w:hAnsi="Cambria Math"/>
          </w:rPr>
          <m:t>i=1,…n-1</m:t>
        </m:r>
      </m:oMath>
      <w:r>
        <w:rPr>
          <w:rFonts w:eastAsiaTheme="minorEastAsia"/>
        </w:rPr>
        <w:t xml:space="preserve">, a </w:t>
      </w:r>
      <m:oMath>
        <m:r>
          <w:rPr>
            <w:rFonts w:ascii="Cambria Math" w:eastAsiaTheme="minorEastAsia" w:hAnsi="Cambria Math"/>
          </w:rPr>
          <m:t>j=1,…m-1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t xml:space="preserve"> nezavisni za sve </w:t>
      </w:r>
      <w:r w:rsidRPr="007411F4">
        <w:rPr>
          <w:rFonts w:eastAsiaTheme="minorEastAsia"/>
          <w:i/>
          <w:iCs/>
        </w:rPr>
        <w:t>i</w:t>
      </w:r>
      <w:r w:rsidRPr="007411F4">
        <w:rPr>
          <w:rFonts w:eastAsiaTheme="minorEastAsia"/>
        </w:rPr>
        <w:t xml:space="preserve"> i</w:t>
      </w:r>
      <w:r w:rsidRPr="007411F4">
        <w:rPr>
          <w:rFonts w:eastAsiaTheme="minorEastAsia"/>
          <w:i/>
          <w:iCs/>
        </w:rPr>
        <w:t xml:space="preserve"> j</w:t>
      </w:r>
      <w:r>
        <w:rPr>
          <w:rFonts w:eastAsiaTheme="minorEastAsia"/>
          <w:i/>
          <w:iCs/>
        </w:rPr>
        <w:t>.</w:t>
      </w:r>
    </w:p>
    <w:p w14:paraId="1EEE9C7D" w14:textId="77777777" w:rsidR="007411F4" w:rsidRPr="00A62107" w:rsidRDefault="007411F4" w:rsidP="00A62107">
      <w:pPr>
        <w:pStyle w:val="ListParagraph"/>
        <w:rPr>
          <w:rFonts w:eastAsiaTheme="minorEastAsia"/>
        </w:rPr>
      </w:pPr>
    </w:p>
    <w:p w14:paraId="0541BA6D" w14:textId="77777777" w:rsidR="007411F4" w:rsidRDefault="0007407A" w:rsidP="007411F4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 xml:space="preserve">Stavimo </w:t>
      </w:r>
      <w:r w:rsidR="007411F4">
        <w:rPr>
          <w:rFonts w:eastAsiaTheme="minorEastAsia"/>
        </w:rPr>
        <w:t xml:space="preserve">li </w:t>
      </w:r>
      <w:r w:rsidRPr="00535D29">
        <w:rPr>
          <w:rFonts w:eastAsiaTheme="minorEastAsia"/>
        </w:rPr>
        <w:t xml:space="preserve">da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n-1</m:t>
            </m:r>
          </m:sub>
        </m:sSub>
      </m:oMath>
      <w:r w:rsidRPr="00535D29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E1662" w:rsidRPr="00535D29">
        <w:rPr>
          <w:rFonts w:eastAsiaTheme="minorEastAsia"/>
        </w:rPr>
        <w:t xml:space="preserve"> za sve </w:t>
      </w:r>
      <w:r w:rsidRPr="00535D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1,…m-1</m:t>
        </m:r>
      </m:oMath>
      <w:r w:rsidR="005E1662" w:rsidRPr="00535D29">
        <w:rPr>
          <w:rFonts w:eastAsiaTheme="minorEastAsia"/>
        </w:rPr>
        <w:t xml:space="preserve"> </w:t>
      </w:r>
      <w:r w:rsidRPr="00535D29">
        <w:rPr>
          <w:rFonts w:eastAsiaTheme="minorEastAsia"/>
        </w:rPr>
        <w:t>dobivamo da je</w:t>
      </w:r>
    </w:p>
    <w:p w14:paraId="2A825894" w14:textId="1B2C1581" w:rsidR="0007407A" w:rsidRPr="007411F4" w:rsidRDefault="0031761C" w:rsidP="007411F4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n-1)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m-1)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+m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</m:oMath>
      <w:r w:rsidR="005E1662" w:rsidRPr="007411F4">
        <w:rPr>
          <w:rFonts w:eastAsiaTheme="minorEastAsia"/>
        </w:rPr>
        <w:t xml:space="preserve"> </w:t>
      </w:r>
      <w:r w:rsidR="0007407A" w:rsidRPr="007411F4">
        <w:rPr>
          <w:rFonts w:eastAsiaTheme="minorEastAsia"/>
        </w:rPr>
        <w:t xml:space="preserve"> </w:t>
      </w:r>
    </w:p>
    <w:p w14:paraId="0E1C6D4E" w14:textId="0DEC0B83" w:rsidR="00A62107" w:rsidRDefault="00A62107" w:rsidP="0007407A">
      <w:pPr>
        <w:pStyle w:val="ListParagraph"/>
        <w:rPr>
          <w:rFonts w:eastAsiaTheme="minorEastAsia"/>
        </w:rPr>
      </w:pPr>
    </w:p>
    <w:p w14:paraId="2316C752" w14:textId="16A02458" w:rsidR="007411F4" w:rsidRPr="00535D29" w:rsidRDefault="007411F4" w:rsidP="007411F4">
      <w:pPr>
        <w:pStyle w:val="ListParagraph"/>
        <w:rPr>
          <w:rFonts w:eastAsiaTheme="minorEastAsia"/>
        </w:rPr>
      </w:pPr>
      <w:r>
        <w:rPr>
          <w:rFonts w:eastAsiaTheme="minorEastAsia"/>
        </w:rPr>
        <w:t>To jest postoji skup nezavisnih</w:t>
      </w:r>
      <w:r w:rsidRPr="00535D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535D29">
        <w:rPr>
          <w:rFonts w:eastAsiaTheme="minorEastAsia"/>
        </w:rPr>
        <w:t xml:space="preserve">, gdje je </w:t>
      </w:r>
      <m:oMath>
        <m:r>
          <w:rPr>
            <w:rFonts w:ascii="Cambria Math" w:eastAsiaTheme="minorEastAsia" w:hAnsi="Cambria Math"/>
          </w:rPr>
          <m:t>i=1,…</m:t>
        </m:r>
        <m:r>
          <w:rPr>
            <w:rFonts w:ascii="Cambria Math" w:eastAsiaTheme="minorEastAsia" w:hAnsi="Cambria Math"/>
          </w:rPr>
          <m:t>n+m-2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za koje vrijedi</w:t>
      </w:r>
    </w:p>
    <w:p w14:paraId="33825A5C" w14:textId="4F9B0137" w:rsidR="007411F4" w:rsidRDefault="007411F4" w:rsidP="0007407A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n-1)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m-1)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+m-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458DA2BE" w14:textId="2D520B42" w:rsidR="005E1662" w:rsidRPr="00535D29" w:rsidRDefault="005E1662" w:rsidP="0007407A">
      <w:pPr>
        <w:pStyle w:val="ListParagraph"/>
        <w:rPr>
          <w:rFonts w:eastAsiaTheme="minorEastAsia"/>
        </w:rPr>
      </w:pPr>
      <w:r w:rsidRPr="00535D29">
        <w:rPr>
          <w:rFonts w:eastAsiaTheme="minorEastAsia"/>
        </w:rPr>
        <w:t xml:space="preserve">Pa </w:t>
      </w:r>
      <w:r w:rsidR="007411F4">
        <w:rPr>
          <w:rFonts w:eastAsiaTheme="minorEastAsia"/>
        </w:rPr>
        <w:t xml:space="preserve">sada, </w:t>
      </w:r>
      <w:r w:rsidR="00A62107">
        <w:rPr>
          <w:rFonts w:eastAsiaTheme="minorEastAsia"/>
        </w:rPr>
        <w:t xml:space="preserve">direktno </w:t>
      </w:r>
      <w:r w:rsidR="007411F4">
        <w:rPr>
          <w:rFonts w:eastAsiaTheme="minorEastAsia"/>
        </w:rPr>
        <w:t>po</w:t>
      </w:r>
      <w:r w:rsidRPr="00535D29">
        <w:rPr>
          <w:rFonts w:eastAsiaTheme="minorEastAsia"/>
        </w:rPr>
        <w:t xml:space="preserve"> definicij</w:t>
      </w:r>
      <w:r w:rsidR="007411F4">
        <w:rPr>
          <w:rFonts w:eastAsiaTheme="minorEastAsia"/>
        </w:rPr>
        <w:t>i</w:t>
      </w:r>
      <w:r w:rsidR="00FA4854">
        <w:rPr>
          <w:rFonts w:eastAsiaTheme="minorEastAsia"/>
        </w:rPr>
        <w:t xml:space="preserve">, vidimo da je tu riječ o </w:t>
      </w:r>
      <w:r w:rsidRPr="00535D29">
        <w:rPr>
          <w:rFonts w:eastAsiaTheme="minorEastAsia"/>
        </w:rPr>
        <w:t>Wishartov</w:t>
      </w:r>
      <w:r w:rsidR="00FA4854">
        <w:rPr>
          <w:rFonts w:eastAsiaTheme="minorEastAsia"/>
        </w:rPr>
        <w:t>oj</w:t>
      </w:r>
      <w:r w:rsidRPr="00535D29">
        <w:rPr>
          <w:rFonts w:eastAsiaTheme="minorEastAsia"/>
        </w:rPr>
        <w:t xml:space="preserve"> distribucij</w:t>
      </w:r>
      <w:r w:rsidR="00FA4854">
        <w:rPr>
          <w:rFonts w:eastAsiaTheme="minorEastAsia"/>
        </w:rPr>
        <w:t>i</w:t>
      </w:r>
      <w:r w:rsidRPr="00535D29">
        <w:rPr>
          <w:rFonts w:eastAsiaTheme="minorEastAsia"/>
        </w:rPr>
        <w:t>:</w:t>
      </w:r>
    </w:p>
    <w:p w14:paraId="20015595" w14:textId="1299312D" w:rsidR="005E1662" w:rsidRPr="00535D29" w:rsidRDefault="0031761C" w:rsidP="005E1662">
      <w:pPr>
        <w:ind w:firstLine="72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n-1)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m-1)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m-2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15974713" w14:textId="3A241711" w:rsidR="005E1662" w:rsidRPr="00535D29" w:rsidRDefault="005E1662" w:rsidP="005E1662">
      <w:pPr>
        <w:ind w:firstLine="720"/>
        <w:rPr>
          <w:rFonts w:eastAsiaTheme="minorEastAsia"/>
        </w:rPr>
      </w:pPr>
      <w:r w:rsidRPr="00535D29">
        <w:rPr>
          <w:rFonts w:eastAsiaTheme="minorEastAsia"/>
        </w:rPr>
        <w:t xml:space="preserve">To jest distribucija od S je </w:t>
      </w:r>
    </w:p>
    <w:p w14:paraId="5AC507B2" w14:textId="579F4396" w:rsidR="005E1662" w:rsidRPr="00535D29" w:rsidRDefault="007F79AB" w:rsidP="005E1662">
      <w:pPr>
        <w:ind w:firstLine="72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n+m-2)S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m-2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6F982519" w14:textId="08A91CEC" w:rsidR="00F51B8D" w:rsidRPr="00535D29" w:rsidRDefault="00DF34FE" w:rsidP="00DF34FE">
      <w:pPr>
        <w:rPr>
          <w:rFonts w:eastAsiaTheme="minorEastAsia"/>
          <w:b/>
          <w:bCs/>
          <w:i/>
          <w:iCs/>
        </w:rPr>
      </w:pPr>
      <w:r w:rsidRPr="00535D29">
        <w:rPr>
          <w:rFonts w:eastAsiaTheme="minorEastAsia"/>
          <w:b/>
          <w:bCs/>
          <w:i/>
          <w:iCs/>
        </w:rPr>
        <w:t xml:space="preserve">2.2 </w:t>
      </w:r>
      <w:r w:rsidR="005E1662" w:rsidRPr="00535D29">
        <w:rPr>
          <w:rFonts w:eastAsiaTheme="minorEastAsia"/>
          <w:b/>
          <w:bCs/>
          <w:i/>
          <w:iCs/>
        </w:rPr>
        <w:t xml:space="preserve">Distribucija od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6990BB6" w14:textId="4A3F0B0F" w:rsidR="005E1662" w:rsidRPr="00535D29" w:rsidRDefault="005E1662" w:rsidP="00DF34FE">
      <w:pPr>
        <w:rPr>
          <w:rFonts w:eastAsiaTheme="minorEastAsia"/>
          <w:b/>
          <w:bCs/>
          <w:i/>
          <w:iCs/>
        </w:rPr>
      </w:pPr>
      <w:r w:rsidRPr="00535D29">
        <w:rPr>
          <w:rFonts w:eastAsiaTheme="minorEastAsia"/>
        </w:rPr>
        <w:t xml:space="preserve">Statistika o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B6F9F" w:rsidRPr="00535D29">
        <w:rPr>
          <w:rFonts w:eastAsiaTheme="minorEastAsia"/>
        </w:rPr>
        <w:t xml:space="preserve"> je dana sa</w:t>
      </w:r>
    </w:p>
    <w:p w14:paraId="4AAFBD88" w14:textId="2E197BFC" w:rsidR="004B6F9F" w:rsidRPr="00535D29" w:rsidRDefault="0031761C" w:rsidP="004B6F9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 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22B6353C" w14:textId="5844821B" w:rsidR="004B6F9F" w:rsidRPr="00535D29" w:rsidRDefault="004B6F9F" w:rsidP="004B6F9F">
      <w:pPr>
        <w:rPr>
          <w:rFonts w:eastAsiaTheme="minorEastAsia"/>
        </w:rPr>
      </w:pPr>
      <w:r w:rsidRPr="00535D29">
        <w:rPr>
          <w:rFonts w:eastAsiaTheme="minorEastAsia"/>
        </w:rPr>
        <w:t>Gdje su x i y zapisi uzoraka (u matričnom obliku).</w:t>
      </w:r>
    </w:p>
    <w:p w14:paraId="34BD0533" w14:textId="74831D9E" w:rsidR="004B6F9F" w:rsidRPr="00535D29" w:rsidRDefault="00676ED1" w:rsidP="004B6F9F">
      <w:pPr>
        <w:rPr>
          <w:rFonts w:eastAsiaTheme="minorEastAsia"/>
        </w:rPr>
      </w:pPr>
      <w:r w:rsidRPr="00535D29">
        <w:rPr>
          <w:rFonts w:eastAsiaTheme="minorEastAsia"/>
        </w:rPr>
        <w:t>Podijelimo</w:t>
      </w:r>
      <w:r w:rsidR="004B6F9F" w:rsidRPr="00535D29">
        <w:rPr>
          <w:rFonts w:eastAsiaTheme="minorEastAsia"/>
        </w:rPr>
        <w:t xml:space="preserve"> li izraz sa </w:t>
      </w:r>
      <m:oMath>
        <m:r>
          <w:rPr>
            <w:rFonts w:ascii="Cambria Math" w:eastAsiaTheme="minorEastAsia" w:hAnsi="Cambria Math"/>
          </w:rPr>
          <m:t>(n+m-2)</m:t>
        </m:r>
      </m:oMath>
      <w:r w:rsidR="004B6F9F" w:rsidRPr="00535D29">
        <w:rPr>
          <w:rFonts w:eastAsiaTheme="minorEastAsia"/>
        </w:rPr>
        <w:t xml:space="preserve"> te izrazimo prvo zagradu na desnoj strani, dobivamo:</w:t>
      </w:r>
    </w:p>
    <w:p w14:paraId="68CAA9DD" w14:textId="6C9209F6" w:rsidR="004B6F9F" w:rsidRPr="00535D29" w:rsidRDefault="0031761C" w:rsidP="004B6F9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m-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n</m:t>
              </m:r>
            </m:num>
            <m:den>
              <m:r>
                <w:rPr>
                  <w:rFonts w:ascii="Cambria Math" w:eastAsiaTheme="minorEastAsia" w:hAnsi="Cambria Math"/>
                </w:rPr>
                <m:t>n+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(n+m-2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AA03940" w14:textId="77777777" w:rsidR="00F51B8D" w:rsidRPr="00535D29" w:rsidRDefault="00F51B8D" w:rsidP="004B6F9F">
      <w:pPr>
        <w:rPr>
          <w:rFonts w:eastAsiaTheme="minorEastAsia"/>
        </w:rPr>
      </w:pPr>
      <w:r w:rsidRPr="00535D29">
        <w:rPr>
          <w:rFonts w:eastAsiaTheme="minorEastAsia"/>
        </w:rPr>
        <w:t xml:space="preserve">Izrazimo li to preko modela, dobivamo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μ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535D29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μ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535D29">
        <w:rPr>
          <w:rFonts w:eastAsiaTheme="minorEastAsia"/>
        </w:rPr>
        <w:t>, gdje je</w:t>
      </w:r>
    </w:p>
    <w:p w14:paraId="3D628B80" w14:textId="18F4101D" w:rsidR="00F51B8D" w:rsidRPr="00535D29" w:rsidRDefault="00F51B8D" w:rsidP="00F51B8D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e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p</m:t>
              </m:r>
            </m:sub>
          </m:sSub>
          <m:r>
            <w:rPr>
              <w:rFonts w:ascii="Cambria Math" w:eastAsiaTheme="minorEastAsia" w:hAnsi="Cambria Math"/>
            </w:rPr>
            <m:t xml:space="preserve">(0,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 w:cs="Cambria Math"/>
            </w:rPr>
            <m:t>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2F893FB1" w14:textId="35D9DBAF" w:rsidR="00F51B8D" w:rsidRPr="00535D29" w:rsidRDefault="00F51B8D" w:rsidP="004B6F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e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mp</m:t>
              </m:r>
            </m:sub>
          </m:sSub>
          <m:r>
            <w:rPr>
              <w:rFonts w:ascii="Cambria Math" w:eastAsiaTheme="minorEastAsia" w:hAnsi="Cambria Math"/>
            </w:rPr>
            <m:t xml:space="preserve">(0,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 w:cs="Cambria Math"/>
            </w:rPr>
            <m:t>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3C5234CF" w14:textId="2FD73025" w:rsidR="00F51B8D" w:rsidRPr="00535D29" w:rsidRDefault="00F51B8D" w:rsidP="004B6F9F">
      <w:pPr>
        <w:rPr>
          <w:rFonts w:eastAsiaTheme="minorEastAsia"/>
        </w:rPr>
      </w:pPr>
      <w:r w:rsidRPr="00535D29">
        <w:rPr>
          <w:rFonts w:eastAsiaTheme="minorEastAsia"/>
        </w:rPr>
        <w:t xml:space="preserve">Sada, koristeći metodu najmanjih kvadrata, možemo procijeniti očekivanja iz hipoteze. </w:t>
      </w:r>
    </w:p>
    <w:p w14:paraId="388ED82D" w14:textId="77777777" w:rsidR="00D303D5" w:rsidRPr="00535D29" w:rsidRDefault="00F51B8D" w:rsidP="00F51B8D">
      <w:pPr>
        <w:rPr>
          <w:rFonts w:eastAsiaTheme="minorEastAsia"/>
        </w:rPr>
      </w:pPr>
      <w:r w:rsidRPr="00535D29">
        <w:rPr>
          <w:rFonts w:eastAsiaTheme="minorEastAsia"/>
        </w:rPr>
        <w:t>Pa je</w:t>
      </w:r>
      <w:r w:rsidR="00D303D5" w:rsidRPr="00535D29">
        <w:rPr>
          <w:rFonts w:eastAsiaTheme="minorEastAsia"/>
        </w:rPr>
        <w:t>:</w:t>
      </w:r>
    </w:p>
    <w:p w14:paraId="2EDE0829" w14:textId="61A6015B" w:rsidR="00D303D5" w:rsidRPr="00535D29" w:rsidRDefault="0031761C" w:rsidP="00F51B8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8F86908" w14:textId="5B080133" w:rsidR="00F51B8D" w:rsidRPr="00535D29" w:rsidRDefault="0031761C" w:rsidP="00F51B8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D8E00C" w14:textId="77777777" w:rsidR="00D303D5" w:rsidRPr="00535D29" w:rsidRDefault="0031761C" w:rsidP="00F51B8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D303D5" w:rsidRPr="00535D2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303D5" w:rsidRPr="00535D29">
        <w:rPr>
          <w:rFonts w:eastAsiaTheme="minorEastAsia"/>
        </w:rPr>
        <w:t xml:space="preserve"> imaju normalnu razdiobu (po pretpostavci iz zadatka), pa slijedi da je</w:t>
      </w:r>
    </w:p>
    <w:p w14:paraId="5D22ECF9" w14:textId="503C92A9" w:rsidR="00D303D5" w:rsidRPr="00535D29" w:rsidRDefault="00D303D5" w:rsidP="00F51B8D">
      <w:pPr>
        <w:rPr>
          <w:rFonts w:eastAsiaTheme="minorEastAsia"/>
        </w:rPr>
      </w:pPr>
      <w:r w:rsidRPr="00535D29">
        <w:rPr>
          <w:rFonts w:eastAsiaTheme="minorEastAsi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(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</w:rPr>
          <m:t>)</m:t>
        </m:r>
      </m:oMath>
    </w:p>
    <w:p w14:paraId="74163B4B" w14:textId="20A06A47" w:rsidR="00D303D5" w:rsidRPr="00535D29" w:rsidRDefault="0031761C" w:rsidP="00D303D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(0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2928E69C" w14:textId="2123C777" w:rsidR="00D15583" w:rsidRPr="00535D29" w:rsidRDefault="00D303D5" w:rsidP="00F51B8D">
      <w:pPr>
        <w:rPr>
          <w:rFonts w:eastAsiaTheme="minorEastAsia"/>
        </w:rPr>
      </w:pPr>
      <w:r w:rsidRPr="00535D29">
        <w:rPr>
          <w:rFonts w:eastAsiaTheme="minorEastAsia"/>
        </w:rPr>
        <w:t xml:space="preserve">Te iz toga i činjenica da je </w:t>
      </w:r>
    </w:p>
    <w:p w14:paraId="79FB9314" w14:textId="58217FDC" w:rsidR="00D303D5" w:rsidRPr="00535D29" w:rsidRDefault="0031761C" w:rsidP="00D303D5">
      <w:pPr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μ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743A1A77" w14:textId="18330061" w:rsidR="00D303D5" w:rsidRPr="00535D29" w:rsidRDefault="0031761C" w:rsidP="00F51B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τ=ϵ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77A23A77" w14:textId="1B4E173D" w:rsidR="00D303D5" w:rsidRPr="00535D29" w:rsidRDefault="00D303D5" w:rsidP="00F51B8D">
      <w:pPr>
        <w:rPr>
          <w:rFonts w:eastAsiaTheme="minorEastAsia"/>
        </w:rPr>
      </w:pPr>
      <w:r w:rsidRPr="00535D29">
        <w:rPr>
          <w:rFonts w:eastAsiaTheme="minorEastAsia"/>
        </w:rPr>
        <w:t>Slijedi da je</w:t>
      </w:r>
    </w:p>
    <w:p w14:paraId="4E7BDC72" w14:textId="7139F5C5" w:rsidR="00D303D5" w:rsidRPr="00535D29" w:rsidRDefault="0031761C" w:rsidP="00D303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m-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n</m:t>
              </m:r>
            </m:num>
            <m:den>
              <m:r>
                <w:rPr>
                  <w:rFonts w:ascii="Cambria Math" w:eastAsiaTheme="minorEastAsia" w:hAnsi="Cambria Math"/>
                </w:rPr>
                <m:t>n+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μ-τ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(n+m-2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μ-τ)</m:t>
          </m:r>
        </m:oMath>
      </m:oMathPara>
    </w:p>
    <w:p w14:paraId="66D8E842" w14:textId="0058BFA8" w:rsidR="00D15583" w:rsidRPr="00535D29" w:rsidRDefault="00D15583" w:rsidP="00D303D5">
      <w:pPr>
        <w:rPr>
          <w:rFonts w:eastAsiaTheme="minorEastAsia"/>
        </w:rPr>
      </w:pPr>
      <w:r w:rsidRPr="00535D29">
        <w:rPr>
          <w:rFonts w:eastAsiaTheme="minorEastAsia"/>
        </w:rPr>
        <w:t xml:space="preserve">Nadalje, iz nezavisn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535D2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535D29">
        <w:rPr>
          <w:rFonts w:eastAsiaTheme="minorEastAsia"/>
        </w:rPr>
        <w:t xml:space="preserve"> i regularnosti matrice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</w:rPr>
          <m:t>&gt;0</m:t>
        </m:r>
      </m:oMath>
      <w:r w:rsidRPr="00535D29">
        <w:rPr>
          <w:rFonts w:eastAsiaTheme="minorEastAsia"/>
        </w:rPr>
        <w:t>:</w:t>
      </w:r>
    </w:p>
    <w:p w14:paraId="205919B9" w14:textId="4150E5CC" w:rsidR="00D15583" w:rsidRPr="00535D29" w:rsidRDefault="0031761C" w:rsidP="00D3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μ-τ</m:t>
              </m:r>
            </m:e>
          </m:d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-τ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0150697" w14:textId="54A4E1D9" w:rsidR="00D15583" w:rsidRPr="00535D29" w:rsidRDefault="00D15583" w:rsidP="00D303D5">
      <w:pPr>
        <w:rPr>
          <w:rFonts w:eastAsiaTheme="minorEastAsia"/>
        </w:rPr>
      </w:pPr>
      <w:r w:rsidRPr="00535D29">
        <w:rPr>
          <w:rFonts w:eastAsiaTheme="minorEastAsia"/>
        </w:rPr>
        <w:t>Definiramo</w:t>
      </w:r>
      <w:r w:rsidR="00676ED1" w:rsidRPr="00535D29">
        <w:rPr>
          <w:rFonts w:eastAsiaTheme="minorEastAsia"/>
        </w:rPr>
        <w:t xml:space="preserve">, uz oznaku </w:t>
      </w:r>
      <m:oMath>
        <m:r>
          <w:rPr>
            <w:rFonts w:ascii="Cambria Math" w:eastAsiaTheme="minorEastAsia" w:hAnsi="Cambria Math"/>
          </w:rPr>
          <m:t>δ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0.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-τ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</w:p>
    <w:p w14:paraId="20EED29B" w14:textId="169BF7CA" w:rsidR="00D15583" w:rsidRPr="00535D29" w:rsidRDefault="00D15583" w:rsidP="00676ED1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0.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+μ-τ</m:t>
            </m:r>
          </m:e>
        </m:d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(δ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6BF8F4B" w14:textId="60331932" w:rsidR="00CB1DB5" w:rsidRPr="00535D29" w:rsidRDefault="003E57E6" w:rsidP="00676ED1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n-2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0.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0.5</m:t>
            </m:r>
          </m:sup>
        </m:sSup>
      </m:oMath>
    </w:p>
    <w:p w14:paraId="3E8E8BE2" w14:textId="7A203693" w:rsidR="00CB1DB5" w:rsidRPr="00535D29" w:rsidRDefault="00CB1DB5" w:rsidP="00CB1DB5">
      <w:pPr>
        <w:rPr>
          <w:rFonts w:eastAsiaTheme="minorEastAsia"/>
        </w:rPr>
      </w:pPr>
      <w:r w:rsidRPr="00535D29">
        <w:rPr>
          <w:rFonts w:eastAsiaTheme="minorEastAsia"/>
        </w:rPr>
        <w:t>Gdje se distribucija od K može opisati sa:</w:t>
      </w:r>
    </w:p>
    <w:p w14:paraId="07F4D3B1" w14:textId="102743EF" w:rsidR="00CB1DB5" w:rsidRPr="00535D29" w:rsidRDefault="00CB1DB5" w:rsidP="00CB1D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n-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0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0.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0.5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+m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0.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+m-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.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0.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487E456A" w14:textId="3F784627" w:rsidR="00676ED1" w:rsidRPr="00535D29" w:rsidRDefault="00CB1DB5" w:rsidP="00CB1DB5">
      <w:pPr>
        <w:rPr>
          <w:rFonts w:eastAsiaTheme="minorEastAsia"/>
        </w:rPr>
      </w:pPr>
      <w:r w:rsidRPr="00535D29">
        <w:rPr>
          <w:rFonts w:eastAsiaTheme="minorEastAsia"/>
        </w:rPr>
        <w:t xml:space="preserve">Sada očito vrije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0.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~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(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535D29">
        <w:rPr>
          <w:rFonts w:eastAsiaTheme="minorEastAsia"/>
        </w:rPr>
        <w:t>, pa iz definicije Wishartove distribucije slijedi</w:t>
      </w:r>
    </w:p>
    <w:p w14:paraId="08D88DAB" w14:textId="0A2F0A28" w:rsidR="00CB1DB5" w:rsidRPr="00535D29" w:rsidRDefault="00CB1DB5" w:rsidP="00676ED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m-2</m:t>
            </m:r>
          </m:e>
        </m:d>
      </m:oMath>
      <w:r w:rsidR="00676ED1" w:rsidRPr="00535D29">
        <w:rPr>
          <w:rFonts w:eastAsiaTheme="minorEastAsia"/>
        </w:rPr>
        <w:t>, gdje je</w:t>
      </w:r>
      <m:oMath>
        <m:r>
          <w:rPr>
            <w:rFonts w:ascii="Cambria Math" w:eastAsiaTheme="minorEastAsia" w:hAnsi="Cambria Math"/>
          </w:rPr>
          <m:t xml:space="preserve"> n+m-2&gt;p</m:t>
        </m:r>
      </m:oMath>
    </w:p>
    <w:p w14:paraId="5D736183" w14:textId="77777777" w:rsidR="00676ED1" w:rsidRPr="00535D29" w:rsidRDefault="00676ED1" w:rsidP="00676ED1">
      <w:pPr>
        <w:rPr>
          <w:rFonts w:eastAsiaTheme="minorEastAsia"/>
        </w:rPr>
      </w:pPr>
    </w:p>
    <w:p w14:paraId="1897D878" w14:textId="7711F8D5" w:rsidR="00CB1DB5" w:rsidRPr="00535D29" w:rsidRDefault="00CB1DB5" w:rsidP="00D15583">
      <w:pPr>
        <w:rPr>
          <w:rFonts w:eastAsiaTheme="minorEastAsia"/>
        </w:rPr>
      </w:pPr>
      <w:r w:rsidRPr="00535D29">
        <w:rPr>
          <w:rFonts w:eastAsiaTheme="minorEastAsia"/>
        </w:rPr>
        <w:t>Pa slijedi</w:t>
      </w:r>
    </w:p>
    <w:p w14:paraId="7F3B059F" w14:textId="620B7C93" w:rsidR="00CB1DB5" w:rsidRPr="00535D29" w:rsidRDefault="0031761C" w:rsidP="00CB1DB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m-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n</m:t>
              </m:r>
            </m:num>
            <m:den>
              <m:r>
                <w:rPr>
                  <w:rFonts w:ascii="Cambria Math" w:eastAsiaTheme="minorEastAsia" w:hAnsi="Cambria Math"/>
                </w:rPr>
                <m:t>n+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μ-τ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0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m-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0.5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μ-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H</m:t>
          </m:r>
        </m:oMath>
      </m:oMathPara>
    </w:p>
    <w:p w14:paraId="69F316C5" w14:textId="1BC1E46E" w:rsidR="00431F5F" w:rsidRDefault="00431F5F" w:rsidP="00CB1DB5">
      <w:pPr>
        <w:rPr>
          <w:rFonts w:eastAsiaTheme="minorEastAsia"/>
        </w:rPr>
      </w:pPr>
      <w:r>
        <w:rPr>
          <w:rFonts w:eastAsiaTheme="minorEastAsia"/>
        </w:rPr>
        <w:t xml:space="preserve">Sjetimo se </w:t>
      </w:r>
      <w:r w:rsidRPr="00382D8B">
        <w:rPr>
          <w:rFonts w:eastAsiaTheme="minorEastAsia"/>
          <w:i/>
          <w:iCs/>
          <w:color w:val="1F3864" w:themeColor="accent1" w:themeShade="80"/>
        </w:rPr>
        <w:t>propozicije 1.7</w:t>
      </w:r>
      <w:r w:rsidRPr="00382D8B">
        <w:rPr>
          <w:rFonts w:eastAsiaTheme="minorEastAsia"/>
          <w:color w:val="1F3864" w:themeColor="accent1" w:themeShade="80"/>
        </w:rPr>
        <w:t xml:space="preserve"> </w:t>
      </w:r>
      <w:r>
        <w:rPr>
          <w:rFonts w:eastAsiaTheme="minorEastAsia"/>
        </w:rPr>
        <w:t>sa predavanja, koja tvrdi</w:t>
      </w:r>
      <w:r w:rsidR="00030E51">
        <w:rPr>
          <w:rFonts w:eastAsiaTheme="minorEastAsia"/>
        </w:rPr>
        <w:t>:</w:t>
      </w:r>
    </w:p>
    <w:p w14:paraId="2D7A391F" w14:textId="26BE80D9" w:rsidR="00431F5F" w:rsidRPr="00382D8B" w:rsidRDefault="00431F5F" w:rsidP="00CB1DB5">
      <w:pPr>
        <w:rPr>
          <w:rFonts w:eastAsiaTheme="minorEastAsia"/>
          <w:color w:val="1F3864" w:themeColor="accent1" w:themeShade="80"/>
        </w:rPr>
      </w:pPr>
      <w:r w:rsidRPr="00382D8B">
        <w:rPr>
          <w:rFonts w:eastAsiaTheme="minorEastAsia"/>
          <w:color w:val="1F3864" w:themeColor="accent1" w:themeShade="80"/>
        </w:rPr>
        <w:t xml:space="preserve">Ako su </w:t>
      </w:r>
      <m:oMath>
        <m:r>
          <w:rPr>
            <w:rFonts w:ascii="Cambria Math" w:eastAsiaTheme="minorEastAsia" w:hAnsi="Cambria Math"/>
            <w:color w:val="1F3864" w:themeColor="accent1" w:themeShade="80"/>
          </w:rPr>
          <m:t>Z</m:t>
        </m:r>
        <m:sSub>
          <m:sSubPr>
            <m:ctrlPr>
              <w:rPr>
                <w:rFonts w:ascii="Cambria Math" w:eastAsiaTheme="minorEastAsia" w:hAnsi="Cambria Math"/>
                <w:i/>
                <w:color w:val="1F3864" w:themeColor="accent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1F3864" w:themeColor="accent1" w:themeShade="80"/>
              </w:rPr>
              <m:t>~N</m:t>
            </m:r>
          </m:e>
          <m:sub>
            <m:r>
              <w:rPr>
                <w:rFonts w:ascii="Cambria Math" w:eastAsiaTheme="minorEastAsia" w:hAnsi="Cambria Math"/>
                <w:color w:val="1F3864" w:themeColor="accent1" w:themeShade="80"/>
              </w:rPr>
              <m:t>d</m:t>
            </m:r>
          </m:sub>
        </m:sSub>
        <m:r>
          <w:rPr>
            <w:rFonts w:ascii="Cambria Math" w:eastAsiaTheme="minorEastAsia" w:hAnsi="Cambria Math"/>
            <w:color w:val="1F3864" w:themeColor="accent1" w:themeShade="80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1F3864" w:themeColor="accent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1F3864" w:themeColor="accent1" w:themeShade="80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1F3864" w:themeColor="accent1" w:themeShade="80"/>
              </w:rPr>
              <m:t>1.7</m:t>
            </m:r>
          </m:sub>
        </m:sSub>
        <m:r>
          <w:rPr>
            <w:rFonts w:ascii="Cambria Math" w:eastAsiaTheme="minorEastAsia" w:hAnsi="Cambria Math"/>
            <w:color w:val="1F3864" w:themeColor="accent1" w:themeShade="80"/>
          </w:rPr>
          <m:t xml:space="preserve">, </m:t>
        </m:r>
        <m:r>
          <w:rPr>
            <w:rFonts w:ascii="Cambria Math" w:eastAsiaTheme="minorEastAsia" w:hAnsi="Cambria Math"/>
            <w:color w:val="1F3864" w:themeColor="accent1" w:themeShade="80"/>
          </w:rPr>
          <m:t>I</m:t>
        </m:r>
        <m:r>
          <w:rPr>
            <w:rFonts w:ascii="Cambria Math" w:eastAsiaTheme="minorEastAsia" w:hAnsi="Cambria Math"/>
            <w:color w:val="1F3864" w:themeColor="accent1" w:themeShade="80"/>
          </w:rPr>
          <m:t>)</m:t>
        </m:r>
      </m:oMath>
      <w:r w:rsidR="00030E51" w:rsidRPr="00382D8B">
        <w:rPr>
          <w:rFonts w:eastAsiaTheme="minorEastAsia"/>
          <w:color w:val="1F3864" w:themeColor="accent1" w:themeShade="80"/>
        </w:rPr>
        <w:t xml:space="preserve"> i </w:t>
      </w:r>
      <m:oMath>
        <m:r>
          <w:rPr>
            <w:rFonts w:ascii="Cambria Math" w:eastAsiaTheme="minorEastAsia" w:hAnsi="Cambria Math"/>
            <w:color w:val="1F3864" w:themeColor="accent1" w:themeShade="80"/>
          </w:rPr>
          <m:t>W</m:t>
        </m:r>
        <m:r>
          <w:rPr>
            <w:rFonts w:ascii="Cambria Math" w:eastAsiaTheme="minorEastAsia" w:hAnsi="Cambria Math"/>
            <w:color w:val="1F3864" w:themeColor="accent1" w:themeShade="80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  <w:color w:val="1F3864" w:themeColor="accent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1F3864" w:themeColor="accent1" w:themeShade="8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1F3864" w:themeColor="accent1" w:themeShade="80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1F3864" w:themeColor="accent1" w:themeShade="8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1F3864" w:themeColor="accent1" w:themeShade="8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1F3864" w:themeColor="accent1" w:themeShade="8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1F3864" w:themeColor="accent1" w:themeShade="80"/>
                  </w:rPr>
                  <m:t>1.7</m:t>
                </m:r>
              </m:sub>
            </m:sSub>
          </m:e>
        </m:d>
      </m:oMath>
      <w:r w:rsidR="00030E51" w:rsidRPr="00382D8B">
        <w:rPr>
          <w:rFonts w:eastAsiaTheme="minorEastAsia"/>
          <w:color w:val="1F3864" w:themeColor="accent1" w:themeShade="80"/>
        </w:rPr>
        <w:t>,</w:t>
      </w:r>
      <w:r w:rsidR="002B7979" w:rsidRPr="00382D8B">
        <w:rPr>
          <w:rFonts w:eastAsiaTheme="minorEastAsia"/>
          <w:color w:val="1F3864" w:themeColor="accent1" w:themeShade="8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1F3864" w:themeColor="accent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1F3864" w:themeColor="accent1" w:themeShade="8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1F3864" w:themeColor="accent1" w:themeShade="80"/>
              </w:rPr>
              <m:t>1.7</m:t>
            </m:r>
          </m:sub>
        </m:sSub>
        <m:r>
          <w:rPr>
            <w:rFonts w:ascii="Cambria Math" w:eastAsiaTheme="minorEastAsia" w:hAnsi="Cambria Math"/>
            <w:color w:val="1F3864" w:themeColor="accent1" w:themeShade="80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1F3864" w:themeColor="accent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1F3864" w:themeColor="accent1" w:themeShade="8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1F3864" w:themeColor="accent1" w:themeShade="80"/>
              </w:rPr>
              <m:t>1.7</m:t>
            </m:r>
          </m:sub>
        </m:sSub>
        <m:r>
          <w:rPr>
            <w:rFonts w:ascii="Cambria Math" w:eastAsiaTheme="minorEastAsia" w:hAnsi="Cambria Math"/>
            <w:color w:val="1F3864" w:themeColor="accent1" w:themeShade="80"/>
          </w:rPr>
          <m:t>,</m:t>
        </m:r>
      </m:oMath>
      <w:r w:rsidR="002B7979" w:rsidRPr="00382D8B">
        <w:rPr>
          <w:rFonts w:eastAsiaTheme="minorEastAsia"/>
          <w:color w:val="1F3864" w:themeColor="accent1" w:themeShade="80"/>
        </w:rPr>
        <w:t xml:space="preserve"> nezavisne, tada vrijedi</w:t>
      </w:r>
    </w:p>
    <w:p w14:paraId="493F78CF" w14:textId="2B71F042" w:rsidR="002B7979" w:rsidRPr="00382D8B" w:rsidRDefault="002B7979" w:rsidP="00CB1DB5">
      <w:pPr>
        <w:rPr>
          <w:rFonts w:eastAsiaTheme="minorEastAsia"/>
          <w:color w:val="1F3864" w:themeColor="accent1" w:themeShade="8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1F3864" w:themeColor="accent1" w:themeShade="8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3864" w:themeColor="accent1" w:themeShade="8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3864" w:themeColor="accent1" w:themeShade="8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3864" w:themeColor="accent1" w:themeShade="80"/>
                    </w:rPr>
                    <m:t>1.7</m:t>
                  </m:r>
                </m:sub>
              </m:sSub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3864" w:themeColor="accent1" w:themeShade="8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3864" w:themeColor="accent1" w:themeShade="8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3864" w:themeColor="accent1" w:themeShade="80"/>
                    </w:rPr>
                    <m:t>1.7</m:t>
                  </m:r>
                </m:sub>
              </m:sSub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3864" w:themeColor="accent1" w:themeShade="8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3864" w:themeColor="accent1" w:themeShade="8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3864" w:themeColor="accent1" w:themeShade="80"/>
                    </w:rPr>
                    <m:t>1.7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1F3864" w:themeColor="accent1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1F3864" w:themeColor="accent1" w:themeShade="8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1F3864" w:themeColor="accent1" w:themeShade="80"/>
            </w:rPr>
            <m:t>Z~F(d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F3864" w:themeColor="accent1" w:themeShade="8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1.7</m:t>
              </m:r>
            </m:sub>
          </m:sSub>
          <m:r>
            <w:rPr>
              <w:rFonts w:ascii="Cambria Math" w:eastAsiaTheme="minorEastAsia" w:hAnsi="Cambria Math"/>
              <w:color w:val="1F3864" w:themeColor="accent1" w:themeShade="8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F3864" w:themeColor="accent1" w:themeShade="8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1.7</m:t>
              </m:r>
            </m:sub>
          </m:sSub>
          <m:r>
            <w:rPr>
              <w:rFonts w:ascii="Cambria Math" w:eastAsiaTheme="minorEastAsia" w:hAnsi="Cambria Math"/>
              <w:color w:val="1F3864" w:themeColor="accent1" w:themeShade="80"/>
            </w:rPr>
            <m:t>+1;</m:t>
          </m:r>
          <m:f>
            <m:fPr>
              <m:ctrlPr>
                <w:rPr>
                  <w:rFonts w:ascii="Cambria Math" w:eastAsiaTheme="minorEastAsia" w:hAnsi="Cambria Math"/>
                  <w:i/>
                  <w:color w:val="1F3864" w:themeColor="accent1" w:themeShade="8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1F3864" w:themeColor="accent1" w:themeShade="8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F3864" w:themeColor="accent1" w:themeShade="8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F3864" w:themeColor="accent1" w:themeShade="80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F3864" w:themeColor="accent1" w:themeShade="80"/>
                    </w:rPr>
                    <m:t>1.7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1F3864" w:themeColor="accent1" w:themeShade="8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color w:val="1F3864" w:themeColor="accent1" w:themeShade="80"/>
                </w:rPr>
                <m:t>1.7</m:t>
              </m:r>
            </m:sub>
          </m:sSub>
          <m:r>
            <w:rPr>
              <w:rFonts w:ascii="Cambria Math" w:eastAsiaTheme="minorEastAsia" w:hAnsi="Cambria Math"/>
              <w:color w:val="1F3864" w:themeColor="accent1" w:themeShade="80"/>
            </w:rPr>
            <m:t xml:space="preserve"> </m:t>
          </m:r>
          <m:r>
            <w:rPr>
              <w:rFonts w:ascii="Cambria Math" w:eastAsiaTheme="minorEastAsia" w:hAnsi="Cambria Math"/>
              <w:color w:val="1F3864" w:themeColor="accent1" w:themeShade="80"/>
            </w:rPr>
            <m:t>)</m:t>
          </m:r>
        </m:oMath>
      </m:oMathPara>
    </w:p>
    <w:p w14:paraId="599EFAC4" w14:textId="77777777" w:rsidR="0049078A" w:rsidRDefault="00382D8B" w:rsidP="0049078A">
      <w:pPr>
        <w:rPr>
          <w:rFonts w:eastAsiaTheme="minorEastAsia"/>
        </w:rPr>
      </w:pPr>
      <w:r>
        <w:rPr>
          <w:rFonts w:eastAsiaTheme="minorEastAsia"/>
        </w:rPr>
        <w:t xml:space="preserve">Ukoliko sada </w:t>
      </w:r>
      <w:r w:rsidR="002A5961">
        <w:rPr>
          <w:rFonts w:eastAsiaTheme="minorEastAsia"/>
        </w:rPr>
        <w:t xml:space="preserve">primjenimo </w:t>
      </w:r>
    </w:p>
    <w:p w14:paraId="23516F05" w14:textId="77777777" w:rsidR="0049078A" w:rsidRPr="0049078A" w:rsidRDefault="0049078A" w:rsidP="0049078A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δ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</w:p>
    <w:p w14:paraId="0B0FA8C5" w14:textId="649C2918" w:rsidR="0049078A" w:rsidRPr="0049078A" w:rsidRDefault="00C3136D" w:rsidP="0049078A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m-2</m:t>
            </m:r>
          </m:e>
        </m:d>
      </m:oMath>
    </w:p>
    <w:p w14:paraId="47D24E03" w14:textId="63628BA3" w:rsidR="00C3136D" w:rsidRDefault="00C3136D" w:rsidP="0049078A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n</m:t>
        </m:r>
        <m:r>
          <w:rPr>
            <w:rFonts w:ascii="Cambria Math" w:eastAsiaTheme="minorEastAsia" w:hAnsi="Cambria Math"/>
          </w:rPr>
          <m:t>+m-2&gt;p</m:t>
        </m:r>
      </m:oMath>
      <w:r w:rsidR="0049078A">
        <w:rPr>
          <w:rFonts w:eastAsiaTheme="minorEastAsia"/>
        </w:rPr>
        <w:t xml:space="preserve">, pa je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+m-2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p</m:t>
        </m:r>
      </m:oMath>
    </w:p>
    <w:p w14:paraId="5693D1AB" w14:textId="43F61893" w:rsidR="004E4C53" w:rsidRPr="0049078A" w:rsidRDefault="004E4C53" w:rsidP="0049078A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H i K su nezavisne</w:t>
      </w:r>
    </w:p>
    <w:p w14:paraId="37237154" w14:textId="6095D866" w:rsidR="00676ED1" w:rsidRPr="00535D29" w:rsidRDefault="00431F5F" w:rsidP="00CB1DB5">
      <w:pPr>
        <w:rPr>
          <w:rFonts w:eastAsiaTheme="minorEastAsia"/>
        </w:rPr>
      </w:pPr>
      <w:r>
        <w:rPr>
          <w:rFonts w:eastAsiaTheme="minorEastAsia"/>
        </w:rPr>
        <w:t>S</w:t>
      </w:r>
      <w:r w:rsidR="00676ED1" w:rsidRPr="00535D29">
        <w:rPr>
          <w:rFonts w:eastAsiaTheme="minorEastAsia"/>
        </w:rPr>
        <w:t>ada možemo zaključiti</w:t>
      </w:r>
      <w:r w:rsidR="00C50769">
        <w:rPr>
          <w:rFonts w:eastAsiaTheme="minorEastAsia"/>
        </w:rPr>
        <w:t>, koristeći gornju propoziciju,</w:t>
      </w:r>
      <w:r w:rsidR="00676ED1" w:rsidRPr="00535D29">
        <w:rPr>
          <w:rFonts w:eastAsiaTheme="minorEastAsia"/>
        </w:rPr>
        <w:t xml:space="preserve"> da je</w:t>
      </w:r>
    </w:p>
    <w:p w14:paraId="20375D36" w14:textId="7D970AF5" w:rsidR="00676ED1" w:rsidRPr="00535D29" w:rsidRDefault="0031761C" w:rsidP="00CB1DB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+n-p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H~</m:t>
          </m:r>
          <m:r>
            <m:rPr>
              <m:sty m:val="p"/>
            </m:rPr>
            <w:rPr>
              <w:rFonts w:ascii="Cambria Math" w:hAnsi="Cambria Math"/>
            </w:rPr>
            <m:t xml:space="preserve">F(p, m+n-p-1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δ)</m:t>
          </m:r>
        </m:oMath>
      </m:oMathPara>
    </w:p>
    <w:p w14:paraId="7798C3AB" w14:textId="0AB170E0" w:rsidR="00676ED1" w:rsidRPr="00786743" w:rsidRDefault="00DF34FE" w:rsidP="00CB1D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gdje je m+n-p-1=m+n-2-p+1)</m:t>
          </m:r>
        </m:oMath>
      </m:oMathPara>
    </w:p>
    <w:p w14:paraId="5443EABC" w14:textId="4420F32A" w:rsidR="00786743" w:rsidRDefault="00786743" w:rsidP="00CB1DB5">
      <w:pPr>
        <w:rPr>
          <w:rFonts w:eastAsiaTheme="minorEastAsia"/>
        </w:rPr>
      </w:pPr>
      <w:r>
        <w:rPr>
          <w:rFonts w:eastAsiaTheme="minorEastAsia"/>
        </w:rPr>
        <w:t>To jest budući da vrijedi</w:t>
      </w:r>
    </w:p>
    <w:p w14:paraId="3F1D66B4" w14:textId="3C961960" w:rsidR="00786743" w:rsidRPr="00786743" w:rsidRDefault="00786743" w:rsidP="00CB1DB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+n-p-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m-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+n-p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H</m:t>
          </m:r>
        </m:oMath>
      </m:oMathPara>
    </w:p>
    <w:p w14:paraId="6558517D" w14:textId="73DDFB46" w:rsidR="00786743" w:rsidRDefault="00786743" w:rsidP="00CB1DB5">
      <w:pPr>
        <w:rPr>
          <w:rFonts w:eastAsiaTheme="minorEastAsia"/>
        </w:rPr>
      </w:pPr>
      <w:r>
        <w:rPr>
          <w:rFonts w:eastAsiaTheme="minorEastAsia"/>
        </w:rPr>
        <w:t xml:space="preserve">Slijedi da je </w:t>
      </w:r>
    </w:p>
    <w:p w14:paraId="1110C660" w14:textId="4B9711EA" w:rsidR="00C50769" w:rsidRPr="00535D29" w:rsidRDefault="00C50769" w:rsidP="00C5076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+n-p-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+m-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hAnsi="Cambria Math"/>
            </w:rPr>
            <m:t xml:space="preserve">F(p, m+n-p-1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δ)</m:t>
          </m:r>
        </m:oMath>
      </m:oMathPara>
    </w:p>
    <w:p w14:paraId="25FDB4E0" w14:textId="77777777" w:rsidR="00C50769" w:rsidRPr="00535D29" w:rsidRDefault="00C50769" w:rsidP="00CB1DB5">
      <w:pPr>
        <w:rPr>
          <w:rFonts w:eastAsiaTheme="minorEastAsia"/>
        </w:rPr>
      </w:pPr>
    </w:p>
    <w:p w14:paraId="381122D3" w14:textId="77777777" w:rsidR="00CB1DB5" w:rsidRPr="00535D29" w:rsidRDefault="00CB1DB5" w:rsidP="00CB1DB5">
      <w:pPr>
        <w:rPr>
          <w:rFonts w:eastAsiaTheme="minorEastAsia"/>
          <w:b/>
          <w:bCs/>
          <w:i/>
          <w:iCs/>
        </w:rPr>
      </w:pPr>
    </w:p>
    <w:p w14:paraId="404B3467" w14:textId="0428CAF0" w:rsidR="00CB1DB5" w:rsidRPr="00535D29" w:rsidRDefault="00DF34FE" w:rsidP="00CB1DB5">
      <w:pPr>
        <w:rPr>
          <w:rFonts w:eastAsiaTheme="minorEastAsia"/>
          <w:b/>
          <w:bCs/>
          <w:i/>
          <w:iCs/>
        </w:rPr>
      </w:pPr>
      <w:r w:rsidRPr="00535D29">
        <w:rPr>
          <w:rFonts w:eastAsiaTheme="minorEastAsia"/>
          <w:b/>
          <w:bCs/>
          <w:i/>
          <w:iCs/>
        </w:rPr>
        <w:t xml:space="preserve">2.3 Omjer vjerodostojnosti </w:t>
      </w:r>
    </w:p>
    <w:p w14:paraId="2BFE09D1" w14:textId="0C37C0E0" w:rsidR="00DF34FE" w:rsidRPr="00535D29" w:rsidRDefault="00DF34FE" w:rsidP="00CB1DB5">
      <w:pPr>
        <w:rPr>
          <w:rFonts w:eastAsiaTheme="minorEastAsia"/>
        </w:rPr>
      </w:pPr>
      <w:r w:rsidRPr="00535D29">
        <w:t xml:space="preserve">Neka s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35D29">
        <w:rPr>
          <w:rFonts w:eastAsiaTheme="minorEastAsia"/>
        </w:rPr>
        <w:t xml:space="preserve"> slučajni vektori distribucije </w:t>
      </w:r>
      <m:oMath>
        <m:r>
          <w:rPr>
            <w:rFonts w:ascii="Cambria Math" w:eastAsiaTheme="minorEastAsia" w:hAnsi="Cambria Math"/>
          </w:rPr>
          <m:t>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535D29">
        <w:rPr>
          <w:rFonts w:eastAsiaTheme="minorEastAsia"/>
        </w:rPr>
        <w:t>.</w:t>
      </w:r>
    </w:p>
    <w:p w14:paraId="6799A1E6" w14:textId="50FBBEC8" w:rsidR="00DF34FE" w:rsidRPr="00535D29" w:rsidRDefault="00DF34FE" w:rsidP="00CB1DB5">
      <w:pPr>
        <w:rPr>
          <w:rFonts w:eastAsiaTheme="minorEastAsia"/>
        </w:rPr>
      </w:pPr>
      <w:r w:rsidRPr="00535D29">
        <w:rPr>
          <w:rFonts w:eastAsiaTheme="minorEastAsia"/>
        </w:rPr>
        <w:t xml:space="preserve">Neka su dani vektori nezavisni. </w:t>
      </w:r>
    </w:p>
    <w:p w14:paraId="0871EA2F" w14:textId="015A4071" w:rsidR="00D9451F" w:rsidRPr="00535D29" w:rsidRDefault="00D9451F" w:rsidP="00D9451F">
      <w:pPr>
        <w:rPr>
          <w:rFonts w:eastAsiaTheme="minorEastAsia"/>
        </w:rPr>
      </w:pPr>
      <w:r w:rsidRPr="00535D29">
        <w:rPr>
          <w:rFonts w:eastAsiaTheme="minorEastAsia"/>
        </w:rPr>
        <w:t>Logaritamska vjerodostojnost je zadana sa:</w:t>
      </w:r>
    </w:p>
    <w:p w14:paraId="1531B324" w14:textId="599FB09B" w:rsidR="00D9451F" w:rsidRPr="00535D29" w:rsidRDefault="00D9451F" w:rsidP="00D9451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)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t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(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p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4D2DCEA" w14:textId="77777777" w:rsidR="00D9451F" w:rsidRPr="00535D29" w:rsidRDefault="00D9451F" w:rsidP="00CB1DB5">
      <w:pPr>
        <w:rPr>
          <w:rFonts w:eastAsiaTheme="minorEastAsia"/>
        </w:rPr>
      </w:pPr>
    </w:p>
    <w:p w14:paraId="6B3A2DBF" w14:textId="4B6348E6" w:rsidR="00DF34FE" w:rsidRPr="00535D29" w:rsidRDefault="00DF34FE" w:rsidP="00CB1DB5">
      <w:pPr>
        <w:rPr>
          <w:rFonts w:eastAsiaTheme="minorEastAsia"/>
        </w:rPr>
      </w:pPr>
      <w:r w:rsidRPr="00535D29">
        <w:rPr>
          <w:rFonts w:eastAsiaTheme="minorEastAsia"/>
        </w:rPr>
        <w:t>Vjerodostojnost je sada zadana sa:</w:t>
      </w:r>
    </w:p>
    <w:p w14:paraId="1C7A1885" w14:textId="6A23B944" w:rsidR="00D15583" w:rsidRPr="00535D29" w:rsidRDefault="00DF34FE" w:rsidP="00D155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exp⁡</m:t>
          </m:r>
          <m:r>
            <w:rPr>
              <w:rFonts w:ascii="Cambria Math" w:eastAsiaTheme="minorEastAsia" w:hAnsi="Cambria Math"/>
            </w:rPr>
            <m:t>(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et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7DFEE244" w14:textId="19C955C6" w:rsidR="00D9451F" w:rsidRPr="00535D29" w:rsidRDefault="00D9451F" w:rsidP="00D15583">
      <w:pPr>
        <w:rPr>
          <w:rFonts w:eastAsiaTheme="minorEastAsia"/>
        </w:rPr>
      </w:pPr>
      <w:r w:rsidRPr="00535D29">
        <w:rPr>
          <w:rFonts w:eastAsiaTheme="minorEastAsia"/>
        </w:rPr>
        <w:t>Podsjetimo se, tražimo omjer vjerodostojnosti za testiranje hipoteze</w:t>
      </w:r>
    </w:p>
    <w:p w14:paraId="5BEC414E" w14:textId="3593C36F" w:rsidR="00D9451F" w:rsidRPr="00535D29" w:rsidRDefault="0031761C" w:rsidP="00D155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θ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87D1753" w14:textId="76656F5B" w:rsidR="00D9451F" w:rsidRPr="00535D29" w:rsidRDefault="0031761C" w:rsidP="00D945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θ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C6DEBFF" w14:textId="49CF4370" w:rsidR="00D9451F" w:rsidRPr="003E7A3C" w:rsidRDefault="00D9451F" w:rsidP="00D9451F">
      <w:r w:rsidRPr="00535D29">
        <w:rPr>
          <w:rFonts w:eastAsiaTheme="minorEastAsia"/>
        </w:rPr>
        <w:t xml:space="preserve">Gdje je </w:t>
      </w:r>
    </w:p>
    <w:p w14:paraId="2F5AF6AE" w14:textId="4ED18752" w:rsidR="00D9451F" w:rsidRPr="003E7A3C" w:rsidRDefault="00D9451F" w:rsidP="00D9451F">
      <m:oMathPara>
        <m:oMath>
          <m:r>
            <w:rPr>
              <w:rFonts w:ascii="Cambria Math" w:hAnsi="Cambria Math"/>
            </w:rPr>
            <m:t xml:space="preserve">Θ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,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,q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&gt;0}</m:t>
          </m:r>
        </m:oMath>
      </m:oMathPara>
    </w:p>
    <w:p w14:paraId="07CB1551" w14:textId="63116027" w:rsidR="00D9451F" w:rsidRPr="003E7A3C" w:rsidRDefault="0031761C" w:rsidP="00D9451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,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,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w:rPr>
              <w:rFonts w:ascii="Cambria Math" w:hAnsi="Cambria Math"/>
            </w:rPr>
            <m:t>}</m:t>
          </m:r>
        </m:oMath>
      </m:oMathPara>
    </w:p>
    <w:p w14:paraId="09057893" w14:textId="216CBEDE" w:rsidR="00E957E0" w:rsidRPr="003E7A3C" w:rsidRDefault="00E957E0" w:rsidP="00D9451F">
      <w:r w:rsidRPr="003E7A3C">
        <w:t xml:space="preserve">Omjer vjerodostojnosti je sada zadan sa statistikom </w:t>
      </w:r>
      <m:oMath>
        <m:r>
          <w:rPr>
            <w:rFonts w:ascii="Cambria Math" w:hAnsi="Cambria Math"/>
          </w:rPr>
          <m:t>Λ:</m:t>
        </m:r>
      </m:oMath>
    </w:p>
    <w:p w14:paraId="46148A5B" w14:textId="28CDE83E" w:rsidR="00E957E0" w:rsidRPr="003E7A3C" w:rsidRDefault="00E957E0" w:rsidP="00D9451F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{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 : Θ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{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 : Θ∈Θ}</m:t>
              </m:r>
            </m:den>
          </m:f>
        </m:oMath>
      </m:oMathPara>
    </w:p>
    <w:p w14:paraId="7E5349AB" w14:textId="6CAC038D" w:rsidR="00E957E0" w:rsidRPr="003E7A3C" w:rsidRDefault="00E957E0" w:rsidP="00E957E0">
      <w:r w:rsidRPr="003E7A3C">
        <w:t>Označimo nezavisne v</w:t>
      </w:r>
      <w:r w:rsidR="004F7272">
        <w:t>ektor</w:t>
      </w:r>
      <w:r w:rsidRPr="003E7A3C">
        <w:t xml:space="preserve">e </w:t>
      </w: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 w:rsidRPr="003E7A3C">
        <w:t xml:space="preserve"> i </w:t>
      </w:r>
      <m:oMath>
        <m:r>
          <w:rPr>
            <w:rFonts w:ascii="Cambria Math" w:hAnsi="Cambria Math"/>
          </w:rPr>
          <m:t>Y~N(τ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 w:rsidRPr="003E7A3C">
        <w:t>.</w:t>
      </w:r>
    </w:p>
    <w:p w14:paraId="5032D7CE" w14:textId="25FFB7B6" w:rsidR="00E957E0" w:rsidRPr="003E7A3C" w:rsidRDefault="00E957E0" w:rsidP="00E957E0">
      <w:r w:rsidRPr="003E7A3C">
        <w:lastRenderedPageBreak/>
        <w:t xml:space="preserve">Uz notaciju kao u dijelu 2.1, </w:t>
      </w:r>
      <w:r w:rsidR="007F79AB" w:rsidRPr="003E7A3C">
        <w:t xml:space="preserve">imamo da za </w:t>
      </w:r>
      <m:oMath>
        <m:r>
          <w:rPr>
            <w:rFonts w:ascii="Cambria Math" w:hAnsi="Cambria Math"/>
          </w:rPr>
          <m:t>Θ∈Θ</m:t>
        </m:r>
      </m:oMath>
      <w:r w:rsidR="007F79AB" w:rsidRPr="003E7A3C">
        <w:t xml:space="preserve"> vrijedi</w:t>
      </w:r>
    </w:p>
    <w:p w14:paraId="5E378C1E" w14:textId="5DF6C33D" w:rsidR="007F79AB" w:rsidRPr="003E7A3C" w:rsidRDefault="007F79AB" w:rsidP="00E957E0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m+n)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et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m+n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.5tr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 )- 0.5 tr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1 )(- 0.5n 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- 0.5m 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(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6D741DA3" w14:textId="2C07CB5F" w:rsidR="00E957E0" w:rsidRPr="003E7A3C" w:rsidRDefault="007F79AB" w:rsidP="00E957E0">
      <w:r w:rsidRPr="003E7A3C">
        <w:t>Logaritmiranjem izraza i traženjem njegovog maksimuma dobivamo da se maksimum postiže za:</w:t>
      </w:r>
    </w:p>
    <w:p w14:paraId="0C1E0ED3" w14:textId="1716D544" w:rsidR="007F79AB" w:rsidRPr="003E7A3C" w:rsidRDefault="0031761C" w:rsidP="00B3477E">
      <w:pPr>
        <w:pStyle w:val="ListParagraph"/>
        <w:numPr>
          <w:ilvl w:val="0"/>
          <w:numId w:val="11"/>
        </w:numPr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3A01A608" w14:textId="6200512A" w:rsidR="00B3477E" w:rsidRPr="003E7A3C" w:rsidRDefault="0031761C" w:rsidP="00B3477E">
      <w:pPr>
        <w:pStyle w:val="ListParagraph"/>
        <w:numPr>
          <w:ilvl w:val="0"/>
          <w:numId w:val="11"/>
        </w:numPr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36EB40D7" w14:textId="5E8C75A6" w:rsidR="007F79AB" w:rsidRPr="003E7A3C" w:rsidRDefault="0031761C" w:rsidP="00B3477E">
      <w:pPr>
        <w:pStyle w:val="ListParagraph"/>
        <w:numPr>
          <w:ilvl w:val="0"/>
          <w:numId w:val="11"/>
        </w:numPr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+n</m:t>
            </m:r>
          </m:den>
        </m:f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</w:p>
    <w:p w14:paraId="7220FDBA" w14:textId="338E49F6" w:rsidR="00E957E0" w:rsidRPr="003E7A3C" w:rsidRDefault="00B3477E" w:rsidP="00D9451F">
      <w:r w:rsidRPr="003E7A3C">
        <w:t>Uvrštavanjem tih rezultata za procjenitelje maksimalne vjerodostojnosti, dobivamo:</w:t>
      </w:r>
    </w:p>
    <w:p w14:paraId="74B827F9" w14:textId="3ED3C0DF" w:rsidR="00B3477E" w:rsidRPr="003E7A3C" w:rsidRDefault="00B3477E" w:rsidP="00D9451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m+n)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et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m+n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m+n)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EA31B43" w14:textId="597F11FC" w:rsidR="00B3477E" w:rsidRPr="003E7A3C" w:rsidRDefault="00B3477E" w:rsidP="00D9451F">
      <w:r w:rsidRPr="003E7A3C">
        <w:t xml:space="preserve">Provedbom sasvim analognog računa, ali uz pretpostavku </w:t>
      </w:r>
      <m:oMath>
        <m:r>
          <w:rPr>
            <w:rFonts w:ascii="Cambria Math" w:hAnsi="Cambria Math"/>
          </w:rPr>
          <m:t>Θ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E7A3C">
        <w:t xml:space="preserve"> umjesto </w:t>
      </w:r>
      <m:oMath>
        <m:r>
          <w:rPr>
            <w:rFonts w:ascii="Cambria Math" w:hAnsi="Cambria Math"/>
          </w:rPr>
          <m:t>Θ∈Θ</m:t>
        </m:r>
      </m:oMath>
      <w:r w:rsidRPr="003E7A3C">
        <w:t>, dobivamo:</w:t>
      </w:r>
    </w:p>
    <w:p w14:paraId="7AE1C3CA" w14:textId="70082310" w:rsidR="00CF434D" w:rsidRPr="003E7A3C" w:rsidRDefault="0031761C" w:rsidP="00CF434D">
      <w:pPr>
        <w:pStyle w:val="ListParagraph"/>
        <w:numPr>
          <w:ilvl w:val="0"/>
          <w:numId w:val="12"/>
        </w:numPr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+n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-1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n</m:t>
                </m:r>
              </m:num>
              <m:den>
                <m:r>
                  <w:rPr>
                    <w:rFonts w:ascii="Cambria Math" w:hAnsi="Cambria Math"/>
                  </w:rPr>
                  <m:t>m+n</m:t>
                </m:r>
              </m:den>
            </m:f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CF434D" w:rsidRPr="003E7A3C">
        <w:t xml:space="preserve"> </w:t>
      </w:r>
    </w:p>
    <w:p w14:paraId="2C1008A4" w14:textId="7A4B6D4D" w:rsidR="00B3477E" w:rsidRPr="003E7A3C" w:rsidRDefault="00B3477E" w:rsidP="00CF434D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m+n)p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et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(m+n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m+n)p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5DFA07E4" w14:textId="6086C8CA" w:rsidR="00B3477E" w:rsidRPr="003E7A3C" w:rsidRDefault="00B3477E" w:rsidP="00B3477E">
      <w:r w:rsidRPr="003E7A3C">
        <w:t>Pa to napokon uvrštavamo:</w:t>
      </w:r>
    </w:p>
    <w:p w14:paraId="6372EBC6" w14:textId="40F28898" w:rsidR="00B3477E" w:rsidRPr="003E7A3C" w:rsidRDefault="00B3477E" w:rsidP="00B3477E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{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 : Θ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{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 xml:space="preserve"> : Θ∈Θ}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et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(m+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et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(m+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t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et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m+n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60E24689" w14:textId="15F339F1" w:rsidR="00CF434D" w:rsidRPr="003E7A3C" w:rsidRDefault="00CF434D" w:rsidP="00B3477E">
      <w:r w:rsidRPr="003E7A3C">
        <w:t>Pa se sada možemo prisjetiti Leme s predavanja koja tvrdi:</w:t>
      </w:r>
    </w:p>
    <w:p w14:paraId="2F028F52" w14:textId="3A5E836B" w:rsidR="00CF434D" w:rsidRPr="003E7A3C" w:rsidRDefault="00CF434D" w:rsidP="00CF434D">
      <w:pPr>
        <w:jc w:val="center"/>
        <w:rPr>
          <w:color w:val="FF0000"/>
        </w:rPr>
      </w:pPr>
      <w:r w:rsidRPr="003E7A3C">
        <w:rPr>
          <w:color w:val="FF0000"/>
        </w:rPr>
        <w:t xml:space="preserve">Za </w:t>
      </w:r>
      <m:oMath>
        <m:r>
          <w:rPr>
            <w:rFonts w:ascii="Cambria Math" w:hAnsi="Cambria Math"/>
            <w:color w:val="FF0000"/>
          </w:rPr>
          <m:t>A∈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p,q</m:t>
            </m:r>
          </m:sub>
        </m:sSub>
        <m:r>
          <w:rPr>
            <w:rFonts w:ascii="Cambria Math" w:hAnsi="Cambria Math"/>
            <w:color w:val="FF0000"/>
          </w:rPr>
          <m:t xml:space="preserve"> i B∈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M</m:t>
            </m:r>
          </m:e>
          <m:sub>
            <m:r>
              <w:rPr>
                <w:rFonts w:ascii="Cambria Math" w:hAnsi="Cambria Math"/>
                <w:color w:val="FF0000"/>
              </w:rPr>
              <m:t>q,p</m:t>
            </m:r>
          </m:sub>
        </m:sSub>
      </m:oMath>
      <w:r w:rsidRPr="003E7A3C">
        <w:rPr>
          <w:color w:val="FF0000"/>
        </w:rPr>
        <w:t xml:space="preserve"> slijedi </w:t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w:rPr>
                <w:rFonts w:ascii="Cambria Math" w:hAnsi="Cambria Math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+AB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det⁡(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w:rPr>
                <w:rFonts w:ascii="Cambria Math" w:hAnsi="Cambria Math"/>
                <w:color w:val="FF0000"/>
              </w:rPr>
              <m:t>q</m:t>
            </m:r>
          </m:sub>
        </m:sSub>
        <m:r>
          <w:rPr>
            <w:rFonts w:ascii="Cambria Math" w:hAnsi="Cambria Math"/>
            <w:color w:val="FF0000"/>
          </w:rPr>
          <m:t>+BA)</m:t>
        </m:r>
      </m:oMath>
    </w:p>
    <w:p w14:paraId="56E476A3" w14:textId="77777777" w:rsidR="00CF434D" w:rsidRPr="003E7A3C" w:rsidRDefault="00CF434D" w:rsidP="00CF434D"/>
    <w:p w14:paraId="61193A22" w14:textId="1E915BC8" w:rsidR="00B3477E" w:rsidRPr="003E7A3C" w:rsidRDefault="00CF434D" w:rsidP="00B3477E">
      <w:r w:rsidRPr="003E7A3C">
        <w:t>Označimo li:</w:t>
      </w:r>
    </w:p>
    <w:p w14:paraId="497ACC37" w14:textId="3A1F30D1" w:rsidR="00CF434D" w:rsidRPr="003E7A3C" w:rsidRDefault="00CF434D" w:rsidP="00B3477E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59A0964C" w14:textId="2C2ECE0B" w:rsidR="00E1616E" w:rsidRPr="003E7A3C" w:rsidRDefault="00E1616E" w:rsidP="00B3477E"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n</m:t>
              </m:r>
            </m:num>
            <m:den>
              <m:r>
                <w:rPr>
                  <w:rFonts w:ascii="Cambria Math" w:hAnsi="Cambria Math"/>
                </w:rPr>
                <m:t>m+n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AA35863" w14:textId="2DB16F51" w:rsidR="00E1616E" w:rsidRPr="003E7A3C" w:rsidRDefault="00E1616E" w:rsidP="00B3477E">
      <w:r w:rsidRPr="003E7A3C">
        <w:t>Iz leme direktno slijedi (budući</w:t>
      </w:r>
      <m:oMath>
        <m:r>
          <w:rPr>
            <w:rFonts w:ascii="Cambria Math" w:hAnsi="Cambria Math"/>
          </w:rPr>
          <m:t xml:space="preserve"> I-AB= Λ </m:t>
        </m:r>
      </m:oMath>
      <w:r w:rsidRPr="003E7A3C">
        <w:t>)da</w:t>
      </w:r>
    </w:p>
    <w:p w14:paraId="676EE479" w14:textId="1143DA8D" w:rsidR="00E1616E" w:rsidRPr="003E7A3C" w:rsidRDefault="00E1616E" w:rsidP="00B3477E">
      <m:oMathPara>
        <m:oMath>
          <m:r>
            <w:rPr>
              <w:rFonts w:ascii="Cambria Math" w:hAnsi="Cambria Math"/>
            </w:rPr>
            <m:t>Λ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B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det⁡</m:t>
          </m:r>
          <m:r>
            <w:rPr>
              <w:rFonts w:ascii="Cambria Math" w:hAnsi="Cambria Math"/>
            </w:rPr>
            <m:t>(I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n</m:t>
                  </m:r>
                </m:num>
                <m:den>
                  <m:r>
                    <w:rPr>
                      <w:rFonts w:ascii="Cambria Math" w:hAnsi="Cambria Math"/>
                    </w:rPr>
                    <m:t>m+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DD8022B" w14:textId="316254A5" w:rsidR="00B3477E" w:rsidRPr="003E7A3C" w:rsidRDefault="00E70F1A" w:rsidP="00B3477E">
      <w:pPr>
        <w:rPr>
          <w:color w:val="FF0000"/>
        </w:rPr>
      </w:pPr>
      <w:r w:rsidRPr="003E7A3C">
        <w:rPr>
          <w:color w:val="FF0000"/>
        </w:rPr>
        <w:t xml:space="preserve">Sada je omjer za testiranje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3E7A3C">
        <w:rPr>
          <w:color w:val="FF0000"/>
        </w:rPr>
        <w:t xml:space="preserve"> u odnosu na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3E7A3C">
        <w:rPr>
          <w:color w:val="FF0000"/>
        </w:rPr>
        <w:t xml:space="preserve"> jednak</w:t>
      </w:r>
    </w:p>
    <w:p w14:paraId="24560FFD" w14:textId="6B585E6E" w:rsidR="00E70F1A" w:rsidRPr="003E7A3C" w:rsidRDefault="00E70F1A" w:rsidP="00B3477E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Λ=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m+n-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-(m+n)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sup>
          </m:sSup>
        </m:oMath>
      </m:oMathPara>
    </w:p>
    <w:p w14:paraId="3AB0D869" w14:textId="64275C14" w:rsidR="00E70F1A" w:rsidRPr="003E7A3C" w:rsidRDefault="00E70F1A" w:rsidP="00B3477E">
      <w:r w:rsidRPr="003E7A3C">
        <w:t>Još nam je prostalo izračunati p-vrijednost testa omjera vjerodostojnosti</w:t>
      </w:r>
      <w:r w:rsidR="00AE3BFE" w:rsidRPr="003E7A3C">
        <w:t>. Definirajmo pomoćnu funkciju:</w:t>
      </w:r>
    </w:p>
    <w:p w14:paraId="1FD62EBE" w14:textId="33D3F4D1" w:rsidR="00AE3BFE" w:rsidRPr="003E7A3C" w:rsidRDefault="00AE3BFE" w:rsidP="00AE3BFE">
      <m:oMathPara>
        <m:oMath>
          <m:r>
            <w:rPr>
              <w:rFonts w:ascii="Cambria Math" w:hAnsi="Cambria Math"/>
            </w:rPr>
            <m:t>h(t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+n-2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m+n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3C6C6504" w14:textId="2A438172" w:rsidR="00AE3BFE" w:rsidRPr="003E7A3C" w:rsidRDefault="00AE3BFE" w:rsidP="00AE3BFE">
      <w:r w:rsidRPr="003E7A3C">
        <w:lastRenderedPageBreak/>
        <w:t xml:space="preserve">Takva funkcija je očito padajuća i postiže vrijednost </w:t>
      </w:r>
      <m:oMath>
        <m:r>
          <w:rPr>
            <w:rFonts w:ascii="Cambria Math" w:hAnsi="Cambria Math"/>
          </w:rPr>
          <m:t>Λ</m:t>
        </m:r>
      </m:oMath>
      <w:r w:rsidRPr="003E7A3C">
        <w:t xml:space="preserve"> za </w:t>
      </w:r>
      <m:oMath>
        <m:r>
          <w:rPr>
            <w:rFonts w:ascii="Cambria Math" w:hAnsi="Cambria Math"/>
          </w:rPr>
          <m:t xml:space="preserve">t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7A3C">
        <w:t>. Koristeći te činjenice, dobivamo:</w:t>
      </w:r>
    </w:p>
    <w:p w14:paraId="510A4A6D" w14:textId="6C003DAA" w:rsidR="00AE3BFE" w:rsidRPr="003E7A3C" w:rsidRDefault="00AE3BFE" w:rsidP="00AE3BFE">
      <m:oMathPara>
        <m:oMath>
          <m:r>
            <w:rPr>
              <w:rFonts w:ascii="Cambria Math" w:hAnsi="Cambria Math"/>
            </w:rPr>
            <m:t xml:space="preserve">p=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 ≤ c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≤ 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≥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+n-p-1</m:t>
                  </m:r>
                </m:num>
                <m:den>
                  <m:r>
                    <w:rPr>
                      <w:rFonts w:ascii="Cambria Math" w:hAnsi="Cambria Math"/>
                    </w:rPr>
                    <m:t>p(n+m-2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+n-p-1</m:t>
                  </m:r>
                </m:num>
                <m:den>
                  <m:r>
                    <w:rPr>
                      <w:rFonts w:ascii="Cambria Math" w:hAnsi="Cambria Math"/>
                    </w:rPr>
                    <m:t>p(n+m-2)</m:t>
                  </m:r>
                </m:den>
              </m:f>
              <m:r>
                <w:rPr>
                  <w:rFonts w:ascii="Cambria Math" w:hAnsi="Cambria Math"/>
                </w:rPr>
                <m:t xml:space="preserve"> ≤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02EF080" w14:textId="77777777" w:rsidR="00AE3BFE" w:rsidRPr="003E7A3C" w:rsidRDefault="00AE3BFE" w:rsidP="00AE3BFE"/>
    <w:p w14:paraId="2F7CAA24" w14:textId="77777777" w:rsidR="00AE3BFE" w:rsidRPr="003E7A3C" w:rsidRDefault="00AE3BFE" w:rsidP="00AE3BFE">
      <m:oMathPara>
        <m:oMath>
          <m:r>
            <w:rPr>
              <w:rFonts w:ascii="Cambria Math" w:hAnsi="Cambria Math"/>
            </w:rPr>
            <m:t>(gdje je m+n-p-1=m+n-2-p+1)</m:t>
          </m:r>
        </m:oMath>
      </m:oMathPara>
    </w:p>
    <w:p w14:paraId="241B8EC3" w14:textId="2D88C852" w:rsidR="004B6F9F" w:rsidRPr="003E7A3C" w:rsidRDefault="00AE3BFE" w:rsidP="004B6F9F">
      <w:r w:rsidRPr="003E7A3C">
        <w:t xml:space="preserve">Budući da iz dijela 2.2 znamo odgovarajuću distribuciju </w:t>
      </w:r>
      <w:r w:rsidR="004F7272">
        <w:t>od</w:t>
      </w:r>
      <w:r w:rsidRPr="003E7A3C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+n-p-1</m:t>
            </m:r>
          </m:num>
          <m:den>
            <m:r>
              <w:rPr>
                <w:rFonts w:ascii="Cambria Math" w:hAnsi="Cambria Math"/>
              </w:rPr>
              <m:t>p(n+m-2)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7A3C">
        <w:t xml:space="preserve">, uz pretpostavku da je početna hipoteza istinita </w:t>
      </w:r>
      <w:r w:rsidR="00535D29" w:rsidRPr="003E7A3C">
        <w:t>se može izračunati željena p-vrijednost.</w:t>
      </w:r>
    </w:p>
    <w:p w14:paraId="43B651CF" w14:textId="773098A1" w:rsidR="004B6F9F" w:rsidRPr="00D40131" w:rsidRDefault="00EC4432" w:rsidP="004B6F9F">
      <w:pPr>
        <w:rPr>
          <w:b/>
          <w:bCs/>
          <w:i/>
          <w:iCs/>
        </w:rPr>
      </w:pPr>
      <w:r w:rsidRPr="00D40131">
        <w:rPr>
          <w:b/>
          <w:bCs/>
          <w:i/>
          <w:iCs/>
        </w:rPr>
        <w:t>3</w:t>
      </w:r>
      <w:r w:rsidR="004B6F9F" w:rsidRPr="00D40131">
        <w:rPr>
          <w:b/>
          <w:bCs/>
          <w:i/>
          <w:iCs/>
        </w:rPr>
        <w:t>.Podaci</w:t>
      </w:r>
    </w:p>
    <w:p w14:paraId="42BCB7A1" w14:textId="2DBF7084" w:rsidR="004B6F9F" w:rsidRPr="00535D29" w:rsidRDefault="004B6F9F" w:rsidP="004B6F9F">
      <w:r w:rsidRPr="00535D29">
        <w:t>U donjim tablicama su dani podaci o težinama tri grupe štakora, kojima je dana voda infuzirana kemikalijom – u prvoj grupi je to bio hormon štitnjače (Thyroxine), u drugoj grupi kemikalija koja demotivira proizvodnju hormona štitnjače (Thiouracil), dok je treće grupa štakora bila kontrolna.</w:t>
      </w:r>
    </w:p>
    <w:p w14:paraId="244C5325" w14:textId="63E9B2E9" w:rsidR="004B6F9F" w:rsidRPr="00535D29" w:rsidRDefault="004B6F9F" w:rsidP="004B6F9F">
      <w:pPr>
        <w:rPr>
          <w:rFonts w:eastAsiaTheme="minorEastAsia"/>
        </w:rPr>
      </w:pPr>
      <w:r w:rsidRPr="00535D29">
        <w:t xml:space="preserve">Mi ćemo ispitati normalnost </w:t>
      </w:r>
      <w:r w:rsidR="00EC4432" w:rsidRPr="00535D29">
        <w:t xml:space="preserve">podataka </w:t>
      </w:r>
      <w:r w:rsidRPr="00535D29">
        <w:t xml:space="preserve">grupa tretiranih Thyroxinom </w:t>
      </w:r>
      <w:r w:rsidR="00EC4432" w:rsidRPr="00535D29">
        <w:t xml:space="preserve">i kontrolne (Control) grupe Lillieforsovim testom (što je test normalnosti baziran na Kolmogorov-Smirnoffljevom testu), te ćemo ispitati jednakost očekivanja testom sa statistiko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C4432" w:rsidRPr="00535D29">
        <w:rPr>
          <w:rFonts w:eastAsiaTheme="minorEastAsia"/>
        </w:rPr>
        <w:t xml:space="preserve"> kako je opisan u </w:t>
      </w:r>
      <w:r w:rsidR="00EC4432" w:rsidRPr="00535D29">
        <w:rPr>
          <w:rFonts w:eastAsiaTheme="minorEastAsia"/>
          <w:b/>
          <w:bCs/>
        </w:rPr>
        <w:t>(2.)</w:t>
      </w:r>
      <w:r w:rsidR="00EC4432" w:rsidRPr="00535D29">
        <w:rPr>
          <w:rFonts w:eastAsiaTheme="minorEastAsia"/>
        </w:rPr>
        <w:t xml:space="preserve"> dijelu zadatka. </w:t>
      </w:r>
    </w:p>
    <w:p w14:paraId="17817D06" w14:textId="5D3165C0" w:rsidR="00EC4432" w:rsidRPr="00535D29" w:rsidRDefault="00EC4432" w:rsidP="004B6F9F">
      <w:r w:rsidRPr="00535D29">
        <w:rPr>
          <w:rFonts w:eastAsiaTheme="minorEastAsia"/>
        </w:rPr>
        <w:t>Rezu</w:t>
      </w:r>
      <w:r w:rsidR="00535D29" w:rsidRPr="00535D29">
        <w:rPr>
          <w:rFonts w:eastAsiaTheme="minorEastAsia"/>
        </w:rPr>
        <w:t>l</w:t>
      </w:r>
      <w:r w:rsidRPr="00535D29">
        <w:rPr>
          <w:rFonts w:eastAsiaTheme="minorEastAsia"/>
        </w:rPr>
        <w:t xml:space="preserve">tate i grafove temeljene na podacima ćemo generirati uz pomoć programskog jezika R. </w:t>
      </w:r>
    </w:p>
    <w:p w14:paraId="446D527B" w14:textId="539BB68A" w:rsidR="004B6F9F" w:rsidRPr="00535D29" w:rsidRDefault="004B6F9F" w:rsidP="004B6F9F">
      <w:pPr>
        <w:ind w:left="360"/>
      </w:pPr>
      <w:r w:rsidRPr="00535D29">
        <w:t>Tablica 2.1 Grupa Thyroxi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2"/>
      </w:tblGrid>
      <w:tr w:rsidR="004B6F9F" w:rsidRPr="00535D29" w14:paraId="39E63553" w14:textId="77777777" w:rsidTr="00C43228">
        <w:tc>
          <w:tcPr>
            <w:tcW w:w="8656" w:type="dxa"/>
            <w:gridSpan w:val="5"/>
          </w:tcPr>
          <w:p w14:paraId="3102222F" w14:textId="77777777" w:rsidR="004B6F9F" w:rsidRPr="00535D29" w:rsidRDefault="004B6F9F" w:rsidP="00C43228">
            <w:pPr>
              <w:jc w:val="center"/>
            </w:pPr>
            <w:r w:rsidRPr="00535D29">
              <w:t>Thyroxine</w:t>
            </w:r>
          </w:p>
        </w:tc>
      </w:tr>
      <w:tr w:rsidR="004B6F9F" w:rsidRPr="00535D29" w14:paraId="039F397B" w14:textId="77777777" w:rsidTr="00C43228">
        <w:tc>
          <w:tcPr>
            <w:tcW w:w="1731" w:type="dxa"/>
            <w:vAlign w:val="bottom"/>
          </w:tcPr>
          <w:p w14:paraId="4F98793C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0</w:t>
            </w:r>
          </w:p>
        </w:tc>
        <w:tc>
          <w:tcPr>
            <w:tcW w:w="1731" w:type="dxa"/>
            <w:vAlign w:val="bottom"/>
          </w:tcPr>
          <w:p w14:paraId="276FC299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1</w:t>
            </w:r>
          </w:p>
        </w:tc>
        <w:tc>
          <w:tcPr>
            <w:tcW w:w="1731" w:type="dxa"/>
            <w:vAlign w:val="bottom"/>
          </w:tcPr>
          <w:p w14:paraId="05892C3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 xml:space="preserve">Tjedan 2 </w:t>
            </w:r>
          </w:p>
        </w:tc>
        <w:tc>
          <w:tcPr>
            <w:tcW w:w="1731" w:type="dxa"/>
            <w:vAlign w:val="bottom"/>
          </w:tcPr>
          <w:p w14:paraId="7A722281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3</w:t>
            </w:r>
          </w:p>
        </w:tc>
        <w:tc>
          <w:tcPr>
            <w:tcW w:w="1732" w:type="dxa"/>
            <w:vAlign w:val="bottom"/>
          </w:tcPr>
          <w:p w14:paraId="07A2979E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4</w:t>
            </w:r>
          </w:p>
        </w:tc>
      </w:tr>
      <w:tr w:rsidR="004B6F9F" w:rsidRPr="00535D29" w14:paraId="21F5C359" w14:textId="77777777" w:rsidTr="00C43228">
        <w:tc>
          <w:tcPr>
            <w:tcW w:w="1731" w:type="dxa"/>
            <w:vAlign w:val="bottom"/>
          </w:tcPr>
          <w:p w14:paraId="0E6CD63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31" w:type="dxa"/>
            <w:vAlign w:val="bottom"/>
          </w:tcPr>
          <w:p w14:paraId="0061B34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731" w:type="dxa"/>
            <w:vAlign w:val="bottom"/>
          </w:tcPr>
          <w:p w14:paraId="3F26607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731" w:type="dxa"/>
            <w:vAlign w:val="bottom"/>
          </w:tcPr>
          <w:p w14:paraId="3E5064C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732" w:type="dxa"/>
            <w:vAlign w:val="bottom"/>
          </w:tcPr>
          <w:p w14:paraId="2D3694C3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91</w:t>
            </w:r>
          </w:p>
        </w:tc>
      </w:tr>
      <w:tr w:rsidR="004B6F9F" w:rsidRPr="00535D29" w14:paraId="5251717B" w14:textId="77777777" w:rsidTr="00C43228">
        <w:tc>
          <w:tcPr>
            <w:tcW w:w="1731" w:type="dxa"/>
            <w:vAlign w:val="bottom"/>
          </w:tcPr>
          <w:p w14:paraId="6C54043F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731" w:type="dxa"/>
            <w:vAlign w:val="bottom"/>
          </w:tcPr>
          <w:p w14:paraId="6E33D9B3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731" w:type="dxa"/>
            <w:vAlign w:val="bottom"/>
          </w:tcPr>
          <w:p w14:paraId="563388C2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31" w:type="dxa"/>
            <w:vAlign w:val="bottom"/>
          </w:tcPr>
          <w:p w14:paraId="1212678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732" w:type="dxa"/>
            <w:vAlign w:val="bottom"/>
          </w:tcPr>
          <w:p w14:paraId="671957F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38</w:t>
            </w:r>
          </w:p>
        </w:tc>
      </w:tr>
      <w:tr w:rsidR="004B6F9F" w:rsidRPr="00535D29" w14:paraId="3EC4EF9C" w14:textId="77777777" w:rsidTr="00C43228">
        <w:tc>
          <w:tcPr>
            <w:tcW w:w="1731" w:type="dxa"/>
            <w:vAlign w:val="bottom"/>
          </w:tcPr>
          <w:p w14:paraId="197B5D1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31" w:type="dxa"/>
            <w:vAlign w:val="bottom"/>
          </w:tcPr>
          <w:p w14:paraId="2CAF1A4B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731" w:type="dxa"/>
            <w:vAlign w:val="bottom"/>
          </w:tcPr>
          <w:p w14:paraId="5490680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731" w:type="dxa"/>
            <w:vAlign w:val="bottom"/>
          </w:tcPr>
          <w:p w14:paraId="42F43BB2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732" w:type="dxa"/>
            <w:vAlign w:val="bottom"/>
          </w:tcPr>
          <w:p w14:paraId="2EA3035E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4B6F9F" w:rsidRPr="00535D29" w14:paraId="1EE516C4" w14:textId="77777777" w:rsidTr="00C43228">
        <w:tc>
          <w:tcPr>
            <w:tcW w:w="1731" w:type="dxa"/>
            <w:vAlign w:val="bottom"/>
          </w:tcPr>
          <w:p w14:paraId="242911EF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731" w:type="dxa"/>
            <w:vAlign w:val="bottom"/>
          </w:tcPr>
          <w:p w14:paraId="56A1C4A1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731" w:type="dxa"/>
            <w:vAlign w:val="bottom"/>
          </w:tcPr>
          <w:p w14:paraId="1701474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731" w:type="dxa"/>
            <w:vAlign w:val="bottom"/>
          </w:tcPr>
          <w:p w14:paraId="2718532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732" w:type="dxa"/>
            <w:vAlign w:val="bottom"/>
          </w:tcPr>
          <w:p w14:paraId="6B39AE6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77</w:t>
            </w:r>
          </w:p>
        </w:tc>
      </w:tr>
      <w:tr w:rsidR="004B6F9F" w:rsidRPr="00535D29" w14:paraId="7B1F10E8" w14:textId="77777777" w:rsidTr="00C43228">
        <w:tc>
          <w:tcPr>
            <w:tcW w:w="1731" w:type="dxa"/>
            <w:vAlign w:val="bottom"/>
          </w:tcPr>
          <w:p w14:paraId="55A7133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31" w:type="dxa"/>
            <w:vAlign w:val="bottom"/>
          </w:tcPr>
          <w:p w14:paraId="0599707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731" w:type="dxa"/>
            <w:vAlign w:val="bottom"/>
          </w:tcPr>
          <w:p w14:paraId="6A7D2BC5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731" w:type="dxa"/>
            <w:vAlign w:val="bottom"/>
          </w:tcPr>
          <w:p w14:paraId="5F0525E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732" w:type="dxa"/>
            <w:vAlign w:val="bottom"/>
          </w:tcPr>
          <w:p w14:paraId="638B894C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4</w:t>
            </w:r>
          </w:p>
        </w:tc>
      </w:tr>
      <w:tr w:rsidR="004B6F9F" w:rsidRPr="00535D29" w14:paraId="2228BADC" w14:textId="77777777" w:rsidTr="00C43228">
        <w:tc>
          <w:tcPr>
            <w:tcW w:w="1731" w:type="dxa"/>
            <w:vAlign w:val="bottom"/>
          </w:tcPr>
          <w:p w14:paraId="71D88E7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31" w:type="dxa"/>
            <w:vAlign w:val="bottom"/>
          </w:tcPr>
          <w:p w14:paraId="1BDF352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731" w:type="dxa"/>
            <w:vAlign w:val="bottom"/>
          </w:tcPr>
          <w:p w14:paraId="5D0676E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731" w:type="dxa"/>
            <w:vAlign w:val="bottom"/>
          </w:tcPr>
          <w:p w14:paraId="5C0D3B9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732" w:type="dxa"/>
            <w:vAlign w:val="bottom"/>
          </w:tcPr>
          <w:p w14:paraId="02B2D883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0</w:t>
            </w:r>
          </w:p>
        </w:tc>
      </w:tr>
    </w:tbl>
    <w:p w14:paraId="0E14657C" w14:textId="77777777" w:rsidR="004B6F9F" w:rsidRPr="00535D29" w:rsidRDefault="004B6F9F" w:rsidP="004B6F9F"/>
    <w:p w14:paraId="3F85F195" w14:textId="07D91320" w:rsidR="004B6F9F" w:rsidRPr="00535D29" w:rsidRDefault="004B6F9F" w:rsidP="004B6F9F">
      <w:pPr>
        <w:ind w:left="360"/>
      </w:pPr>
      <w:r w:rsidRPr="00535D29">
        <w:t>Tablica 2.2 Kontrolna grup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1"/>
        <w:gridCol w:w="1732"/>
      </w:tblGrid>
      <w:tr w:rsidR="004B6F9F" w:rsidRPr="00535D29" w14:paraId="3F0F8CAD" w14:textId="77777777" w:rsidTr="00C43228">
        <w:tc>
          <w:tcPr>
            <w:tcW w:w="8656" w:type="dxa"/>
            <w:gridSpan w:val="5"/>
          </w:tcPr>
          <w:p w14:paraId="1091A910" w14:textId="77777777" w:rsidR="004B6F9F" w:rsidRPr="00535D29" w:rsidRDefault="004B6F9F" w:rsidP="00C43228">
            <w:pPr>
              <w:jc w:val="center"/>
            </w:pPr>
            <w:r w:rsidRPr="00535D29">
              <w:t>Control</w:t>
            </w:r>
          </w:p>
        </w:tc>
      </w:tr>
      <w:tr w:rsidR="004B6F9F" w:rsidRPr="00535D29" w14:paraId="4EF49B21" w14:textId="77777777" w:rsidTr="00C43228">
        <w:tc>
          <w:tcPr>
            <w:tcW w:w="1731" w:type="dxa"/>
            <w:vAlign w:val="bottom"/>
          </w:tcPr>
          <w:p w14:paraId="529495B9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0</w:t>
            </w:r>
          </w:p>
        </w:tc>
        <w:tc>
          <w:tcPr>
            <w:tcW w:w="1731" w:type="dxa"/>
            <w:vAlign w:val="bottom"/>
          </w:tcPr>
          <w:p w14:paraId="2940C1FC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1</w:t>
            </w:r>
          </w:p>
        </w:tc>
        <w:tc>
          <w:tcPr>
            <w:tcW w:w="1731" w:type="dxa"/>
            <w:vAlign w:val="bottom"/>
          </w:tcPr>
          <w:p w14:paraId="345EA9F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 xml:space="preserve">Tjedan 2 </w:t>
            </w:r>
          </w:p>
        </w:tc>
        <w:tc>
          <w:tcPr>
            <w:tcW w:w="1731" w:type="dxa"/>
            <w:vAlign w:val="bottom"/>
          </w:tcPr>
          <w:p w14:paraId="2EABB5F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3</w:t>
            </w:r>
          </w:p>
        </w:tc>
        <w:tc>
          <w:tcPr>
            <w:tcW w:w="1732" w:type="dxa"/>
            <w:vAlign w:val="bottom"/>
          </w:tcPr>
          <w:p w14:paraId="0C70658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Tjedan 4</w:t>
            </w:r>
          </w:p>
        </w:tc>
      </w:tr>
      <w:tr w:rsidR="004B6F9F" w:rsidRPr="00535D29" w14:paraId="298332E7" w14:textId="77777777" w:rsidTr="00C43228">
        <w:tc>
          <w:tcPr>
            <w:tcW w:w="1731" w:type="dxa"/>
            <w:vAlign w:val="bottom"/>
          </w:tcPr>
          <w:p w14:paraId="18F010B7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731" w:type="dxa"/>
            <w:vAlign w:val="bottom"/>
          </w:tcPr>
          <w:p w14:paraId="4CBDFA25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731" w:type="dxa"/>
            <w:vAlign w:val="bottom"/>
          </w:tcPr>
          <w:p w14:paraId="2F324A17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731" w:type="dxa"/>
            <w:vAlign w:val="bottom"/>
          </w:tcPr>
          <w:p w14:paraId="3751165E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732" w:type="dxa"/>
            <w:vAlign w:val="bottom"/>
          </w:tcPr>
          <w:p w14:paraId="3CD3EEF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4B6F9F" w:rsidRPr="00535D29" w14:paraId="110F8E50" w14:textId="77777777" w:rsidTr="00C43228">
        <w:tc>
          <w:tcPr>
            <w:tcW w:w="1731" w:type="dxa"/>
            <w:vAlign w:val="bottom"/>
          </w:tcPr>
          <w:p w14:paraId="29449219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31" w:type="dxa"/>
            <w:vAlign w:val="bottom"/>
          </w:tcPr>
          <w:p w14:paraId="46A59C2D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731" w:type="dxa"/>
            <w:vAlign w:val="bottom"/>
          </w:tcPr>
          <w:p w14:paraId="5A65550B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731" w:type="dxa"/>
            <w:vAlign w:val="bottom"/>
          </w:tcPr>
          <w:p w14:paraId="7C7C7A02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732" w:type="dxa"/>
            <w:vAlign w:val="bottom"/>
          </w:tcPr>
          <w:p w14:paraId="4E6197F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77</w:t>
            </w:r>
          </w:p>
        </w:tc>
      </w:tr>
      <w:tr w:rsidR="004B6F9F" w:rsidRPr="00535D29" w14:paraId="2E755764" w14:textId="77777777" w:rsidTr="00C43228">
        <w:tc>
          <w:tcPr>
            <w:tcW w:w="1731" w:type="dxa"/>
            <w:vAlign w:val="bottom"/>
          </w:tcPr>
          <w:p w14:paraId="1CD353A7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731" w:type="dxa"/>
            <w:vAlign w:val="bottom"/>
          </w:tcPr>
          <w:p w14:paraId="723CF72B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731" w:type="dxa"/>
            <w:vAlign w:val="bottom"/>
          </w:tcPr>
          <w:p w14:paraId="27E3341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731" w:type="dxa"/>
            <w:vAlign w:val="bottom"/>
          </w:tcPr>
          <w:p w14:paraId="52523FC7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732" w:type="dxa"/>
            <w:vAlign w:val="bottom"/>
          </w:tcPr>
          <w:p w14:paraId="3865A4F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4B6F9F" w:rsidRPr="00535D29" w14:paraId="2741F9D2" w14:textId="77777777" w:rsidTr="00C43228">
        <w:tc>
          <w:tcPr>
            <w:tcW w:w="1731" w:type="dxa"/>
            <w:vAlign w:val="bottom"/>
          </w:tcPr>
          <w:p w14:paraId="66A666C0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31" w:type="dxa"/>
            <w:vAlign w:val="bottom"/>
          </w:tcPr>
          <w:p w14:paraId="18C0C24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731" w:type="dxa"/>
            <w:vAlign w:val="bottom"/>
          </w:tcPr>
          <w:p w14:paraId="35E9A7D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731" w:type="dxa"/>
            <w:vAlign w:val="bottom"/>
          </w:tcPr>
          <w:p w14:paraId="5FD87D41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732" w:type="dxa"/>
            <w:vAlign w:val="bottom"/>
          </w:tcPr>
          <w:p w14:paraId="0F4A0F8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64</w:t>
            </w:r>
          </w:p>
        </w:tc>
      </w:tr>
      <w:tr w:rsidR="004B6F9F" w:rsidRPr="00535D29" w14:paraId="2E74C89E" w14:textId="77777777" w:rsidTr="00C43228">
        <w:tc>
          <w:tcPr>
            <w:tcW w:w="1731" w:type="dxa"/>
            <w:vAlign w:val="bottom"/>
          </w:tcPr>
          <w:p w14:paraId="2919AFF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31" w:type="dxa"/>
            <w:vAlign w:val="bottom"/>
          </w:tcPr>
          <w:p w14:paraId="5980D69F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731" w:type="dxa"/>
            <w:vAlign w:val="bottom"/>
          </w:tcPr>
          <w:p w14:paraId="3EB67292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731" w:type="dxa"/>
            <w:vAlign w:val="bottom"/>
          </w:tcPr>
          <w:p w14:paraId="7856189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732" w:type="dxa"/>
            <w:vAlign w:val="bottom"/>
          </w:tcPr>
          <w:p w14:paraId="19FA329F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51</w:t>
            </w:r>
          </w:p>
        </w:tc>
      </w:tr>
      <w:tr w:rsidR="004B6F9F" w:rsidRPr="00535D29" w14:paraId="37351765" w14:textId="77777777" w:rsidTr="00C43228">
        <w:tc>
          <w:tcPr>
            <w:tcW w:w="1731" w:type="dxa"/>
            <w:vAlign w:val="bottom"/>
          </w:tcPr>
          <w:p w14:paraId="51411A7B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731" w:type="dxa"/>
            <w:vAlign w:val="bottom"/>
          </w:tcPr>
          <w:p w14:paraId="49A1CCA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731" w:type="dxa"/>
            <w:vAlign w:val="bottom"/>
          </w:tcPr>
          <w:p w14:paraId="5F35190E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731" w:type="dxa"/>
            <w:vAlign w:val="bottom"/>
          </w:tcPr>
          <w:p w14:paraId="130F07A1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732" w:type="dxa"/>
            <w:vAlign w:val="bottom"/>
          </w:tcPr>
          <w:p w14:paraId="42A46149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4B6F9F" w:rsidRPr="00535D29" w14:paraId="2C230128" w14:textId="77777777" w:rsidTr="00C43228">
        <w:tc>
          <w:tcPr>
            <w:tcW w:w="1731" w:type="dxa"/>
            <w:vAlign w:val="bottom"/>
          </w:tcPr>
          <w:p w14:paraId="0ACF4A6C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31" w:type="dxa"/>
            <w:vAlign w:val="bottom"/>
          </w:tcPr>
          <w:p w14:paraId="4D66C4B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731" w:type="dxa"/>
            <w:vAlign w:val="bottom"/>
          </w:tcPr>
          <w:p w14:paraId="7A954BC9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731" w:type="dxa"/>
            <w:vAlign w:val="bottom"/>
          </w:tcPr>
          <w:p w14:paraId="4C895DC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732" w:type="dxa"/>
            <w:vAlign w:val="bottom"/>
          </w:tcPr>
          <w:p w14:paraId="4CDF433B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4B6F9F" w:rsidRPr="00535D29" w14:paraId="47EBB22B" w14:textId="77777777" w:rsidTr="00C43228">
        <w:tc>
          <w:tcPr>
            <w:tcW w:w="1731" w:type="dxa"/>
            <w:vAlign w:val="bottom"/>
          </w:tcPr>
          <w:p w14:paraId="55F02363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731" w:type="dxa"/>
            <w:vAlign w:val="bottom"/>
          </w:tcPr>
          <w:p w14:paraId="788A6E3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731" w:type="dxa"/>
            <w:vAlign w:val="bottom"/>
          </w:tcPr>
          <w:p w14:paraId="71B351B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731" w:type="dxa"/>
            <w:vAlign w:val="bottom"/>
          </w:tcPr>
          <w:p w14:paraId="07524DDF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732" w:type="dxa"/>
            <w:vAlign w:val="bottom"/>
          </w:tcPr>
          <w:p w14:paraId="7B8211A4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54</w:t>
            </w:r>
          </w:p>
        </w:tc>
      </w:tr>
      <w:tr w:rsidR="004B6F9F" w:rsidRPr="00535D29" w14:paraId="0594FDA9" w14:textId="77777777" w:rsidTr="00C43228">
        <w:trPr>
          <w:trHeight w:val="248"/>
        </w:trPr>
        <w:tc>
          <w:tcPr>
            <w:tcW w:w="1731" w:type="dxa"/>
            <w:vAlign w:val="bottom"/>
          </w:tcPr>
          <w:p w14:paraId="381F038C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731" w:type="dxa"/>
            <w:vAlign w:val="bottom"/>
          </w:tcPr>
          <w:p w14:paraId="18D7E93A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731" w:type="dxa"/>
            <w:vAlign w:val="bottom"/>
          </w:tcPr>
          <w:p w14:paraId="2E1B27F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731" w:type="dxa"/>
            <w:vAlign w:val="bottom"/>
          </w:tcPr>
          <w:p w14:paraId="62D91D06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732" w:type="dxa"/>
            <w:vAlign w:val="bottom"/>
          </w:tcPr>
          <w:p w14:paraId="3E3B5768" w14:textId="77777777" w:rsidR="004B6F9F" w:rsidRPr="00535D29" w:rsidRDefault="004B6F9F" w:rsidP="00C43228">
            <w:r w:rsidRPr="00535D29">
              <w:rPr>
                <w:rFonts w:ascii="Calibri" w:hAnsi="Calibri" w:cs="Calibri"/>
                <w:color w:val="000000"/>
              </w:rPr>
              <w:t>140</w:t>
            </w:r>
          </w:p>
        </w:tc>
      </w:tr>
    </w:tbl>
    <w:p w14:paraId="58AB6E61" w14:textId="32CEFA50" w:rsidR="004B6F9F" w:rsidRPr="00535D29" w:rsidRDefault="004B6F9F" w:rsidP="004B6F9F">
      <w:pPr>
        <w:rPr>
          <w:rFonts w:eastAsiaTheme="minorEastAsia"/>
        </w:rPr>
      </w:pPr>
    </w:p>
    <w:p w14:paraId="49659FE9" w14:textId="74C1DEED" w:rsidR="00EC4432" w:rsidRPr="00535D29" w:rsidRDefault="00EC4432" w:rsidP="004B6F9F">
      <w:pPr>
        <w:rPr>
          <w:rFonts w:eastAsiaTheme="minorEastAsia"/>
        </w:rPr>
      </w:pPr>
      <w:r w:rsidRPr="00535D29">
        <w:rPr>
          <w:rFonts w:eastAsiaTheme="minorEastAsia"/>
        </w:rPr>
        <w:t>Naredbe kojima vršimo unos koda u R su:</w:t>
      </w:r>
    </w:p>
    <w:p w14:paraId="4547E427" w14:textId="4B195409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lastRenderedPageBreak/>
        <w:t>thyroxin</w:t>
      </w:r>
      <w:r w:rsidR="00535D29"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e</w:t>
      </w: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 xml:space="preserve"> &lt;- matrix(c(59,85,121,156,191, 54,71,90,110,138,56,75,108,151,189,</w:t>
      </w:r>
    </w:p>
    <w:p w14:paraId="7208784B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59,85,116,148,177, 57,72,97,120,144,52,73,97,116,140,52,70,105,138,171),</w:t>
      </w:r>
    </w:p>
    <w:p w14:paraId="49FBC411" w14:textId="69278771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nrow=7,ncol=5,byrow=TRUE)</w:t>
      </w:r>
    </w:p>
    <w:p w14:paraId="2C83F622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</w:p>
    <w:p w14:paraId="5A9D8C87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control &lt;- matrix(c(57,86,114,139,172,60,93,123,146,177,52,77,111,144,185,</w:t>
      </w:r>
    </w:p>
    <w:p w14:paraId="6924F467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49,67,100,129,164,56,81,104,121,151,46,70,102,131,153,51,71,94,110,141,63,</w:t>
      </w:r>
    </w:p>
    <w:p w14:paraId="49C0F9B2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91,112,130,154,49,67,90,112,140,57,82,110,139,169),nrow=10,ncol=5,byrow=TRUE)</w:t>
      </w:r>
    </w:p>
    <w:p w14:paraId="64DA7AA2" w14:textId="77777777" w:rsidR="00EC4432" w:rsidRPr="00535D29" w:rsidRDefault="00EC4432" w:rsidP="004B6F9F">
      <w:pPr>
        <w:rPr>
          <w:rFonts w:ascii="SFTT1200" w:hAnsi="SFTT1200" w:cs="SFTT1200"/>
          <w:noProof w:val="0"/>
        </w:rPr>
      </w:pPr>
    </w:p>
    <w:p w14:paraId="7055BF46" w14:textId="07F2CD0E" w:rsidR="003D64B0" w:rsidRPr="003D64B0" w:rsidRDefault="004B6F9F" w:rsidP="003D64B0">
      <w:pPr>
        <w:pStyle w:val="ListParagraph"/>
        <w:numPr>
          <w:ilvl w:val="1"/>
          <w:numId w:val="6"/>
        </w:numPr>
        <w:rPr>
          <w:rFonts w:eastAsiaTheme="minorEastAsia"/>
          <w:b/>
          <w:bCs/>
          <w:i/>
          <w:iCs/>
        </w:rPr>
      </w:pPr>
      <w:r w:rsidRPr="003D64B0">
        <w:rPr>
          <w:rFonts w:eastAsiaTheme="minorEastAsia"/>
          <w:b/>
          <w:bCs/>
          <w:i/>
          <w:iCs/>
        </w:rPr>
        <w:t xml:space="preserve">Ispitivanje normalnosti za </w:t>
      </w:r>
      <w:r w:rsidR="00EC4432" w:rsidRPr="003D64B0">
        <w:rPr>
          <w:rFonts w:eastAsiaTheme="minorEastAsia"/>
          <w:b/>
          <w:bCs/>
          <w:i/>
          <w:iCs/>
        </w:rPr>
        <w:t>grupe Thyroxin i Control</w:t>
      </w:r>
    </w:p>
    <w:p w14:paraId="169236C9" w14:textId="3CD743C5" w:rsidR="003D64B0" w:rsidRDefault="003D64B0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noProof w:val="0"/>
        </w:rPr>
      </w:pPr>
      <w:r>
        <w:rPr>
          <w:rFonts w:ascii="SFTT1200" w:hAnsi="SFTT1200" w:cs="SFTT1200"/>
          <w:noProof w:val="0"/>
        </w:rPr>
        <w:t xml:space="preserve">Ispitati ćemo normalnost jednodimenzionalnih marginalnih distribucija koristeći Lillieforsov test. </w:t>
      </w:r>
    </w:p>
    <w:p w14:paraId="039446ED" w14:textId="08B15839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noProof w:val="0"/>
        </w:rPr>
      </w:pPr>
      <w:r w:rsidRPr="00535D29">
        <w:rPr>
          <w:rFonts w:ascii="SFTT1200" w:hAnsi="SFTT1200" w:cs="SFTT1200"/>
          <w:noProof w:val="0"/>
        </w:rPr>
        <w:t xml:space="preserve">Kod u R-u kojim nad unesenim podacima izvršavamo Lillieforsov test te crtamo </w:t>
      </w:r>
      <w:r w:rsidR="00C43228" w:rsidRPr="00535D29">
        <w:rPr>
          <w:rFonts w:ascii="SFTT1200" w:hAnsi="SFTT1200" w:cs="SFTT1200"/>
          <w:noProof w:val="0"/>
        </w:rPr>
        <w:t xml:space="preserve">5 grafova, od kojih svaki ispituje normalnost podataka u tjednu </w:t>
      </w:r>
      <m:oMath>
        <m:r>
          <w:rPr>
            <w:rFonts w:ascii="Cambria Math" w:hAnsi="Cambria Math" w:cs="SFTT1200"/>
            <w:noProof w:val="0"/>
          </w:rPr>
          <m:t>i</m:t>
        </m:r>
      </m:oMath>
      <w:r w:rsidR="00C43228" w:rsidRPr="00535D29">
        <w:rPr>
          <w:rFonts w:ascii="SFTT1200" w:hAnsi="SFTT1200" w:cs="SFTT1200"/>
          <w:noProof w:val="0"/>
        </w:rPr>
        <w:t xml:space="preserve"> (gdje </w:t>
      </w:r>
      <m:oMath>
        <m:r>
          <w:rPr>
            <w:rFonts w:ascii="Cambria Math" w:hAnsi="Cambria Math" w:cs="SFTT1200"/>
            <w:noProof w:val="0"/>
          </w:rPr>
          <m:t>i = 0, ... 4</m:t>
        </m:r>
      </m:oMath>
      <w:r w:rsidR="00C43228" w:rsidRPr="00535D29">
        <w:rPr>
          <w:rFonts w:ascii="SFTT1200" w:hAnsi="SFTT1200" w:cs="SFTT1200"/>
          <w:noProof w:val="0"/>
        </w:rPr>
        <w:t xml:space="preserve">) </w:t>
      </w:r>
      <w:r w:rsidRPr="00535D29">
        <w:rPr>
          <w:rFonts w:ascii="SFTT1200" w:hAnsi="SFTT1200" w:cs="SFTT1200"/>
          <w:noProof w:val="0"/>
        </w:rPr>
        <w:t>:</w:t>
      </w:r>
    </w:p>
    <w:p w14:paraId="4B89C321" w14:textId="20E432BE" w:rsidR="00EC4432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</w:p>
    <w:p w14:paraId="6D7B70CC" w14:textId="16932713" w:rsidR="003D64B0" w:rsidRPr="00535D29" w:rsidRDefault="003D64B0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i in 1:5</w:t>
      </w:r>
    </w:p>
    <w:p w14:paraId="25235EE6" w14:textId="25B9BC95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qqnorm(thyroxin</w:t>
      </w:r>
      <w:r w:rsidR="00535D29"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e</w:t>
      </w: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[,i])</w:t>
      </w:r>
    </w:p>
    <w:p w14:paraId="58FC66FC" w14:textId="56B28DF3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qqline(thyroxin</w:t>
      </w:r>
      <w:r w:rsidR="00535D29"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e</w:t>
      </w: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[,i])</w:t>
      </w:r>
    </w:p>
    <w:p w14:paraId="6607ABAF" w14:textId="1AFC7A7F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lillie.test(thyroxin</w:t>
      </w:r>
      <w:r w:rsidR="00535D29"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e</w:t>
      </w: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[,i])</w:t>
      </w:r>
    </w:p>
    <w:p w14:paraId="4F52461E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qqnorm(control[,i])</w:t>
      </w:r>
    </w:p>
    <w:p w14:paraId="2258DC2B" w14:textId="77777777" w:rsidR="00EC4432" w:rsidRPr="00535D29" w:rsidRDefault="00EC4432" w:rsidP="00EC4432">
      <w:pPr>
        <w:autoSpaceDE w:val="0"/>
        <w:autoSpaceDN w:val="0"/>
        <w:adjustRightInd w:val="0"/>
        <w:spacing w:after="0" w:line="240" w:lineRule="auto"/>
        <w:rPr>
          <w:rFonts w:ascii="SFTT1200" w:hAnsi="SFTT1200" w:cs="SFTT1200"/>
          <w:i/>
          <w:iCs/>
          <w:noProof w:val="0"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qqline(control[,i], col = 2)</w:t>
      </w:r>
    </w:p>
    <w:p w14:paraId="1296B743" w14:textId="46032D58" w:rsidR="004B6F9F" w:rsidRPr="00535D29" w:rsidRDefault="00EC4432" w:rsidP="00EC4432">
      <w:pPr>
        <w:rPr>
          <w:rFonts w:eastAsiaTheme="minorEastAsia"/>
          <w:i/>
          <w:iCs/>
          <w:color w:val="1F4E79" w:themeColor="accent5" w:themeShade="80"/>
        </w:rPr>
      </w:pPr>
      <w:r w:rsidRPr="00535D29">
        <w:rPr>
          <w:rFonts w:ascii="SFTT1200" w:hAnsi="SFTT1200" w:cs="SFTT1200"/>
          <w:i/>
          <w:iCs/>
          <w:noProof w:val="0"/>
          <w:color w:val="1F4E79" w:themeColor="accent5" w:themeShade="80"/>
        </w:rPr>
        <w:t>lillie.test(control[,i])</w:t>
      </w:r>
      <w:r w:rsidR="004B6F9F" w:rsidRPr="00535D29">
        <w:rPr>
          <w:rFonts w:eastAsiaTheme="minorEastAsia"/>
          <w:i/>
          <w:iCs/>
          <w:color w:val="1F4E79" w:themeColor="accent5" w:themeShade="80"/>
        </w:rPr>
        <w:tab/>
      </w:r>
    </w:p>
    <w:p w14:paraId="76F8956D" w14:textId="55D0DF38" w:rsidR="00C43228" w:rsidRPr="00535D29" w:rsidRDefault="00EC4432" w:rsidP="004B6F9F">
      <w:pPr>
        <w:rPr>
          <w:rFonts w:eastAsiaTheme="minorEastAsia"/>
        </w:rPr>
      </w:pPr>
      <w:r w:rsidRPr="00535D29">
        <w:rPr>
          <w:rFonts w:eastAsiaTheme="minorEastAsia"/>
        </w:rPr>
        <w:t>Time dobivamo rezultate</w:t>
      </w:r>
      <w:r w:rsidR="00C43228" w:rsidRPr="00535D29">
        <w:rPr>
          <w:rFonts w:eastAsiaTheme="minorEastAsia"/>
        </w:rPr>
        <w:t>:</w:t>
      </w:r>
    </w:p>
    <w:p w14:paraId="615C0131" w14:textId="6065E5BF" w:rsidR="00C43228" w:rsidRPr="00535D29" w:rsidRDefault="00C43228" w:rsidP="00C43228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Tjedan 0</w:t>
      </w:r>
    </w:p>
    <w:p w14:paraId="402BAAAD" w14:textId="478DB395" w:rsidR="00C43228" w:rsidRPr="00535D29" w:rsidRDefault="00C43228" w:rsidP="00C43228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Thyroxin</w:t>
      </w:r>
      <w:r w:rsidR="00450CCE" w:rsidRPr="00535D29">
        <w:rPr>
          <w:rFonts w:eastAsiaTheme="minorEastAsia"/>
        </w:rPr>
        <w:t>e</w:t>
      </w:r>
    </w:p>
    <w:p w14:paraId="0762FA92" w14:textId="623D7431" w:rsidR="00EC4432" w:rsidRPr="00535D29" w:rsidRDefault="00EC4432" w:rsidP="00C43228">
      <w:pPr>
        <w:jc w:val="center"/>
        <w:rPr>
          <w:rFonts w:eastAsiaTheme="minorEastAsia"/>
        </w:rPr>
      </w:pPr>
      <w:r w:rsidRPr="00535D29">
        <w:drawing>
          <wp:inline distT="0" distB="0" distL="0" distR="0" wp14:anchorId="1F335765" wp14:editId="0788151F">
            <wp:extent cx="3275938" cy="3271947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66" cy="33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541A" w14:textId="78F53819" w:rsidR="00C43228" w:rsidRPr="00535D29" w:rsidRDefault="00EC4432" w:rsidP="004B6F9F">
      <w:pPr>
        <w:rPr>
          <w:rFonts w:eastAsiaTheme="minorEastAsia"/>
        </w:rPr>
      </w:pPr>
      <w:r w:rsidRPr="00535D29">
        <w:rPr>
          <w:rFonts w:eastAsiaTheme="minorEastAsia"/>
        </w:rPr>
        <w:t>Sa pripadn</w:t>
      </w:r>
      <w:r w:rsidR="00C43228" w:rsidRPr="00535D29">
        <w:rPr>
          <w:rFonts w:eastAsiaTheme="minorEastAsia"/>
        </w:rPr>
        <w:t>i</w:t>
      </w:r>
      <w:r w:rsidRPr="00535D29">
        <w:rPr>
          <w:rFonts w:eastAsiaTheme="minorEastAsia"/>
        </w:rPr>
        <w:t xml:space="preserve">m </w:t>
      </w:r>
      <w:r w:rsidR="00C43228" w:rsidRPr="00535D29">
        <w:rPr>
          <w:rFonts w:eastAsiaTheme="minorEastAsia"/>
        </w:rPr>
        <w:t>rezultatima</w:t>
      </w:r>
    </w:p>
    <w:p w14:paraId="0E72879A" w14:textId="77777777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1694</w:t>
      </w:r>
    </w:p>
    <w:p w14:paraId="7F5BD96B" w14:textId="315D28A0" w:rsidR="004B6F9F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7868</w:t>
      </w:r>
    </w:p>
    <w:p w14:paraId="1064F0F5" w14:textId="77777777" w:rsidR="00B778E1" w:rsidRDefault="00B778E1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</w:p>
    <w:p w14:paraId="446D874E" w14:textId="77777777" w:rsidR="00B778E1" w:rsidRDefault="00B778E1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</w:p>
    <w:p w14:paraId="69629727" w14:textId="77777777" w:rsidR="00B778E1" w:rsidRDefault="00B778E1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</w:p>
    <w:p w14:paraId="6B0CF608" w14:textId="77777777" w:rsidR="00B778E1" w:rsidRDefault="00B778E1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</w:p>
    <w:p w14:paraId="2F696107" w14:textId="77777777" w:rsidR="00B778E1" w:rsidRDefault="00B778E1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</w:p>
    <w:p w14:paraId="6569AF7A" w14:textId="77777777" w:rsidR="00B778E1" w:rsidRDefault="00B778E1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</w:p>
    <w:p w14:paraId="4F8F8A0B" w14:textId="77777777" w:rsidR="00B778E1" w:rsidRDefault="00B778E1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</w:p>
    <w:p w14:paraId="7DE314C5" w14:textId="77777777" w:rsidR="00B778E1" w:rsidRDefault="00B778E1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</w:p>
    <w:p w14:paraId="3440C71B" w14:textId="77777777" w:rsidR="00B778E1" w:rsidRDefault="00B778E1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</w:p>
    <w:p w14:paraId="4BDACC91" w14:textId="0BA0D60F" w:rsidR="00C43228" w:rsidRPr="00535D29" w:rsidRDefault="00C43228" w:rsidP="00C43228">
      <w:pPr>
        <w:pStyle w:val="ListParagraph"/>
        <w:ind w:left="0"/>
        <w:jc w:val="center"/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 xml:space="preserve">Grupa Control </w:t>
      </w:r>
    </w:p>
    <w:p w14:paraId="41CDC207" w14:textId="149EA791" w:rsidR="00C43228" w:rsidRPr="00535D29" w:rsidRDefault="00C43228" w:rsidP="00C43228">
      <w:pPr>
        <w:pStyle w:val="ListParagraph"/>
        <w:ind w:left="0"/>
        <w:jc w:val="center"/>
        <w:rPr>
          <w:rFonts w:eastAsiaTheme="minorEastAsia"/>
        </w:rPr>
      </w:pPr>
      <w:r w:rsidRPr="00535D29">
        <w:drawing>
          <wp:inline distT="0" distB="0" distL="0" distR="0" wp14:anchorId="0EB26936" wp14:editId="1F612304">
            <wp:extent cx="2639833" cy="263661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58" cy="265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CA1E" w14:textId="77777777" w:rsidR="00C43228" w:rsidRPr="00535D29" w:rsidRDefault="00C43228" w:rsidP="00C43228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14ADD56C" w14:textId="77777777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D = 0.1435</w:t>
      </w:r>
    </w:p>
    <w:p w14:paraId="57AF84BF" w14:textId="5D500CA6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8096</w:t>
      </w:r>
    </w:p>
    <w:p w14:paraId="166C391F" w14:textId="62F41E18" w:rsidR="00C43228" w:rsidRPr="00535D29" w:rsidRDefault="00C43228" w:rsidP="00C43228">
      <w:pPr>
        <w:jc w:val="center"/>
        <w:rPr>
          <w:rFonts w:eastAsiaTheme="minorEastAsia"/>
        </w:rPr>
      </w:pPr>
    </w:p>
    <w:p w14:paraId="4A337541" w14:textId="77777777" w:rsidR="00535D29" w:rsidRPr="00535D29" w:rsidRDefault="00535D29" w:rsidP="00C43228">
      <w:pPr>
        <w:jc w:val="center"/>
        <w:rPr>
          <w:rFonts w:eastAsiaTheme="minorEastAsia"/>
        </w:rPr>
      </w:pPr>
    </w:p>
    <w:p w14:paraId="1F1AECD1" w14:textId="64DD3CA4" w:rsidR="0031294D" w:rsidRPr="00535D29" w:rsidRDefault="00C43228" w:rsidP="00C43228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Tjedan 1</w:t>
      </w:r>
    </w:p>
    <w:p w14:paraId="670C0214" w14:textId="5DE8D058" w:rsidR="00C43228" w:rsidRPr="00535D29" w:rsidRDefault="00C43228" w:rsidP="00C43228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Thyroxin</w:t>
      </w:r>
      <w:r w:rsidR="00450CCE" w:rsidRPr="00535D29">
        <w:rPr>
          <w:rFonts w:eastAsiaTheme="minorEastAsia"/>
        </w:rPr>
        <w:t>e</w:t>
      </w:r>
    </w:p>
    <w:p w14:paraId="65743581" w14:textId="02E65E35" w:rsidR="0069308B" w:rsidRPr="00535D29" w:rsidRDefault="00C43228" w:rsidP="00C43228">
      <w:pPr>
        <w:jc w:val="center"/>
        <w:rPr>
          <w:rFonts w:eastAsiaTheme="minorEastAsia"/>
        </w:rPr>
      </w:pPr>
      <w:r w:rsidRPr="00535D29">
        <w:lastRenderedPageBreak/>
        <w:drawing>
          <wp:inline distT="0" distB="0" distL="0" distR="0" wp14:anchorId="3D02B729" wp14:editId="493C59F4">
            <wp:extent cx="3017220" cy="3013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886" cy="30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BA1F" w14:textId="77777777" w:rsidR="00C43228" w:rsidRPr="00535D29" w:rsidRDefault="00C43228" w:rsidP="00C43228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2E033824" w14:textId="28561AC0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2672</w:t>
      </w:r>
    </w:p>
    <w:p w14:paraId="4D9DDD98" w14:textId="563078B6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1363</w:t>
      </w:r>
    </w:p>
    <w:p w14:paraId="1C93C572" w14:textId="6886B074" w:rsidR="00C43228" w:rsidRPr="00535D29" w:rsidRDefault="00C43228" w:rsidP="00C43228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Control</w:t>
      </w:r>
    </w:p>
    <w:p w14:paraId="122C4948" w14:textId="29D8A570" w:rsidR="00C43228" w:rsidRPr="00535D29" w:rsidRDefault="00C43228" w:rsidP="00C43228">
      <w:pPr>
        <w:jc w:val="center"/>
        <w:rPr>
          <w:rFonts w:eastAsiaTheme="minorEastAsia"/>
        </w:rPr>
      </w:pPr>
      <w:r w:rsidRPr="00535D29">
        <w:drawing>
          <wp:inline distT="0" distB="0" distL="0" distR="0" wp14:anchorId="40098718" wp14:editId="7CC67757">
            <wp:extent cx="2910178" cy="2906631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10" cy="291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04B3" w14:textId="77777777" w:rsidR="00C43228" w:rsidRPr="00535D29" w:rsidRDefault="00C43228" w:rsidP="00C43228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1CBB1B8D" w14:textId="20156C15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1817</w:t>
      </w:r>
    </w:p>
    <w:p w14:paraId="511C9F80" w14:textId="5A99CD0A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4592</w:t>
      </w:r>
    </w:p>
    <w:p w14:paraId="774F9313" w14:textId="77777777" w:rsidR="00C43228" w:rsidRPr="00535D29" w:rsidRDefault="00C43228" w:rsidP="00C43228">
      <w:pPr>
        <w:jc w:val="center"/>
        <w:rPr>
          <w:rFonts w:eastAsiaTheme="minorEastAsia"/>
        </w:rPr>
      </w:pPr>
    </w:p>
    <w:p w14:paraId="2820F9D1" w14:textId="099F6DCB" w:rsidR="00C43228" w:rsidRPr="00535D29" w:rsidRDefault="00C43228" w:rsidP="00C43228">
      <w:pPr>
        <w:ind w:left="360"/>
        <w:jc w:val="center"/>
        <w:rPr>
          <w:rFonts w:eastAsiaTheme="minorEastAsia"/>
        </w:rPr>
      </w:pPr>
      <w:r w:rsidRPr="00535D29">
        <w:rPr>
          <w:rFonts w:eastAsiaTheme="minorEastAsia"/>
        </w:rPr>
        <w:t>Tjedan 2</w:t>
      </w:r>
    </w:p>
    <w:p w14:paraId="4443BA65" w14:textId="7B834574" w:rsidR="00450CCE" w:rsidRPr="00535D29" w:rsidRDefault="00450CCE" w:rsidP="00450CCE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Thyroxine</w:t>
      </w:r>
    </w:p>
    <w:p w14:paraId="46F122D7" w14:textId="54C4137C" w:rsidR="00C43228" w:rsidRPr="00535D29" w:rsidRDefault="00C43228" w:rsidP="00C43228">
      <w:pPr>
        <w:ind w:left="360"/>
        <w:jc w:val="center"/>
        <w:rPr>
          <w:rFonts w:eastAsiaTheme="minorEastAsia"/>
        </w:rPr>
      </w:pPr>
      <w:r w:rsidRPr="00535D29">
        <w:lastRenderedPageBreak/>
        <w:drawing>
          <wp:inline distT="0" distB="0" distL="0" distR="0" wp14:anchorId="15A1EF7D" wp14:editId="03DF746C">
            <wp:extent cx="3236181" cy="3232237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17" cy="324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858D" w14:textId="77777777" w:rsidR="00C43228" w:rsidRPr="00535D29" w:rsidRDefault="00C43228" w:rsidP="00C43228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1405368F" w14:textId="1C564DB9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1891</w:t>
      </w:r>
    </w:p>
    <w:p w14:paraId="270AD89A" w14:textId="5490606B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6303</w:t>
      </w:r>
    </w:p>
    <w:p w14:paraId="41CFC6FB" w14:textId="74535B69" w:rsidR="00450CCE" w:rsidRPr="00535D29" w:rsidRDefault="00450CCE" w:rsidP="00450CCE">
      <w:pPr>
        <w:pStyle w:val="ListParagraph"/>
        <w:jc w:val="center"/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Grupa Control</w:t>
      </w:r>
    </w:p>
    <w:p w14:paraId="705EC5D1" w14:textId="6BB1EA38" w:rsidR="00450CCE" w:rsidRPr="00535D29" w:rsidRDefault="00450CCE" w:rsidP="00450CCE">
      <w:pPr>
        <w:jc w:val="center"/>
        <w:rPr>
          <w:rFonts w:eastAsiaTheme="minorEastAsia"/>
        </w:rPr>
      </w:pPr>
      <w:r w:rsidRPr="00535D29">
        <w:drawing>
          <wp:inline distT="0" distB="0" distL="0" distR="0" wp14:anchorId="6428103D" wp14:editId="01D22417">
            <wp:extent cx="3053300" cy="3049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06" cy="305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5CB1" w14:textId="77777777" w:rsidR="00450CCE" w:rsidRPr="00535D29" w:rsidRDefault="00450CCE" w:rsidP="00450CCE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4FAAC70B" w14:textId="44B88AF1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1566</w:t>
      </w:r>
    </w:p>
    <w:p w14:paraId="30D22381" w14:textId="77777777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6955</w:t>
      </w:r>
    </w:p>
    <w:p w14:paraId="0EF77A83" w14:textId="4D938E97" w:rsidR="00C43228" w:rsidRPr="00535D29" w:rsidRDefault="00C43228" w:rsidP="00450CCE">
      <w:pPr>
        <w:ind w:left="360"/>
        <w:jc w:val="center"/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Tjedan 3</w:t>
      </w:r>
    </w:p>
    <w:p w14:paraId="7206CD76" w14:textId="77777777" w:rsidR="00450CCE" w:rsidRPr="00535D29" w:rsidRDefault="00450CCE" w:rsidP="00450CCE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Thyroxine</w:t>
      </w:r>
    </w:p>
    <w:p w14:paraId="0F8B674E" w14:textId="77777777" w:rsidR="00450CCE" w:rsidRPr="00535D29" w:rsidRDefault="00450CCE" w:rsidP="00C43228">
      <w:pPr>
        <w:pStyle w:val="ListParagraph"/>
        <w:jc w:val="center"/>
        <w:rPr>
          <w:rFonts w:ascii="SFRM1200" w:hAnsi="SFRM1200" w:cs="SFRM1200"/>
          <w:noProof w:val="0"/>
        </w:rPr>
      </w:pPr>
    </w:p>
    <w:p w14:paraId="7FE20EFB" w14:textId="7AD6AF11" w:rsidR="00C43228" w:rsidRPr="00535D29" w:rsidRDefault="00C43228" w:rsidP="00C43228">
      <w:pPr>
        <w:pStyle w:val="ListParagraph"/>
        <w:jc w:val="center"/>
        <w:rPr>
          <w:rFonts w:eastAsiaTheme="minorEastAsia"/>
        </w:rPr>
      </w:pPr>
      <w:r w:rsidRPr="00535D29">
        <w:drawing>
          <wp:inline distT="0" distB="0" distL="0" distR="0" wp14:anchorId="16A1D774" wp14:editId="18DEA893">
            <wp:extent cx="2997642" cy="29939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70" cy="301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412A" w14:textId="77777777" w:rsidR="00C43228" w:rsidRPr="00535D29" w:rsidRDefault="00C43228" w:rsidP="00C43228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07B7AF38" w14:textId="73E39AFD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2048</w:t>
      </w:r>
    </w:p>
    <w:p w14:paraId="2CC9AB58" w14:textId="3425390B" w:rsidR="00C43228" w:rsidRPr="00535D29" w:rsidRDefault="00C43228" w:rsidP="00C43228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5021</w:t>
      </w:r>
    </w:p>
    <w:p w14:paraId="130A20C2" w14:textId="5190A9CF" w:rsidR="00450CCE" w:rsidRPr="00535D29" w:rsidRDefault="00450CCE" w:rsidP="00450CCE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Control</w:t>
      </w:r>
    </w:p>
    <w:p w14:paraId="35CF5ABE" w14:textId="641FDEBE" w:rsidR="00450CCE" w:rsidRPr="00535D29" w:rsidRDefault="00450CCE" w:rsidP="00450CCE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drawing>
          <wp:inline distT="0" distB="0" distL="0" distR="0" wp14:anchorId="4189C9AB" wp14:editId="5C0D6666">
            <wp:extent cx="2881885" cy="28783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45" cy="29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C553" w14:textId="77777777" w:rsidR="00450CCE" w:rsidRPr="00535D29" w:rsidRDefault="00450CCE" w:rsidP="00450CCE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25ECF2F8" w14:textId="77777777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2048</w:t>
      </w:r>
    </w:p>
    <w:p w14:paraId="405536E5" w14:textId="102C81CC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5021</w:t>
      </w:r>
    </w:p>
    <w:p w14:paraId="167C1A6C" w14:textId="77777777" w:rsidR="00535D29" w:rsidRPr="00535D29" w:rsidRDefault="00535D29" w:rsidP="00535D29">
      <w:pPr>
        <w:pStyle w:val="ListParagraph"/>
        <w:rPr>
          <w:rFonts w:eastAsiaTheme="minorEastAsia"/>
        </w:rPr>
      </w:pPr>
    </w:p>
    <w:p w14:paraId="5B39E7BF" w14:textId="5E2176B6" w:rsidR="00C43228" w:rsidRPr="00535D29" w:rsidRDefault="00C43228" w:rsidP="00450CCE">
      <w:pPr>
        <w:ind w:left="360"/>
        <w:jc w:val="center"/>
        <w:rPr>
          <w:rFonts w:eastAsiaTheme="minorEastAsia"/>
        </w:rPr>
      </w:pPr>
      <w:r w:rsidRPr="00535D29">
        <w:rPr>
          <w:rFonts w:eastAsiaTheme="minorEastAsia"/>
        </w:rPr>
        <w:t>Tjedan 4</w:t>
      </w:r>
    </w:p>
    <w:p w14:paraId="164094F8" w14:textId="77777777" w:rsidR="00450CCE" w:rsidRPr="00535D29" w:rsidRDefault="00450CCE" w:rsidP="00450CCE">
      <w:pPr>
        <w:jc w:val="center"/>
        <w:rPr>
          <w:rFonts w:eastAsiaTheme="minorEastAsia"/>
        </w:rPr>
      </w:pPr>
      <w:r w:rsidRPr="00535D29">
        <w:rPr>
          <w:rFonts w:eastAsiaTheme="minorEastAsia"/>
        </w:rPr>
        <w:t>Grupa Thyroxine</w:t>
      </w:r>
    </w:p>
    <w:p w14:paraId="44D40E97" w14:textId="38DA937A" w:rsidR="00450CCE" w:rsidRPr="00535D29" w:rsidRDefault="00450CCE" w:rsidP="00450CCE">
      <w:pPr>
        <w:ind w:left="360"/>
        <w:jc w:val="center"/>
        <w:rPr>
          <w:rFonts w:eastAsiaTheme="minorEastAsia"/>
        </w:rPr>
      </w:pPr>
      <w:r w:rsidRPr="00535D29">
        <w:lastRenderedPageBreak/>
        <w:drawing>
          <wp:inline distT="0" distB="0" distL="0" distR="0" wp14:anchorId="6D0A7F4D" wp14:editId="1E867E1B">
            <wp:extent cx="2973788" cy="297016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84" cy="297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79EA" w14:textId="77777777" w:rsidR="00450CCE" w:rsidRPr="00535D29" w:rsidRDefault="00450CCE" w:rsidP="00450CCE">
      <w:pPr>
        <w:rPr>
          <w:rFonts w:eastAsiaTheme="minorEastAsia"/>
        </w:rPr>
      </w:pPr>
      <w:r w:rsidRPr="00535D29">
        <w:rPr>
          <w:rFonts w:eastAsiaTheme="minorEastAsia"/>
        </w:rPr>
        <w:t>Sa pripadnim rezultatima</w:t>
      </w:r>
    </w:p>
    <w:p w14:paraId="6776BE21" w14:textId="1A172799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535D29">
        <w:rPr>
          <w:rFonts w:ascii="SFRM1200" w:hAnsi="SFRM1200" w:cs="SFRM1200"/>
          <w:noProof w:val="0"/>
        </w:rPr>
        <w:t>D = 0.2378</w:t>
      </w:r>
    </w:p>
    <w:p w14:paraId="5168D3B3" w14:textId="12D492BF" w:rsidR="00450CCE" w:rsidRPr="00535D29" w:rsidRDefault="00450CCE" w:rsidP="00450CC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535D29">
        <w:rPr>
          <w:rFonts w:ascii="SFRM1200" w:hAnsi="SFRM1200" w:cs="SFRM1200"/>
          <w:noProof w:val="0"/>
        </w:rPr>
        <w:t>p-vrijednost = 0.2696</w:t>
      </w:r>
    </w:p>
    <w:p w14:paraId="000E7598" w14:textId="1FA0D5CC" w:rsidR="00450CCE" w:rsidRDefault="00450CCE" w:rsidP="00450CCE">
      <w:pPr>
        <w:ind w:left="360"/>
        <w:jc w:val="center"/>
        <w:rPr>
          <w:rFonts w:eastAsiaTheme="minorEastAsia"/>
        </w:rPr>
      </w:pPr>
      <w:r>
        <w:rPr>
          <w:rFonts w:eastAsiaTheme="minorEastAsia"/>
        </w:rPr>
        <w:t>Grupa Control</w:t>
      </w:r>
    </w:p>
    <w:p w14:paraId="7836AEF9" w14:textId="12A7B70A" w:rsidR="00450CCE" w:rsidRDefault="00450CCE" w:rsidP="00450CCE">
      <w:pPr>
        <w:ind w:left="360"/>
        <w:jc w:val="center"/>
        <w:rPr>
          <w:rFonts w:eastAsiaTheme="minorEastAsia"/>
        </w:rPr>
      </w:pPr>
      <w:r w:rsidRPr="00450CCE">
        <w:rPr>
          <w:rFonts w:eastAsiaTheme="minorEastAsia"/>
        </w:rPr>
        <w:drawing>
          <wp:inline distT="0" distB="0" distL="0" distR="0" wp14:anchorId="32A3B645" wp14:editId="5A60CD0D">
            <wp:extent cx="3093057" cy="30892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35" cy="31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562B" w14:textId="77777777" w:rsidR="00450CCE" w:rsidRDefault="00450CCE" w:rsidP="00450CCE">
      <w:pPr>
        <w:rPr>
          <w:rFonts w:eastAsiaTheme="minorEastAsia"/>
        </w:rPr>
      </w:pPr>
      <w:r>
        <w:rPr>
          <w:rFonts w:eastAsiaTheme="minorEastAsia"/>
        </w:rPr>
        <w:t>Sa pripadnim rezultatima</w:t>
      </w:r>
    </w:p>
    <w:p w14:paraId="18238066" w14:textId="073CEE5A" w:rsidR="00450CCE" w:rsidRPr="00C43228" w:rsidRDefault="00450CCE" w:rsidP="00450CCE">
      <w:pPr>
        <w:pStyle w:val="ListParagraph"/>
        <w:numPr>
          <w:ilvl w:val="0"/>
          <w:numId w:val="7"/>
        </w:numPr>
        <w:rPr>
          <w:rFonts w:ascii="SFRM1200" w:hAnsi="SFRM1200" w:cs="SFRM1200"/>
          <w:noProof w:val="0"/>
        </w:rPr>
      </w:pPr>
      <w:r w:rsidRPr="00C43228">
        <w:rPr>
          <w:rFonts w:ascii="SFRM1200" w:hAnsi="SFRM1200" w:cs="SFRM1200"/>
          <w:noProof w:val="0"/>
        </w:rPr>
        <w:t xml:space="preserve">D = </w:t>
      </w:r>
      <w:r>
        <w:rPr>
          <w:rFonts w:ascii="SFRM1200" w:hAnsi="SFRM1200" w:cs="SFRM1200"/>
          <w:noProof w:val="0"/>
          <w:sz w:val="24"/>
          <w:szCs w:val="24"/>
        </w:rPr>
        <w:t>0.168</w:t>
      </w:r>
    </w:p>
    <w:p w14:paraId="25017530" w14:textId="16FFAEC7" w:rsidR="00450CCE" w:rsidRPr="00450CCE" w:rsidRDefault="00450CCE" w:rsidP="00450CCE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C43228">
        <w:rPr>
          <w:rFonts w:ascii="SFRM1200" w:hAnsi="SFRM1200" w:cs="SFRM1200"/>
          <w:noProof w:val="0"/>
        </w:rPr>
        <w:t>p-vrijednost =</w:t>
      </w:r>
      <w:r w:rsidRPr="00450CCE">
        <w:rPr>
          <w:rFonts w:ascii="SFRM1200" w:hAnsi="SFRM1200" w:cs="SFRM1200"/>
          <w:noProof w:val="0"/>
          <w:sz w:val="24"/>
          <w:szCs w:val="24"/>
        </w:rPr>
        <w:t xml:space="preserve"> </w:t>
      </w:r>
      <w:r>
        <w:rPr>
          <w:rFonts w:ascii="SFRM1200" w:hAnsi="SFRM1200" w:cs="SFRM1200"/>
          <w:noProof w:val="0"/>
          <w:sz w:val="24"/>
          <w:szCs w:val="24"/>
        </w:rPr>
        <w:t>0.5872</w:t>
      </w:r>
    </w:p>
    <w:p w14:paraId="69E0B9D1" w14:textId="519A8525" w:rsidR="00450CCE" w:rsidRDefault="00450CCE" w:rsidP="00450CCE">
      <w:pPr>
        <w:rPr>
          <w:rFonts w:eastAsiaTheme="minorEastAsia"/>
        </w:rPr>
      </w:pPr>
      <w:r>
        <w:rPr>
          <w:rFonts w:eastAsiaTheme="minorEastAsia"/>
        </w:rPr>
        <w:t>Komentar na rezultate:</w:t>
      </w:r>
    </w:p>
    <w:p w14:paraId="7924C5CC" w14:textId="77777777" w:rsidR="009C0266" w:rsidRDefault="00450CCE" w:rsidP="009C0266">
      <w:pPr>
        <w:rPr>
          <w:rFonts w:eastAsiaTheme="minorEastAsia" w:cstheme="minorHAnsi"/>
        </w:rPr>
      </w:pPr>
      <w:r>
        <w:rPr>
          <w:rFonts w:eastAsiaTheme="minorEastAsia"/>
        </w:rPr>
        <w:tab/>
        <w:t xml:space="preserve">Sve p-vrijednosti su velike </w:t>
      </w:r>
      <w:r w:rsidRPr="00450CCE">
        <w:rPr>
          <w:rFonts w:eastAsiaTheme="minorEastAsia"/>
        </w:rPr>
        <w:t> (&gt; 0.05</w:t>
      </w:r>
      <w:r>
        <w:rPr>
          <w:rFonts w:eastAsiaTheme="minorEastAsia"/>
        </w:rPr>
        <w:t>, ovdje i</w:t>
      </w:r>
      <w:r w:rsidR="009C0266">
        <w:rPr>
          <w:rFonts w:eastAsiaTheme="minorEastAsia"/>
        </w:rPr>
        <w:t xml:space="preserve"> do</w:t>
      </w:r>
      <w:r>
        <w:rPr>
          <w:rFonts w:eastAsiaTheme="minorEastAsia"/>
        </w:rPr>
        <w:t xml:space="preserve"> &gt;0.1</w:t>
      </w:r>
      <w:r w:rsidRPr="00450CCE">
        <w:rPr>
          <w:rFonts w:eastAsiaTheme="minorEastAsia"/>
        </w:rPr>
        <w:t>)</w:t>
      </w:r>
      <w:r>
        <w:rPr>
          <w:rFonts w:eastAsiaTheme="minorEastAsia"/>
        </w:rPr>
        <w:t>,</w:t>
      </w:r>
      <w:r w:rsidR="009C0266">
        <w:rPr>
          <w:rFonts w:eastAsiaTheme="minorEastAsia"/>
        </w:rPr>
        <w:t xml:space="preserve"> a budući je p-vrijednost najveća razina značajnosti na kojoj ne odbacujemo nultu hipotezu,</w:t>
      </w:r>
      <w:r>
        <w:rPr>
          <w:rFonts w:eastAsiaTheme="minorEastAsia"/>
        </w:rPr>
        <w:t xml:space="preserve"> </w:t>
      </w:r>
      <w:r w:rsidR="009C0266">
        <w:rPr>
          <w:rFonts w:eastAsiaTheme="minorEastAsia" w:cstheme="minorHAnsi"/>
        </w:rPr>
        <w:t xml:space="preserve">što je ovdj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o</m:t>
            </m:r>
          </m:sub>
        </m:sSub>
        <m:r>
          <w:rPr>
            <w:rFonts w:ascii="Cambria Math" w:eastAsiaTheme="minorEastAsia" w:hAnsi="Cambria Math" w:cstheme="minorHAnsi"/>
          </w:rPr>
          <m:t xml:space="preserve">: </m:t>
        </m:r>
      </m:oMath>
      <w:r w:rsidR="009C0266" w:rsidRPr="009C0266">
        <w:rPr>
          <w:rFonts w:eastAsiaTheme="minorEastAsia" w:cstheme="minorHAnsi"/>
          <w:i/>
          <w:iCs/>
        </w:rPr>
        <w:t>distribucija je normalna</w:t>
      </w:r>
      <w:r w:rsidR="009C0266">
        <w:rPr>
          <w:rFonts w:eastAsiaTheme="minorEastAsia" w:cstheme="minorHAnsi"/>
        </w:rPr>
        <w:t xml:space="preserve">, slijedi </w:t>
      </w:r>
      <w:r w:rsidR="009C0266">
        <w:rPr>
          <w:rFonts w:eastAsiaTheme="minorEastAsia" w:cstheme="minorHAnsi"/>
        </w:rPr>
        <w:lastRenderedPageBreak/>
        <w:t xml:space="preserve">da uz razinu značajnosti od 5% možemo zaključiti da su jednodimenzionalne marginalne distribucije slične normalnoj distribuciji. </w:t>
      </w:r>
    </w:p>
    <w:p w14:paraId="0B90C055" w14:textId="48F56855" w:rsidR="009C0266" w:rsidRDefault="009C0266" w:rsidP="009C0266">
      <w:pPr>
        <w:rPr>
          <w:rFonts w:eastAsiaTheme="minorEastAsia" w:cstheme="minorHAnsi"/>
        </w:rPr>
      </w:pPr>
      <w:r>
        <w:rPr>
          <w:rFonts w:eastAsiaTheme="minorEastAsia" w:cstheme="minorHAnsi"/>
        </w:rPr>
        <w:t>Ovaj rezultat je primjetan i iz grafova, budući</w:t>
      </w:r>
      <w:r w:rsidRPr="00535D29">
        <w:rPr>
          <w:rFonts w:eastAsiaTheme="minorEastAsia" w:cstheme="minorHAnsi"/>
        </w:rPr>
        <w:t xml:space="preserve"> točke (podaci) na grafu imaju vrlo mala odstupanja od crnih (crvenih) linija koje opisuju normalnu razdiobu. </w:t>
      </w:r>
    </w:p>
    <w:p w14:paraId="50BF4FF9" w14:textId="77777777" w:rsidR="00B14727" w:rsidRDefault="009C0266" w:rsidP="009C0266">
      <w:pPr>
        <w:rPr>
          <w:rFonts w:eastAsiaTheme="minorEastAsia" w:cstheme="minorHAnsi"/>
        </w:rPr>
      </w:pPr>
      <w:r>
        <w:rPr>
          <w:rFonts w:eastAsiaTheme="minorEastAsia" w:cstheme="minorHAnsi"/>
        </w:rPr>
        <w:t>Međutim, i dalje se iz ov</w:t>
      </w:r>
      <w:r w:rsidR="00B14727">
        <w:rPr>
          <w:rFonts w:eastAsiaTheme="minorEastAsia" w:cstheme="minorHAnsi"/>
        </w:rPr>
        <w:t xml:space="preserve">og testa </w:t>
      </w:r>
      <w:r>
        <w:rPr>
          <w:rFonts w:eastAsiaTheme="minorEastAsia" w:cstheme="minorHAnsi"/>
        </w:rPr>
        <w:t xml:space="preserve">ne može </w:t>
      </w:r>
      <w:r w:rsidR="00B14727">
        <w:rPr>
          <w:rFonts w:eastAsiaTheme="minorEastAsia" w:cstheme="minorHAnsi"/>
        </w:rPr>
        <w:t>odbaciti pretpostavka normalnosti podataka. Za bolji uvid u taj problem bi se mogla testirati i normalnost 2-dimenzionalnih marginalnih distribucija</w:t>
      </w:r>
    </w:p>
    <w:p w14:paraId="5316810A" w14:textId="0C4B417A" w:rsidR="009C0266" w:rsidRDefault="00B14727" w:rsidP="009C0266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naprimjer grafički, sa scatterplot-om, to jest grafom raspršenja po parovima koordinata). </w:t>
      </w:r>
    </w:p>
    <w:p w14:paraId="39CED0D1" w14:textId="77777777" w:rsidR="00DA31C8" w:rsidRPr="00535D29" w:rsidRDefault="00DA31C8" w:rsidP="00450CCE">
      <w:pPr>
        <w:rPr>
          <w:rFonts w:eastAsiaTheme="minorEastAsia" w:cstheme="minorHAnsi"/>
        </w:rPr>
      </w:pPr>
    </w:p>
    <w:p w14:paraId="698FBCB7" w14:textId="18CAFD3D" w:rsidR="00450CCE" w:rsidRPr="00535D29" w:rsidRDefault="00F27E4A" w:rsidP="00F27E4A">
      <w:pPr>
        <w:rPr>
          <w:rFonts w:eastAsiaTheme="minorEastAsia" w:cstheme="minorHAnsi"/>
        </w:rPr>
      </w:pPr>
      <w:r w:rsidRPr="00535D29">
        <w:rPr>
          <w:rFonts w:eastAsiaTheme="minorEastAsia" w:cstheme="minorHAnsi"/>
          <w:b/>
          <w:bCs/>
          <w:i/>
          <w:iCs/>
        </w:rPr>
        <w:t xml:space="preserve">3.2 </w:t>
      </w:r>
      <w:r w:rsidR="00450CCE" w:rsidRPr="00535D29">
        <w:rPr>
          <w:rFonts w:eastAsiaTheme="minorEastAsia" w:cstheme="minorHAnsi"/>
          <w:b/>
          <w:bCs/>
          <w:i/>
          <w:iCs/>
        </w:rPr>
        <w:t xml:space="preserve">Provedba testa opisanog u (a) dijelu zadatka </w:t>
      </w:r>
    </w:p>
    <w:p w14:paraId="18E0F437" w14:textId="2AA28EA1" w:rsidR="00B14727" w:rsidRPr="00B14727" w:rsidRDefault="00B14727" w:rsidP="00B14727">
      <w:pPr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Podsjetimo se hipoteza testa iz (a) dijela zadatka. </w:t>
      </w:r>
      <w:r w:rsidRPr="00535D29">
        <w:rPr>
          <w:rFonts w:eastAsiaTheme="minorEastAsia"/>
        </w:rPr>
        <w:t>Želimo testirati hipoteze:</w:t>
      </w:r>
    </w:p>
    <w:p w14:paraId="0905A08D" w14:textId="77777777" w:rsidR="00B14727" w:rsidRPr="00535D29" w:rsidRDefault="00B14727" w:rsidP="00B14727">
      <w:pPr>
        <w:pStyle w:val="ListParagraph"/>
        <w:numPr>
          <w:ilvl w:val="0"/>
          <w:numId w:val="16"/>
        </w:num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μ=τ</m:t>
        </m:r>
      </m:oMath>
    </w:p>
    <w:p w14:paraId="4E5B1FD4" w14:textId="6D040D1B" w:rsidR="00B14727" w:rsidRPr="00B778E1" w:rsidRDefault="00B14727" w:rsidP="00F27E4A">
      <w:pPr>
        <w:pStyle w:val="ListParagraph"/>
        <w:numPr>
          <w:ilvl w:val="0"/>
          <w:numId w:val="16"/>
        </w:num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 μ≠τ</m:t>
        </m:r>
      </m:oMath>
    </w:p>
    <w:p w14:paraId="0A2AC260" w14:textId="06292513" w:rsidR="00B14727" w:rsidRDefault="00B14727" w:rsidP="00F27E4A">
      <w:pPr>
        <w:rPr>
          <w:rFonts w:cstheme="minorHAnsi"/>
          <w:noProof w:val="0"/>
        </w:rPr>
      </w:pPr>
      <w:r>
        <w:rPr>
          <w:rFonts w:cstheme="minorHAnsi"/>
          <w:noProof w:val="0"/>
        </w:rPr>
        <w:t>U kontekstu podataka, to bi se moglo interpretirati kao:</w:t>
      </w:r>
    </w:p>
    <w:p w14:paraId="77F18AF2" w14:textId="737E780F" w:rsidR="00B14727" w:rsidRPr="00B14727" w:rsidRDefault="00B14727" w:rsidP="00B14727">
      <w:pPr>
        <w:pStyle w:val="ListParagraph"/>
        <w:numPr>
          <w:ilvl w:val="0"/>
          <w:numId w:val="17"/>
        </w:num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r>
          <m:rPr>
            <m:sty m:val="p"/>
          </m:rPr>
          <w:rPr>
            <w:rFonts w:ascii="Cambria Math" w:eastAsiaTheme="minorEastAsia" w:hAnsi="Cambria Math" w:cstheme="minorHAnsi"/>
            <w:noProof w:val="0"/>
          </w:rPr>
          <m:t>očekivan</m:t>
        </m:r>
        <m:r>
          <m:rPr>
            <m:sty m:val="p"/>
          </m:rPr>
          <w:rPr>
            <w:rFonts w:ascii="Cambria Math" w:eastAsiaTheme="minorEastAsia" w:hAnsi="Cambria Math" w:cstheme="minorHAnsi"/>
            <w:noProof w:val="0"/>
          </w:rPr>
          <m:t>e</m:t>
        </m:r>
        <m:r>
          <m:rPr>
            <m:sty m:val="p"/>
          </m:rPr>
          <w:rPr>
            <w:rFonts w:ascii="Cambria Math" w:eastAsiaTheme="minorEastAsia" w:hAnsi="Cambria Math" w:cstheme="minorHAnsi"/>
            <w:noProof w:val="0"/>
          </w:rPr>
          <m:t xml:space="preserve"> vrijednost</m:t>
        </m:r>
        <m:r>
          <m:rPr>
            <m:sty m:val="p"/>
          </m:rPr>
          <w:rPr>
            <w:rFonts w:ascii="Cambria Math" w:eastAsiaTheme="minorEastAsia" w:hAnsi="Cambria Math" w:cstheme="minorHAnsi"/>
            <w:noProof w:val="0"/>
          </w:rPr>
          <m:t>i</m:t>
        </m:r>
        <m:r>
          <m:rPr>
            <m:sty m:val="p"/>
          </m:rPr>
          <w:rPr>
            <w:rFonts w:ascii="Cambria Math" w:eastAsiaTheme="minorEastAsia" w:hAnsi="Cambria Math" w:cstheme="minorHAnsi"/>
            <w:noProof w:val="0"/>
          </w:rPr>
          <m:t xml:space="preserve"> težina štakora za grupu Thyroxine i grupu Control jednake</m:t>
        </m:r>
        <m:r>
          <m:rPr>
            <m:sty m:val="p"/>
          </m:rPr>
          <w:rPr>
            <w:rFonts w:ascii="Cambria Math" w:eastAsiaTheme="minorEastAsia" w:cstheme="minorHAnsi"/>
            <w:noProof w:val="0"/>
          </w:rPr>
          <m:t>.</m:t>
        </m:r>
      </m:oMath>
    </w:p>
    <w:p w14:paraId="3BA702D4" w14:textId="17948A79" w:rsidR="00B14727" w:rsidRPr="00B778E1" w:rsidRDefault="00B14727" w:rsidP="00B14727">
      <w:pPr>
        <w:pStyle w:val="ListParagraph"/>
        <w:numPr>
          <w:ilvl w:val="0"/>
          <w:numId w:val="17"/>
        </w:num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noProof w:val="0"/>
          </w:rPr>
          <m:t>:</m:t>
        </m:r>
        <m:r>
          <m:rPr>
            <m:sty m:val="p"/>
          </m:rPr>
          <w:rPr>
            <w:rFonts w:ascii="Cambria Math" w:eastAsiaTheme="minorEastAsia" w:hAnsi="Cambria Math" w:cstheme="minorHAnsi"/>
            <w:noProof w:val="0"/>
          </w:rPr>
          <m:t>očekivane vrijednosti težina štakora za grupu Thyroxine i grupu Control nisu jednak</m:t>
        </m:r>
        <m:r>
          <m:rPr>
            <m:sty m:val="p"/>
          </m:rPr>
          <w:rPr>
            <w:rFonts w:ascii="Cambria Math" w:eastAsiaTheme="minorEastAsia" w:hAnsi="Cambria Math" w:cstheme="minorHAnsi"/>
            <w:noProof w:val="0"/>
          </w:rPr>
          <m:t>e.</m:t>
        </m:r>
      </m:oMath>
    </w:p>
    <w:p w14:paraId="1CF0F440" w14:textId="57C3B605" w:rsidR="00B14727" w:rsidRPr="00B14727" w:rsidRDefault="00B14727" w:rsidP="00F27E4A">
      <w:pPr>
        <w:rPr>
          <w:rFonts w:cstheme="minorHAnsi"/>
          <w:noProof w:val="0"/>
        </w:rPr>
      </w:pPr>
      <w:r>
        <w:rPr>
          <w:rFonts w:cstheme="minorHAnsi"/>
          <w:noProof w:val="0"/>
        </w:rPr>
        <w:t xml:space="preserve">Procjenjujemo </w:t>
      </w:r>
      <w:r w:rsidR="00A21E98" w:rsidRPr="00535D29">
        <w:rPr>
          <w:rFonts w:cstheme="minorHAnsi"/>
          <w:noProof w:val="0"/>
        </w:rPr>
        <w:t xml:space="preserve">očekivane tjedne vrijednosti težina štakora ovisno o </w:t>
      </w:r>
      <w:r w:rsidR="0086625C" w:rsidRPr="00535D29">
        <w:rPr>
          <w:rFonts w:cstheme="minorHAnsi"/>
          <w:noProof w:val="0"/>
        </w:rPr>
        <w:t>pripadnosti grupama Thyroxine i Control, te spremamo podatke u x i y varijable u R-u.</w:t>
      </w:r>
    </w:p>
    <w:p w14:paraId="06A79D40" w14:textId="734EC683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#x = thyroxin</w:t>
      </w:r>
      <w:r w:rsidR="0086625C" w:rsidRPr="00535D29">
        <w:rPr>
          <w:rFonts w:cstheme="minorHAnsi"/>
          <w:i/>
          <w:iCs/>
          <w:noProof w:val="0"/>
          <w:color w:val="1F4E79" w:themeColor="accent5" w:themeShade="80"/>
        </w:rPr>
        <w:t>e</w:t>
      </w:r>
    </w:p>
    <w:p w14:paraId="6748524D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#y = control</w:t>
      </w:r>
    </w:p>
    <w:p w14:paraId="5C8A3AB3" w14:textId="1C17A513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x_p&lt;-c(mean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1,]),mean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,]),mean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3,]),</w:t>
      </w:r>
    </w:p>
    <w:p w14:paraId="3DFABFFE" w14:textId="5C1EAD1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mean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4,]),mean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5,]))</w:t>
      </w:r>
    </w:p>
    <w:p w14:paraId="57A43A61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x_p</w:t>
      </w:r>
    </w:p>
    <w:p w14:paraId="5260838A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y_p&lt;-c(mean(control[1,]),mean(control[,]),mean(control[3,]),</w:t>
      </w:r>
    </w:p>
    <w:p w14:paraId="5BA318FA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mean(control[4,]),mean(control[5,]))</w:t>
      </w:r>
    </w:p>
    <w:p w14:paraId="1B02127A" w14:textId="3A23D52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y_p</w:t>
      </w:r>
    </w:p>
    <w:p w14:paraId="0BB4FA95" w14:textId="38FDEF8F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</w:p>
    <w:p w14:paraId="00DC1B18" w14:textId="770FDC3E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  <w:r w:rsidRPr="00535D29">
        <w:rPr>
          <w:rFonts w:cstheme="minorHAnsi"/>
          <w:noProof w:val="0"/>
        </w:rPr>
        <w:t xml:space="preserve">Računamo vrijednosti statistika </w:t>
      </w:r>
      <m:oMath>
        <m:sSub>
          <m:sSubPr>
            <m:ctrlPr>
              <w:rPr>
                <w:rFonts w:ascii="Cambria Math" w:hAnsi="Cambria Math" w:cstheme="minorHAnsi"/>
                <w:i/>
                <w:noProof w:val="0"/>
              </w:rPr>
            </m:ctrlPr>
          </m:sSubPr>
          <m:e>
            <m:r>
              <w:rPr>
                <w:rFonts w:ascii="Cambria Math" w:hAnsi="Cambria Math" w:cstheme="minorHAnsi"/>
                <w:noProof w:val="0"/>
              </w:rPr>
              <m:t>S</m:t>
            </m:r>
          </m:e>
          <m:sub>
            <m:r>
              <w:rPr>
                <w:rFonts w:ascii="Cambria Math" w:hAnsi="Cambria Math" w:cstheme="minorHAnsi"/>
                <w:noProof w:val="0"/>
              </w:rPr>
              <m:t>X</m:t>
            </m:r>
          </m:sub>
        </m:sSub>
      </m:oMath>
      <w:r w:rsidRPr="00535D29">
        <w:rPr>
          <w:rFonts w:cstheme="minorHAnsi"/>
          <w:noProof w:val="0"/>
        </w:rPr>
        <w:t xml:space="preserve"> , </w:t>
      </w:r>
      <m:oMath>
        <m:sSub>
          <m:sSubPr>
            <m:ctrlPr>
              <w:rPr>
                <w:rFonts w:ascii="Cambria Math" w:hAnsi="Cambria Math" w:cstheme="minorHAnsi"/>
                <w:i/>
                <w:noProof w:val="0"/>
              </w:rPr>
            </m:ctrlPr>
          </m:sSubPr>
          <m:e>
            <m:r>
              <w:rPr>
                <w:rFonts w:ascii="Cambria Math" w:hAnsi="Cambria Math" w:cstheme="minorHAnsi"/>
                <w:noProof w:val="0"/>
              </w:rPr>
              <m:t>S</m:t>
            </m:r>
          </m:e>
          <m:sub>
            <m:r>
              <w:rPr>
                <w:rFonts w:ascii="Cambria Math" w:hAnsi="Cambria Math" w:cstheme="minorHAnsi"/>
                <w:noProof w:val="0"/>
              </w:rPr>
              <m:t>Y</m:t>
            </m:r>
          </m:sub>
        </m:sSub>
      </m:oMath>
      <w:r w:rsidRPr="00535D29">
        <w:rPr>
          <w:rFonts w:cstheme="minorHAnsi"/>
          <w:noProof w:val="0"/>
        </w:rPr>
        <w:t xml:space="preserve"> i </w:t>
      </w:r>
      <m:oMath>
        <m:r>
          <w:rPr>
            <w:rFonts w:ascii="Cambria Math" w:hAnsi="Cambria Math" w:cstheme="minorHAnsi"/>
            <w:noProof w:val="0"/>
          </w:rPr>
          <m:t>S</m:t>
        </m:r>
      </m:oMath>
    </w:p>
    <w:p w14:paraId="2A3C5F0A" w14:textId="77777777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</w:p>
    <w:p w14:paraId="398B9C20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x &lt;- matrix(c(0,0,0,0,0,0,0,0,0,0,0,0,0,0,0,0,0,0,0,0,0,0,0,0,0),</w:t>
      </w:r>
    </w:p>
    <w:p w14:paraId="3BF14E3E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nrow=5,ncol=5,byrow=TRUE)</w:t>
      </w:r>
    </w:p>
    <w:p w14:paraId="33537977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y &lt;- matrix(c(0,0,0,0,0,0,0,0,0,0,0,0,0,0,0,0,0,0,0,0,0,0,0,0,0),</w:t>
      </w:r>
    </w:p>
    <w:p w14:paraId="24679503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nrow=5,ncol=5,byrow=TRUE)</w:t>
      </w:r>
    </w:p>
    <w:p w14:paraId="34CC5235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n &lt;- 7</w:t>
      </w:r>
    </w:p>
    <w:p w14:paraId="1D7A84FC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m &lt;- 10</w:t>
      </w:r>
    </w:p>
    <w:p w14:paraId="004C8733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p &lt;- 5</w:t>
      </w:r>
    </w:p>
    <w:p w14:paraId="12EB663A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for(i in 1:7)</w:t>
      </w:r>
    </w:p>
    <w:p w14:paraId="6BBD8979" w14:textId="6BA03819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x &lt;- Sx+(t(t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i,]-x_p)))%*%(t(t(t(thyroxin</w:t>
      </w:r>
      <w:r w:rsidR="00535D29">
        <w:rPr>
          <w:rFonts w:cstheme="minorHAnsi"/>
          <w:i/>
          <w:iCs/>
          <w:noProof w:val="0"/>
          <w:color w:val="1F4E79" w:themeColor="accent5" w:themeShade="80"/>
        </w:rPr>
        <w:t>e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>[i,]-x_p))))</w:t>
      </w:r>
    </w:p>
    <w:p w14:paraId="614FDD53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x &lt;- Sx/(n-1)</w:t>
      </w:r>
    </w:p>
    <w:p w14:paraId="4FEA9AA2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for(i in 1:m)</w:t>
      </w:r>
    </w:p>
    <w:p w14:paraId="763B1EC0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y &lt;- Sy+(t(t(control[i,]-y_p)))%*%(t(t(t(control[i,]-y_p))))</w:t>
      </w:r>
    </w:p>
    <w:p w14:paraId="5517AD26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y &lt;- Sy/(m-1)</w:t>
      </w:r>
    </w:p>
    <w:p w14:paraId="085A7F52" w14:textId="33F8302A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S &lt;- 1/(m+n-2)*((n-1)*Sx+(m-1)*Sy)</w:t>
      </w:r>
    </w:p>
    <w:p w14:paraId="535C9BB1" w14:textId="7D4E3EEE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</w:p>
    <w:p w14:paraId="3DD11F94" w14:textId="0F6ABBFF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noProof w:val="0"/>
        </w:rPr>
        <w:t xml:space="preserve">Raučunamo i ispisujemo vrijednosti </w:t>
      </w:r>
      <m:oMath>
        <m:sSup>
          <m:sSupPr>
            <m:ctrlPr>
              <w:rPr>
                <w:rFonts w:ascii="Cambria Math" w:hAnsi="Cambria Math" w:cstheme="minorHAnsi"/>
                <w:i/>
                <w:noProof w:val="0"/>
              </w:rPr>
            </m:ctrlPr>
          </m:sSupPr>
          <m:e>
            <m:r>
              <w:rPr>
                <w:rFonts w:ascii="Cambria Math" w:hAnsi="Cambria Math" w:cstheme="minorHAnsi"/>
                <w:noProof w:val="0"/>
              </w:rPr>
              <m:t>T</m:t>
            </m:r>
          </m:e>
          <m:sup>
            <m:r>
              <w:rPr>
                <w:rFonts w:ascii="Cambria Math" w:hAnsi="Cambria Math" w:cstheme="minorHAnsi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202122"/>
            <w:shd w:val="clear" w:color="auto" w:fill="F9F9F9"/>
          </w:rPr>
          <m:t xml:space="preserve"> , </m:t>
        </m:r>
        <m:r>
          <w:rPr>
            <w:rFonts w:ascii="Cambria Math" w:hAnsi="Cambria Math" w:cstheme="minorHAnsi"/>
            <w:color w:val="202122"/>
            <w:shd w:val="clear" w:color="auto" w:fill="EAECF0"/>
          </w:rPr>
          <m:t>Λ</m:t>
        </m:r>
      </m:oMath>
      <w:r w:rsidRPr="00535D29">
        <w:rPr>
          <w:rFonts w:cstheme="minorHAnsi"/>
          <w:color w:val="202122"/>
          <w:shd w:val="clear" w:color="auto" w:fill="EAECF0"/>
        </w:rPr>
        <w:t xml:space="preserve"> </w:t>
      </w:r>
      <w:r w:rsidRPr="00535D29">
        <w:rPr>
          <w:rFonts w:cstheme="minorHAnsi"/>
          <w:noProof w:val="0"/>
        </w:rPr>
        <w:t>i p-vrijednost.</w:t>
      </w:r>
    </w:p>
    <w:p w14:paraId="467478E2" w14:textId="77777777" w:rsidR="00A21E98" w:rsidRPr="00535D29" w:rsidRDefault="00A21E98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</w:p>
    <w:p w14:paraId="12D33194" w14:textId="649FB006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T</w:t>
      </w:r>
      <w:r w:rsidR="00A21E98" w:rsidRPr="00535D29">
        <w:rPr>
          <w:rFonts w:cstheme="minorHAnsi"/>
          <w:i/>
          <w:iCs/>
          <w:noProof w:val="0"/>
          <w:color w:val="1F4E79" w:themeColor="accent5" w:themeShade="80"/>
        </w:rPr>
        <w:t>kvadrat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 xml:space="preserve"> &lt;- (1/m+1/n)^(-1)*t(t(t((x_p-y_p))))%*%solve(S)%*%(t(t(x_p-y_p)))</w:t>
      </w:r>
    </w:p>
    <w:p w14:paraId="4B21A480" w14:textId="6F14C15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C00000"/>
        </w:rPr>
      </w:pPr>
      <w:r w:rsidRPr="00535D29">
        <w:rPr>
          <w:rFonts w:cstheme="minorHAnsi"/>
          <w:i/>
          <w:iCs/>
          <w:noProof w:val="0"/>
          <w:color w:val="C00000"/>
        </w:rPr>
        <w:t>T</w:t>
      </w:r>
      <w:r w:rsidR="00A21E98" w:rsidRPr="00535D29">
        <w:rPr>
          <w:rFonts w:cstheme="minorHAnsi"/>
          <w:i/>
          <w:iCs/>
          <w:noProof w:val="0"/>
          <w:color w:val="C00000"/>
        </w:rPr>
        <w:t>kvadrat</w:t>
      </w:r>
      <w:r w:rsidRPr="00535D29">
        <w:rPr>
          <w:rFonts w:cstheme="minorHAnsi"/>
          <w:i/>
          <w:iCs/>
          <w:noProof w:val="0"/>
          <w:color w:val="C00000"/>
        </w:rPr>
        <w:t xml:space="preserve"> = 22.46916</w:t>
      </w:r>
    </w:p>
    <w:p w14:paraId="64B0A301" w14:textId="41C94FC5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lambda&lt;-( 1+( 1/(m+n-2)*T</w:t>
      </w:r>
      <w:r w:rsidR="00535D29" w:rsidRPr="00535D29">
        <w:rPr>
          <w:rFonts w:cstheme="minorHAnsi"/>
          <w:i/>
          <w:iCs/>
          <w:noProof w:val="0"/>
          <w:color w:val="1F4E79" w:themeColor="accent5" w:themeShade="80"/>
        </w:rPr>
        <w:t>kvadrat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 xml:space="preserve"> ) )^( -(m+n)/2 )</w:t>
      </w:r>
    </w:p>
    <w:p w14:paraId="676A5BC4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C00000"/>
        </w:rPr>
      </w:pPr>
      <w:r w:rsidRPr="00535D29">
        <w:rPr>
          <w:rFonts w:cstheme="minorHAnsi"/>
          <w:i/>
          <w:iCs/>
          <w:noProof w:val="0"/>
          <w:color w:val="C00000"/>
        </w:rPr>
        <w:t>lambda = 0.0004173945</w:t>
      </w:r>
    </w:p>
    <w:p w14:paraId="764F5873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fil=(lambda^(-2/(m+n))-1)*(m+n-2)</w:t>
      </w:r>
    </w:p>
    <w:p w14:paraId="5D012358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ts=(11/(15*5))*(fil)</w:t>
      </w:r>
    </w:p>
    <w:p w14:paraId="0FB5D2A5" w14:textId="0BF40B06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  <w:color w:val="1F4E79" w:themeColor="accent5" w:themeShade="80"/>
        </w:rPr>
      </w:pPr>
      <w:r w:rsidRPr="00535D29">
        <w:rPr>
          <w:rFonts w:cstheme="minorHAnsi"/>
          <w:i/>
          <w:iCs/>
          <w:noProof w:val="0"/>
          <w:color w:val="1F4E79" w:themeColor="accent5" w:themeShade="80"/>
        </w:rPr>
        <w:t>p</w:t>
      </w:r>
      <w:r w:rsidR="00A21E98" w:rsidRPr="00535D29">
        <w:rPr>
          <w:rFonts w:cstheme="minorHAnsi"/>
          <w:i/>
          <w:iCs/>
          <w:noProof w:val="0"/>
          <w:color w:val="1F4E79" w:themeColor="accent5" w:themeShade="80"/>
        </w:rPr>
        <w:t>vrijednost</w:t>
      </w:r>
      <w:r w:rsidRPr="00535D29">
        <w:rPr>
          <w:rFonts w:cstheme="minorHAnsi"/>
          <w:i/>
          <w:iCs/>
          <w:noProof w:val="0"/>
          <w:color w:val="1F4E79" w:themeColor="accent5" w:themeShade="80"/>
        </w:rPr>
        <w:t xml:space="preserve"> &lt;- 1- pf(ts,5,11)</w:t>
      </w:r>
    </w:p>
    <w:p w14:paraId="76D6587C" w14:textId="24867ADC" w:rsidR="00450CCE" w:rsidRPr="00535D29" w:rsidRDefault="00F27E4A" w:rsidP="00F27E4A">
      <w:pPr>
        <w:rPr>
          <w:rFonts w:eastAsiaTheme="minorEastAsia" w:cstheme="minorHAnsi"/>
          <w:i/>
          <w:iCs/>
          <w:color w:val="C00000"/>
        </w:rPr>
      </w:pPr>
      <w:r w:rsidRPr="00535D29">
        <w:rPr>
          <w:rFonts w:cstheme="minorHAnsi"/>
          <w:i/>
          <w:iCs/>
          <w:noProof w:val="0"/>
          <w:color w:val="C00000"/>
        </w:rPr>
        <w:t>pv</w:t>
      </w:r>
      <w:r w:rsidR="00A21E98" w:rsidRPr="00535D29">
        <w:rPr>
          <w:rFonts w:cstheme="minorHAnsi"/>
          <w:i/>
          <w:iCs/>
          <w:noProof w:val="0"/>
          <w:color w:val="C00000"/>
        </w:rPr>
        <w:t>rijednost</w:t>
      </w:r>
      <w:r w:rsidRPr="00535D29">
        <w:rPr>
          <w:rFonts w:cstheme="minorHAnsi"/>
          <w:i/>
          <w:iCs/>
          <w:noProof w:val="0"/>
          <w:color w:val="C00000"/>
        </w:rPr>
        <w:t xml:space="preserve"> = 0.04617933</w:t>
      </w:r>
    </w:p>
    <w:p w14:paraId="4725AF3B" w14:textId="11B30DA2" w:rsidR="00450CCE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noProof w:val="0"/>
        </w:rPr>
      </w:pPr>
      <w:r w:rsidRPr="00535D29">
        <w:rPr>
          <w:rFonts w:cstheme="minorHAnsi"/>
          <w:noProof w:val="0"/>
        </w:rPr>
        <w:t xml:space="preserve">Prema dobivenoj p – vrijednosti (to jest činjenici da p&lt;0.05) na nivou značajnosti od 5% mogu odbaciti početnu hipotezu </w:t>
      </w:r>
      <m:oMath>
        <m:sSub>
          <m:sSubPr>
            <m:ctrlPr>
              <w:rPr>
                <w:rFonts w:ascii="Cambria Math" w:hAnsi="Cambria Math" w:cstheme="minorHAnsi"/>
                <w:i/>
                <w:noProof w:val="0"/>
              </w:rPr>
            </m:ctrlPr>
          </m:sSubPr>
          <m:e>
            <m:r>
              <w:rPr>
                <w:rFonts w:ascii="Cambria Math" w:hAnsi="Cambria Math" w:cstheme="minorHAnsi"/>
                <w:noProof w:val="0"/>
              </w:rPr>
              <m:t>H</m:t>
            </m:r>
          </m:e>
          <m:sub>
            <m:r>
              <w:rPr>
                <w:rFonts w:ascii="Cambria Math" w:hAnsi="Cambria Math" w:cstheme="minorHAnsi"/>
                <w:noProof w:val="0"/>
              </w:rPr>
              <m:t>0</m:t>
            </m:r>
          </m:sub>
        </m:sSub>
      </m:oMath>
      <w:r w:rsidRPr="00535D29">
        <w:rPr>
          <w:rFonts w:cstheme="minorHAnsi"/>
          <w:noProof w:val="0"/>
        </w:rPr>
        <w:t xml:space="preserve"> u korist alternativne hipoteze </w:t>
      </w:r>
      <m:oMath>
        <m:sSub>
          <m:sSubPr>
            <m:ctrlPr>
              <w:rPr>
                <w:rFonts w:ascii="Cambria Math" w:hAnsi="Cambria Math" w:cstheme="minorHAnsi"/>
                <w:i/>
                <w:noProof w:val="0"/>
              </w:rPr>
            </m:ctrlPr>
          </m:sSubPr>
          <m:e>
            <m:r>
              <w:rPr>
                <w:rFonts w:ascii="Cambria Math" w:hAnsi="Cambria Math" w:cstheme="minorHAnsi"/>
                <w:noProof w:val="0"/>
              </w:rPr>
              <m:t>H</m:t>
            </m:r>
          </m:e>
          <m:sub>
            <m:r>
              <w:rPr>
                <w:rFonts w:ascii="Cambria Math" w:hAnsi="Cambria Math" w:cstheme="minorHAnsi"/>
                <w:noProof w:val="0"/>
              </w:rPr>
              <m:t>1</m:t>
            </m:r>
          </m:sub>
        </m:sSub>
      </m:oMath>
      <w:r w:rsidRPr="00535D29">
        <w:rPr>
          <w:rFonts w:eastAsiaTheme="minorEastAsia" w:cstheme="minorHAnsi"/>
          <w:noProof w:val="0"/>
        </w:rPr>
        <w:t>.</w:t>
      </w:r>
    </w:p>
    <w:p w14:paraId="7FEBF684" w14:textId="02CB9946" w:rsidR="003328D3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noProof w:val="0"/>
        </w:rPr>
      </w:pPr>
      <w:r w:rsidRPr="00535D29">
        <w:rPr>
          <w:rFonts w:eastAsiaTheme="minorEastAsia" w:cstheme="minorHAnsi"/>
          <w:noProof w:val="0"/>
        </w:rPr>
        <w:t>Dakle, slijedi da su očekivane vrijednosti težina štakora za grupu Thyroxine i grupu Control</w:t>
      </w:r>
      <w:r w:rsidR="00B14727">
        <w:rPr>
          <w:rFonts w:eastAsiaTheme="minorEastAsia" w:cstheme="minorHAnsi"/>
          <w:noProof w:val="0"/>
        </w:rPr>
        <w:t xml:space="preserve"> nisu</w:t>
      </w:r>
      <w:r w:rsidRPr="00535D29">
        <w:rPr>
          <w:rFonts w:eastAsiaTheme="minorEastAsia" w:cstheme="minorHAnsi"/>
          <w:noProof w:val="0"/>
        </w:rPr>
        <w:t xml:space="preserve"> jednake.</w:t>
      </w:r>
    </w:p>
    <w:p w14:paraId="64E0A051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</w:rPr>
      </w:pPr>
    </w:p>
    <w:p w14:paraId="584B0879" w14:textId="4AE41915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</w:rPr>
      </w:pPr>
      <w:r w:rsidRPr="00535D29">
        <w:rPr>
          <w:rFonts w:cstheme="minorHAnsi"/>
          <w:noProof w:val="0"/>
        </w:rPr>
        <w:t xml:space="preserve"> </w:t>
      </w:r>
      <w:r w:rsidRPr="00535D29">
        <w:rPr>
          <w:rFonts w:cstheme="minorHAnsi"/>
          <w:b/>
          <w:bCs/>
          <w:noProof w:val="0"/>
        </w:rPr>
        <w:t>4. Izvori</w:t>
      </w:r>
    </w:p>
    <w:p w14:paraId="17E53573" w14:textId="77777777" w:rsidR="00F27E4A" w:rsidRPr="00535D29" w:rsidRDefault="00F27E4A" w:rsidP="00F27E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</w:rPr>
      </w:pPr>
    </w:p>
    <w:p w14:paraId="02143668" w14:textId="77777777" w:rsidR="00F27E4A" w:rsidRPr="00535D29" w:rsidRDefault="00F27E4A" w:rsidP="00F27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</w:rPr>
      </w:pPr>
      <w:r w:rsidRPr="00535D29">
        <w:rPr>
          <w:rFonts w:cstheme="minorHAnsi"/>
          <w:i/>
          <w:iCs/>
          <w:noProof w:val="0"/>
        </w:rPr>
        <w:t xml:space="preserve">R. Christensen, Advanced Linear Modeling, 2nd edition, Springer-Verlag, 2001. </w:t>
      </w:r>
    </w:p>
    <w:p w14:paraId="5EB28D00" w14:textId="5C77E528" w:rsidR="00F27E4A" w:rsidRPr="00535D29" w:rsidRDefault="00F27E4A" w:rsidP="00F27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</w:rPr>
      </w:pPr>
      <w:r w:rsidRPr="00535D29">
        <w:rPr>
          <w:rFonts w:cstheme="minorHAnsi"/>
          <w:i/>
          <w:iCs/>
          <w:noProof w:val="0"/>
        </w:rPr>
        <w:t xml:space="preserve"> M. Bilodeau, D. Brenner, Theory of Multivariate Statistics, Springer-Verlag, 1999.</w:t>
      </w:r>
    </w:p>
    <w:p w14:paraId="7E9F2445" w14:textId="5AF106F6" w:rsidR="00F27E4A" w:rsidRPr="00535D29" w:rsidRDefault="0031761C" w:rsidP="00F27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</w:rPr>
      </w:pPr>
      <w:hyperlink r:id="rId16" w:history="1">
        <w:r w:rsidR="00F27E4A" w:rsidRPr="00535D29">
          <w:rPr>
            <w:rStyle w:val="Hyperlink"/>
            <w:rFonts w:cstheme="minorHAnsi"/>
            <w:i/>
            <w:iCs/>
          </w:rPr>
          <w:t>https://web.math.pmf.unizg.hr/nastava/ps/</w:t>
        </w:r>
      </w:hyperlink>
    </w:p>
    <w:p w14:paraId="6BA50247" w14:textId="7D40F1BA" w:rsidR="00F27E4A" w:rsidRPr="00535D29" w:rsidRDefault="0031761C" w:rsidP="00F27E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noProof w:val="0"/>
        </w:rPr>
      </w:pPr>
      <w:hyperlink r:id="rId17" w:history="1">
        <w:r w:rsidR="00F27E4A" w:rsidRPr="00535D29">
          <w:rPr>
            <w:rStyle w:val="Hyperlink"/>
            <w:rFonts w:cstheme="minorHAnsi"/>
            <w:i/>
            <w:iCs/>
          </w:rPr>
          <w:t>https://web.math.pmf.unizg.hr/nastava/stat/</w:t>
        </w:r>
      </w:hyperlink>
    </w:p>
    <w:sectPr w:rsidR="00F27E4A" w:rsidRPr="00535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TT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9FB"/>
    <w:multiLevelType w:val="hybridMultilevel"/>
    <w:tmpl w:val="D4C65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3019"/>
    <w:multiLevelType w:val="multilevel"/>
    <w:tmpl w:val="B784B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FB848D1"/>
    <w:multiLevelType w:val="hybridMultilevel"/>
    <w:tmpl w:val="E6E46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64B"/>
    <w:multiLevelType w:val="hybridMultilevel"/>
    <w:tmpl w:val="04127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0099"/>
    <w:multiLevelType w:val="hybridMultilevel"/>
    <w:tmpl w:val="3442465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A43F4"/>
    <w:multiLevelType w:val="hybridMultilevel"/>
    <w:tmpl w:val="BF7C9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12C"/>
    <w:multiLevelType w:val="hybridMultilevel"/>
    <w:tmpl w:val="AD0C3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66A71"/>
    <w:multiLevelType w:val="multilevel"/>
    <w:tmpl w:val="6194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1A80AAA"/>
    <w:multiLevelType w:val="hybridMultilevel"/>
    <w:tmpl w:val="94D07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92518"/>
    <w:multiLevelType w:val="multilevel"/>
    <w:tmpl w:val="861C8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3F46CCF"/>
    <w:multiLevelType w:val="multilevel"/>
    <w:tmpl w:val="6194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8B275F9"/>
    <w:multiLevelType w:val="hybridMultilevel"/>
    <w:tmpl w:val="5E229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50726"/>
    <w:multiLevelType w:val="multilevel"/>
    <w:tmpl w:val="6194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32176EC"/>
    <w:multiLevelType w:val="multilevel"/>
    <w:tmpl w:val="6194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3E793E"/>
    <w:multiLevelType w:val="hybridMultilevel"/>
    <w:tmpl w:val="FF644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6552C"/>
    <w:multiLevelType w:val="multilevel"/>
    <w:tmpl w:val="6194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C1804F1"/>
    <w:multiLevelType w:val="hybridMultilevel"/>
    <w:tmpl w:val="6D50049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16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8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4C"/>
    <w:rsid w:val="00030E51"/>
    <w:rsid w:val="0003514F"/>
    <w:rsid w:val="000413BB"/>
    <w:rsid w:val="0007407A"/>
    <w:rsid w:val="000C569A"/>
    <w:rsid w:val="0014141F"/>
    <w:rsid w:val="00146DB1"/>
    <w:rsid w:val="00216654"/>
    <w:rsid w:val="00254BD3"/>
    <w:rsid w:val="00285123"/>
    <w:rsid w:val="002A5961"/>
    <w:rsid w:val="002B7979"/>
    <w:rsid w:val="00302019"/>
    <w:rsid w:val="0031294D"/>
    <w:rsid w:val="0031761C"/>
    <w:rsid w:val="003328D3"/>
    <w:rsid w:val="003532A3"/>
    <w:rsid w:val="00382D8B"/>
    <w:rsid w:val="003C572D"/>
    <w:rsid w:val="003D64B0"/>
    <w:rsid w:val="003E57E6"/>
    <w:rsid w:val="003E7A3C"/>
    <w:rsid w:val="00431F5F"/>
    <w:rsid w:val="00450CCE"/>
    <w:rsid w:val="004808B4"/>
    <w:rsid w:val="0049078A"/>
    <w:rsid w:val="004B6F9F"/>
    <w:rsid w:val="004E4C53"/>
    <w:rsid w:val="004F7272"/>
    <w:rsid w:val="00535D29"/>
    <w:rsid w:val="005E1662"/>
    <w:rsid w:val="005F15F7"/>
    <w:rsid w:val="00676ED1"/>
    <w:rsid w:val="0069308B"/>
    <w:rsid w:val="006A7332"/>
    <w:rsid w:val="006B5355"/>
    <w:rsid w:val="006D1899"/>
    <w:rsid w:val="007411F4"/>
    <w:rsid w:val="007559C9"/>
    <w:rsid w:val="00764202"/>
    <w:rsid w:val="00786743"/>
    <w:rsid w:val="007F79AB"/>
    <w:rsid w:val="0086625C"/>
    <w:rsid w:val="00891DC3"/>
    <w:rsid w:val="009630A4"/>
    <w:rsid w:val="009C0266"/>
    <w:rsid w:val="00A21E98"/>
    <w:rsid w:val="00A62107"/>
    <w:rsid w:val="00AE3BFE"/>
    <w:rsid w:val="00B14727"/>
    <w:rsid w:val="00B1709F"/>
    <w:rsid w:val="00B3477E"/>
    <w:rsid w:val="00B52F53"/>
    <w:rsid w:val="00B5558C"/>
    <w:rsid w:val="00B778E1"/>
    <w:rsid w:val="00BD1A8E"/>
    <w:rsid w:val="00BF154C"/>
    <w:rsid w:val="00C138F4"/>
    <w:rsid w:val="00C20DAB"/>
    <w:rsid w:val="00C3136D"/>
    <w:rsid w:val="00C43228"/>
    <w:rsid w:val="00C50769"/>
    <w:rsid w:val="00C83BC5"/>
    <w:rsid w:val="00CB1DB5"/>
    <w:rsid w:val="00CB49C2"/>
    <w:rsid w:val="00CD0D6F"/>
    <w:rsid w:val="00CF434D"/>
    <w:rsid w:val="00D15583"/>
    <w:rsid w:val="00D303D5"/>
    <w:rsid w:val="00D40131"/>
    <w:rsid w:val="00D9451F"/>
    <w:rsid w:val="00DA2B60"/>
    <w:rsid w:val="00DA31C8"/>
    <w:rsid w:val="00DF34FE"/>
    <w:rsid w:val="00E0575B"/>
    <w:rsid w:val="00E1616E"/>
    <w:rsid w:val="00E70F1A"/>
    <w:rsid w:val="00E957E0"/>
    <w:rsid w:val="00EC1C43"/>
    <w:rsid w:val="00EC4432"/>
    <w:rsid w:val="00F27E4A"/>
    <w:rsid w:val="00F51B8D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D30F"/>
  <w15:chartTrackingRefBased/>
  <w15:docId w15:val="{F08F6BCC-E423-4097-885B-892C718E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54C"/>
    <w:pPr>
      <w:ind w:left="720"/>
      <w:contextualSpacing/>
    </w:pPr>
  </w:style>
  <w:style w:type="table" w:styleId="TableGrid">
    <w:name w:val="Table Grid"/>
    <w:basedOn w:val="TableNormal"/>
    <w:uiPriority w:val="39"/>
    <w:rsid w:val="000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BC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27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web.math.pmf.unizg.hr/nastava/st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math.pmf.unizg.hr/nastava/p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2A05-4706-4555-BA62-F5A65795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5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ch Nalliah</dc:creator>
  <cp:keywords/>
  <dc:description/>
  <cp:lastModifiedBy>Ivach Nalliah</cp:lastModifiedBy>
  <cp:revision>7</cp:revision>
  <dcterms:created xsi:type="dcterms:W3CDTF">2020-06-15T09:14:00Z</dcterms:created>
  <dcterms:modified xsi:type="dcterms:W3CDTF">2020-06-15T12:40:00Z</dcterms:modified>
</cp:coreProperties>
</file>